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AEC44" w14:textId="2C080985" w:rsidR="00FF16BB" w:rsidRPr="00487A7F" w:rsidRDefault="00FF16BB" w:rsidP="00F658B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Hlk140000892"/>
      <w:r w:rsidRPr="00487A7F">
        <w:rPr>
          <w:rFonts w:ascii="Times New Roman" w:hAnsi="Times New Roman" w:cs="Times New Roman"/>
          <w:b/>
          <w:sz w:val="26"/>
          <w:szCs w:val="26"/>
        </w:rPr>
        <w:t xml:space="preserve">BÀI HỌC </w:t>
      </w:r>
      <w:r w:rsidR="008E3164" w:rsidRPr="00487A7F">
        <w:rPr>
          <w:rFonts w:ascii="Times New Roman" w:hAnsi="Times New Roman" w:cs="Times New Roman"/>
          <w:b/>
          <w:sz w:val="26"/>
          <w:szCs w:val="26"/>
        </w:rPr>
        <w:t xml:space="preserve">STEM LỚP </w:t>
      </w:r>
      <w:r w:rsidR="003861B1" w:rsidRPr="00487A7F">
        <w:rPr>
          <w:rFonts w:ascii="Times New Roman" w:hAnsi="Times New Roman" w:cs="Times New Roman"/>
          <w:b/>
          <w:sz w:val="26"/>
          <w:szCs w:val="26"/>
        </w:rPr>
        <w:t>2</w:t>
      </w:r>
      <w:r w:rsidR="00C63E1D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487A7F">
        <w:rPr>
          <w:rFonts w:ascii="Times New Roman" w:hAnsi="Times New Roman" w:cs="Times New Roman"/>
          <w:b/>
          <w:sz w:val="26"/>
          <w:szCs w:val="26"/>
        </w:rPr>
        <w:t>KẾ HOẠCH BÀI DẠY</w:t>
      </w:r>
    </w:p>
    <w:p w14:paraId="3184F17E" w14:textId="179963B0" w:rsidR="00421A49" w:rsidRPr="00487A7F" w:rsidRDefault="008E3164" w:rsidP="00C63E1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A7F">
        <w:rPr>
          <w:rFonts w:ascii="Times New Roman" w:hAnsi="Times New Roman" w:cs="Times New Roman"/>
          <w:b/>
          <w:sz w:val="26"/>
          <w:szCs w:val="26"/>
        </w:rPr>
        <w:t xml:space="preserve">BÀI </w:t>
      </w:r>
      <w:r w:rsidR="00356BB1" w:rsidRPr="00487A7F">
        <w:rPr>
          <w:rFonts w:ascii="Times New Roman" w:hAnsi="Times New Roman" w:cs="Times New Roman"/>
          <w:b/>
          <w:sz w:val="26"/>
          <w:szCs w:val="26"/>
        </w:rPr>
        <w:t>1</w:t>
      </w:r>
      <w:r w:rsidR="004363C6" w:rsidRPr="00487A7F">
        <w:rPr>
          <w:rFonts w:ascii="Times New Roman" w:hAnsi="Times New Roman" w:cs="Times New Roman"/>
          <w:b/>
          <w:sz w:val="26"/>
          <w:szCs w:val="26"/>
        </w:rPr>
        <w:t>2</w:t>
      </w:r>
      <w:r w:rsidRPr="00487A7F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E04873" w:rsidRPr="00487A7F">
        <w:rPr>
          <w:rFonts w:ascii="Times New Roman" w:hAnsi="Times New Roman" w:cs="Times New Roman"/>
          <w:b/>
          <w:sz w:val="26"/>
          <w:szCs w:val="26"/>
        </w:rPr>
        <w:t>BẢO VỆ CƠ QUAN HÔ HẤP</w:t>
      </w:r>
      <w:r w:rsidR="00C63E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3E1D" w:rsidRPr="00487A7F">
        <w:rPr>
          <w:rFonts w:ascii="Times New Roman" w:hAnsi="Times New Roman" w:cs="Times New Roman"/>
          <w:b/>
          <w:sz w:val="26"/>
          <w:szCs w:val="26"/>
        </w:rPr>
        <w:t>(2 tiết)</w:t>
      </w:r>
    </w:p>
    <w:p w14:paraId="6429AA30" w14:textId="2A1574E4" w:rsidR="00421A49" w:rsidRPr="00112FEE" w:rsidRDefault="00421A49" w:rsidP="00112FEE">
      <w:pPr>
        <w:spacing w:before="60" w:after="60" w:line="288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12FEE">
        <w:rPr>
          <w:rFonts w:ascii="Times New Roman" w:hAnsi="Times New Roman" w:cs="Times New Roman"/>
          <w:b/>
          <w:sz w:val="26"/>
          <w:szCs w:val="26"/>
        </w:rPr>
        <w:t>Gợi ý thời điểm thực hiện:</w:t>
      </w:r>
    </w:p>
    <w:p w14:paraId="6CC0501F" w14:textId="77777777" w:rsidR="008B189F" w:rsidRPr="00112FEE" w:rsidRDefault="008B189F" w:rsidP="00112FEE">
      <w:pPr>
        <w:spacing w:before="60" w:after="60" w:line="288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2FEE">
        <w:rPr>
          <w:rFonts w:ascii="Times New Roman" w:eastAsia="Times New Roman" w:hAnsi="Times New Roman" w:cs="Times New Roman"/>
          <w:color w:val="000000"/>
          <w:sz w:val="26"/>
          <w:szCs w:val="26"/>
        </w:rPr>
        <w:t>Khi dạy nội dung Con</w:t>
      </w:r>
      <w:r w:rsidRPr="00112FEE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người &amp; Sức khoẻ</w:t>
      </w:r>
      <w:r w:rsidRPr="00112F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môn Tự</w:t>
      </w:r>
      <w:r w:rsidRPr="00112FEE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nhiên &amp; Xã hội</w:t>
      </w:r>
      <w:r w:rsidRPr="00112F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</w:p>
    <w:p w14:paraId="4BF4AA29" w14:textId="1CA70F6F" w:rsidR="008B189F" w:rsidRPr="00C63E1D" w:rsidRDefault="008B189F" w:rsidP="00C63E1D">
      <w:pPr>
        <w:spacing w:before="60" w:after="60" w:line="288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2FEE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Bài 26: Chăm sóc, bảo vệ cơ quan hô hấp </w:t>
      </w:r>
    </w:p>
    <w:p w14:paraId="6A17A41F" w14:textId="77532663" w:rsidR="005A5AFC" w:rsidRPr="00112FEE" w:rsidRDefault="005A5AFC" w:rsidP="00112FEE">
      <w:pPr>
        <w:spacing w:before="60" w:after="60" w:line="288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12F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Mô tả bài học: </w:t>
      </w:r>
    </w:p>
    <w:p w14:paraId="3823C51A" w14:textId="54CF8545" w:rsidR="00F81185" w:rsidRPr="00112FEE" w:rsidRDefault="00CC0585" w:rsidP="00112FEE">
      <w:pPr>
        <w:spacing w:before="60" w:after="60" w:line="288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12F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êu được sự cần thiết và thực hiện được việc hít vào, thở ra đúng cách, tránh xa nơi có khói bụi; vận dụng đo, vẽ, gấp lắp ghép</w:t>
      </w:r>
      <w:proofErr w:type="gramStart"/>
      <w:r w:rsidRPr="00112F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…</w:t>
      </w:r>
      <w:proofErr w:type="gramEnd"/>
      <w:r w:rsidRPr="00112F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ể làm kính chắn giọt bán</w:t>
      </w:r>
      <w:r w:rsidR="00E11D32" w:rsidRPr="00112F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tbl>
      <w:tblPr>
        <w:tblpPr w:leftFromText="180" w:rightFromText="180" w:vertAnchor="text" w:horzAnchor="margin" w:tblpY="253"/>
        <w:tblW w:w="9372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470"/>
        <w:gridCol w:w="1515"/>
        <w:gridCol w:w="5387"/>
      </w:tblGrid>
      <w:tr w:rsidR="003148D3" w:rsidRPr="00112FEE" w14:paraId="3E5FD694" w14:textId="77777777" w:rsidTr="003148D3">
        <w:tc>
          <w:tcPr>
            <w:tcW w:w="9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19FE5" w14:textId="77777777" w:rsidR="003148D3" w:rsidRPr="00112FEE" w:rsidRDefault="003148D3" w:rsidP="00112FEE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12F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Nội dung chủ đạo và tích hợp trong bài học: </w:t>
            </w:r>
          </w:p>
        </w:tc>
      </w:tr>
      <w:tr w:rsidR="003148D3" w:rsidRPr="00112FEE" w14:paraId="084D124B" w14:textId="77777777" w:rsidTr="003148D3"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7C30E" w14:textId="77777777" w:rsidR="003148D3" w:rsidRPr="00112FEE" w:rsidRDefault="003148D3" w:rsidP="00112FEE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12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n học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2E162" w14:textId="77777777" w:rsidR="003148D3" w:rsidRPr="00112FEE" w:rsidRDefault="003148D3" w:rsidP="00112FEE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12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Yêu cầu cần đạt</w:t>
            </w:r>
          </w:p>
        </w:tc>
      </w:tr>
      <w:tr w:rsidR="00061F21" w:rsidRPr="00112FEE" w14:paraId="086940BD" w14:textId="77777777" w:rsidTr="003148D3"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388BD" w14:textId="77777777" w:rsidR="00061F21" w:rsidRPr="00112FEE" w:rsidRDefault="00061F21" w:rsidP="00112FEE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Môn học chủ đạo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164B2" w14:textId="6CF20905" w:rsidR="00061F21" w:rsidRPr="00112FEE" w:rsidRDefault="00E11D32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F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 nhiên xã hội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8BF22" w14:textId="59C862F0" w:rsidR="00061F21" w:rsidRPr="00112FEE" w:rsidRDefault="00C63E1D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8F6A20" w:rsidRPr="00112F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êu được sự cần thiết và thực hiện được việc hít vào, thở ra đúng cách và tránh xa nơi có khói bụi để bảo vệ cơ quan hô hấp.</w:t>
            </w:r>
          </w:p>
        </w:tc>
      </w:tr>
      <w:tr w:rsidR="00921F29" w:rsidRPr="00112FEE" w14:paraId="58423025" w14:textId="77777777" w:rsidTr="001B2488">
        <w:tc>
          <w:tcPr>
            <w:tcW w:w="24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4618A9" w14:textId="5349C8B9" w:rsidR="00921F29" w:rsidRPr="00112FEE" w:rsidRDefault="00921F29" w:rsidP="00112FEE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2FEE">
              <w:rPr>
                <w:rFonts w:ascii="Times New Roman" w:hAnsi="Times New Roman" w:cs="Times New Roman"/>
                <w:sz w:val="26"/>
                <w:szCs w:val="26"/>
              </w:rPr>
              <w:t>Môn học tích hợp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CF62B" w14:textId="716D995A" w:rsidR="00921F29" w:rsidRPr="00112FEE" w:rsidRDefault="00921F29" w:rsidP="00112FEE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12FE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oán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CA350" w14:textId="4BF9A99D" w:rsidR="00921F29" w:rsidRPr="00112FEE" w:rsidRDefault="00C63E1D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921F29" w:rsidRPr="00112F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ực hành đo, vẽ, lắp ghép, tạo hình gắn với một số hình phẳng và hình khối đã học.</w:t>
            </w:r>
          </w:p>
        </w:tc>
      </w:tr>
      <w:tr w:rsidR="00921F29" w:rsidRPr="00112FEE" w14:paraId="20A83FDE" w14:textId="77777777" w:rsidTr="00B1251F">
        <w:trPr>
          <w:trHeight w:val="709"/>
        </w:trPr>
        <w:tc>
          <w:tcPr>
            <w:tcW w:w="24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54DC7" w14:textId="393F7A76" w:rsidR="00921F29" w:rsidRPr="00112FEE" w:rsidRDefault="00921F29" w:rsidP="00112FEE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5B133" w14:textId="77777777" w:rsidR="00921F29" w:rsidRPr="00112FEE" w:rsidRDefault="00921F29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FEE">
              <w:rPr>
                <w:rFonts w:ascii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7C005" w14:textId="17C34F19" w:rsidR="002F7D5D" w:rsidRPr="002F7D5D" w:rsidRDefault="00C63E1D" w:rsidP="002F7D5D">
            <w:pPr>
              <w:pStyle w:val="NormalWeb"/>
              <w:spacing w:before="48" w:beforeAutospacing="0" w:after="48" w:afterAutospacing="0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921F29" w:rsidRPr="002F7D5D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Biết kết hợp vẽ, cắt, xé dán</w:t>
            </w:r>
            <w:proofErr w:type="gramStart"/>
            <w:r>
              <w:rPr>
                <w:color w:val="000000"/>
                <w:sz w:val="26"/>
                <w:szCs w:val="26"/>
              </w:rPr>
              <w:t>,</w:t>
            </w:r>
            <w:r w:rsidR="002F7D5D" w:rsidRPr="002F7D5D">
              <w:rPr>
                <w:color w:val="000000"/>
                <w:sz w:val="26"/>
                <w:szCs w:val="26"/>
              </w:rPr>
              <w:t>...</w:t>
            </w:r>
            <w:proofErr w:type="gramEnd"/>
            <w:r w:rsidR="002F7D5D" w:rsidRPr="002F7D5D">
              <w:rPr>
                <w:color w:val="000000"/>
                <w:sz w:val="26"/>
                <w:szCs w:val="26"/>
              </w:rPr>
              <w:t xml:space="preserve"> trong thực hành, sáng tạo.</w:t>
            </w:r>
          </w:p>
          <w:p w14:paraId="24B075E9" w14:textId="15B0C670" w:rsidR="00921F29" w:rsidRPr="002F7D5D" w:rsidRDefault="00C63E1D" w:rsidP="002F7D5D">
            <w:pPr>
              <w:pStyle w:val="NormalWeb"/>
              <w:spacing w:before="59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-</w:t>
            </w:r>
            <w:r w:rsidR="002F7D5D" w:rsidRPr="002F7D5D">
              <w:rPr>
                <w:color w:val="000000"/>
                <w:sz w:val="26"/>
                <w:szCs w:val="26"/>
              </w:rPr>
              <w:t xml:space="preserve"> Biết giữ vệ sinh trường, lớp, đồ dùng học tập</w:t>
            </w:r>
            <w:proofErr w:type="gramStart"/>
            <w:r w:rsidR="002F7D5D" w:rsidRPr="002F7D5D">
              <w:rPr>
                <w:color w:val="000000"/>
                <w:sz w:val="26"/>
                <w:szCs w:val="26"/>
              </w:rPr>
              <w:t>,…</w:t>
            </w:r>
            <w:proofErr w:type="gramEnd"/>
            <w:r w:rsidR="002F7D5D" w:rsidRPr="002F7D5D">
              <w:rPr>
                <w:color w:val="000000"/>
                <w:sz w:val="26"/>
                <w:szCs w:val="26"/>
              </w:rPr>
              <w:t xml:space="preserve"> trong thực hành, sáng tạo.</w:t>
            </w:r>
          </w:p>
        </w:tc>
      </w:tr>
    </w:tbl>
    <w:p w14:paraId="4AFE5A3D" w14:textId="27E0BDCD" w:rsidR="00300AF1" w:rsidRPr="00112FEE" w:rsidRDefault="00300AF1" w:rsidP="00112FEE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4E82424" w14:textId="6C281EC8" w:rsidR="00501041" w:rsidRPr="00C45F72" w:rsidRDefault="00112FEE" w:rsidP="00112FEE">
      <w:pPr>
        <w:spacing w:before="60" w:after="60" w:line="288" w:lineRule="auto"/>
        <w:ind w:left="142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5F72">
        <w:rPr>
          <w:rFonts w:ascii="Times New Roman" w:hAnsi="Times New Roman" w:cs="Times New Roman"/>
          <w:b/>
          <w:sz w:val="26"/>
          <w:szCs w:val="26"/>
        </w:rPr>
        <w:t>I.</w:t>
      </w:r>
      <w:r w:rsidR="00C45F72" w:rsidRPr="00C45F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1041" w:rsidRPr="00C45F72">
        <w:rPr>
          <w:rFonts w:ascii="Times New Roman" w:hAnsi="Times New Roman" w:cs="Times New Roman"/>
          <w:b/>
          <w:sz w:val="26"/>
          <w:szCs w:val="26"/>
        </w:rPr>
        <w:t>YÊU CẦU CẦN ĐẠT</w:t>
      </w:r>
    </w:p>
    <w:p w14:paraId="35BF153C" w14:textId="159F7DEE" w:rsidR="00400DB6" w:rsidRPr="00C45F72" w:rsidRDefault="00472C4F" w:rsidP="00112FEE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5F72">
        <w:rPr>
          <w:rFonts w:ascii="Times New Roman" w:hAnsi="Times New Roman" w:cs="Times New Roman"/>
          <w:sz w:val="26"/>
          <w:szCs w:val="26"/>
        </w:rPr>
        <w:t>Bài học này giúp các em:</w:t>
      </w:r>
    </w:p>
    <w:p w14:paraId="5277699B" w14:textId="2E17F513" w:rsidR="00036CEC" w:rsidRPr="00C45F72" w:rsidRDefault="00C63E1D" w:rsidP="00112FEE">
      <w:pPr>
        <w:spacing w:before="60" w:after="60" w:line="288" w:lineRule="auto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F74D9E" w:rsidRPr="00C45F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êu được sự cần thiết và thực hiện được việc hít vào, thở ra đúng cách và tránh xa nơi có khói bụi để bảo vệ cơ quan hô hấp.</w:t>
      </w:r>
    </w:p>
    <w:p w14:paraId="5057E087" w14:textId="70976A94" w:rsidR="00F74D9E" w:rsidRPr="00C45F72" w:rsidRDefault="00C63E1D" w:rsidP="00112FEE">
      <w:pPr>
        <w:spacing w:before="60" w:after="60" w:line="288" w:lineRule="auto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F74D9E" w:rsidRPr="00C45F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ực hành đo, vẽ, lắp ghép, tạo hình gắn với một số hình phẳng và hình khối đã học.</w:t>
      </w:r>
    </w:p>
    <w:p w14:paraId="2AD3861E" w14:textId="76416976" w:rsidR="002F7D5D" w:rsidRDefault="00C63E1D" w:rsidP="002F7D5D">
      <w:pPr>
        <w:pStyle w:val="NormalWeb"/>
        <w:spacing w:before="60" w:beforeAutospacing="0" w:after="60" w:afterAutospacing="0" w:line="288" w:lineRule="auto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F74D9E" w:rsidRPr="00C45F72">
        <w:rPr>
          <w:color w:val="000000" w:themeColor="text1"/>
          <w:sz w:val="26"/>
          <w:szCs w:val="26"/>
        </w:rPr>
        <w:t xml:space="preserve"> </w:t>
      </w:r>
      <w:r w:rsidR="002F7D5D" w:rsidRPr="002F7D5D">
        <w:rPr>
          <w:color w:val="000000"/>
          <w:sz w:val="26"/>
          <w:szCs w:val="26"/>
        </w:rPr>
        <w:t xml:space="preserve">Biết kết hợp vẽ, cắt, xé </w:t>
      </w:r>
      <w:proofErr w:type="gramStart"/>
      <w:r w:rsidR="002F7D5D" w:rsidRPr="002F7D5D">
        <w:rPr>
          <w:color w:val="000000"/>
          <w:sz w:val="26"/>
          <w:szCs w:val="26"/>
        </w:rPr>
        <w:t>dán, ...</w:t>
      </w:r>
      <w:proofErr w:type="gramEnd"/>
      <w:r w:rsidR="002F7D5D" w:rsidRPr="002F7D5D">
        <w:rPr>
          <w:color w:val="000000"/>
          <w:sz w:val="26"/>
          <w:szCs w:val="26"/>
        </w:rPr>
        <w:t xml:space="preserve"> trong thực hành, sáng tạo.</w:t>
      </w:r>
    </w:p>
    <w:p w14:paraId="5C1BBFBF" w14:textId="629C880E" w:rsidR="00207713" w:rsidRPr="00C63E1D" w:rsidRDefault="00C63E1D" w:rsidP="00112FEE">
      <w:pPr>
        <w:pStyle w:val="NormalWeb"/>
        <w:spacing w:before="60" w:beforeAutospacing="0" w:after="60" w:afterAutospacing="0" w:line="288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-</w:t>
      </w:r>
      <w:r w:rsidR="00207713" w:rsidRPr="00C45F72">
        <w:rPr>
          <w:sz w:val="26"/>
          <w:szCs w:val="26"/>
          <w:lang w:val="vi-VN"/>
        </w:rPr>
        <w:t xml:space="preserve"> Biết cùng nhau hoàn thành nhiệm vụ học tập </w:t>
      </w:r>
      <w:proofErr w:type="gramStart"/>
      <w:r w:rsidR="00207713" w:rsidRPr="00C45F72">
        <w:rPr>
          <w:sz w:val="26"/>
          <w:szCs w:val="26"/>
          <w:lang w:val="vi-VN"/>
        </w:rPr>
        <w:t>theo</w:t>
      </w:r>
      <w:proofErr w:type="gramEnd"/>
      <w:r w:rsidR="00207713" w:rsidRPr="00C45F72">
        <w:rPr>
          <w:sz w:val="26"/>
          <w:szCs w:val="26"/>
          <w:lang w:val="vi-VN"/>
        </w:rPr>
        <w:t xml:space="preserve"> sự hướng dẫn của </w:t>
      </w:r>
      <w:r w:rsidR="00C45F72">
        <w:rPr>
          <w:sz w:val="26"/>
          <w:szCs w:val="26"/>
          <w:lang w:val="vi-VN"/>
        </w:rPr>
        <w:t>GV</w:t>
      </w:r>
      <w:r w:rsidR="00207713" w:rsidRPr="00C45F72">
        <w:rPr>
          <w:sz w:val="26"/>
          <w:szCs w:val="26"/>
          <w:lang w:val="vi-VN"/>
        </w:rPr>
        <w:t>, giữ gìn vệ sinh trong thực hành, sáng tạo.</w:t>
      </w:r>
    </w:p>
    <w:p w14:paraId="1AD8A570" w14:textId="468D0C40" w:rsidR="00300AF1" w:rsidRPr="00112FEE" w:rsidRDefault="00112FEE" w:rsidP="00112FEE">
      <w:pPr>
        <w:spacing w:before="60" w:after="60" w:line="288" w:lineRule="auto"/>
        <w:ind w:left="284" w:hanging="56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45F72">
        <w:rPr>
          <w:rFonts w:ascii="Times New Roman" w:hAnsi="Times New Roman" w:cs="Times New Roman"/>
          <w:b/>
          <w:sz w:val="26"/>
          <w:szCs w:val="26"/>
        </w:rPr>
        <w:t>II.</w:t>
      </w:r>
      <w:r w:rsidR="00C45F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794C" w:rsidRPr="00C45F72">
        <w:rPr>
          <w:rFonts w:ascii="Times New Roman" w:hAnsi="Times New Roman" w:cs="Times New Roman"/>
          <w:b/>
          <w:sz w:val="26"/>
          <w:szCs w:val="26"/>
        </w:rPr>
        <w:t>ĐỒ DÙNG DẠY HỌC</w:t>
      </w:r>
    </w:p>
    <w:p w14:paraId="4D5A6D7B" w14:textId="78C5CA7D" w:rsidR="00883A09" w:rsidRPr="00C45F72" w:rsidRDefault="00883A09" w:rsidP="00112FEE">
      <w:pPr>
        <w:spacing w:before="60" w:after="60" w:line="288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45F72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1</w:t>
      </w:r>
      <w:r w:rsidRPr="00C45F72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vi-VN"/>
        </w:rPr>
        <w:t xml:space="preserve">. </w:t>
      </w:r>
      <w:r w:rsidRPr="00C45F7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vi-VN"/>
        </w:rPr>
        <w:t xml:space="preserve">Chuẩn bị của </w:t>
      </w:r>
      <w:r w:rsidR="00C45F7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vi-VN"/>
        </w:rPr>
        <w:t>GV</w:t>
      </w:r>
      <w:r w:rsidRPr="00C45F72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</w:t>
      </w:r>
    </w:p>
    <w:p w14:paraId="2126E3C6" w14:textId="1FDB651D" w:rsidR="00883A09" w:rsidRPr="00112FEE" w:rsidRDefault="00C63E1D" w:rsidP="00112FEE">
      <w:pPr>
        <w:spacing w:before="60" w:after="60" w:line="288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-</w:t>
      </w:r>
      <w:r w:rsidR="00C45F7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="00883A09" w:rsidRPr="00112FE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Các phiếu học tập (như ở phụ lục) </w:t>
      </w:r>
    </w:p>
    <w:p w14:paraId="6BFCDF78" w14:textId="50FF2092" w:rsidR="00883A09" w:rsidRPr="00112FEE" w:rsidRDefault="00C63E1D" w:rsidP="00112FEE">
      <w:pPr>
        <w:spacing w:before="60" w:after="60" w:line="288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-</w:t>
      </w:r>
      <w:r w:rsidR="00C45F7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="00883A09" w:rsidRPr="00112FE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Dụng cụ và vật liệu (dành cho 1 nhóm </w:t>
      </w:r>
      <w:r w:rsidR="00C45F72">
        <w:rPr>
          <w:rFonts w:ascii="Times New Roman" w:eastAsia="Times New Roman" w:hAnsi="Times New Roman" w:cs="Times New Roman"/>
          <w:sz w:val="26"/>
          <w:szCs w:val="26"/>
          <w:lang w:val="vi-VN"/>
        </w:rPr>
        <w:t>HS</w:t>
      </w:r>
      <w:r w:rsidR="00883A09" w:rsidRPr="00112FE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)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3541"/>
        <w:gridCol w:w="2100"/>
        <w:gridCol w:w="2761"/>
      </w:tblGrid>
      <w:tr w:rsidR="00883A09" w:rsidRPr="00112FEE" w14:paraId="6234C32B" w14:textId="77777777" w:rsidTr="00C63E1D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15F5CE" w14:textId="185F537E" w:rsidR="00883A09" w:rsidRPr="00C45F72" w:rsidRDefault="00883A09" w:rsidP="00C45F72">
            <w:pPr>
              <w:spacing w:before="60" w:after="60" w:line="288" w:lineRule="auto"/>
              <w:ind w:left="100" w:right="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45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83B960" w14:textId="1C12DAAC" w:rsidR="00883A09" w:rsidRPr="00C45F72" w:rsidRDefault="00883A09" w:rsidP="00C45F72">
            <w:pPr>
              <w:spacing w:before="60" w:after="60" w:line="288" w:lineRule="auto"/>
              <w:ind w:left="100" w:right="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45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iết bị/ Học liệu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6B740A" w14:textId="1A5BC06B" w:rsidR="00883A09" w:rsidRPr="00C45F72" w:rsidRDefault="00883A09" w:rsidP="00C45F72">
            <w:pPr>
              <w:spacing w:before="60" w:after="60" w:line="288" w:lineRule="auto"/>
              <w:ind w:left="100" w:right="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45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4F6724" w14:textId="4CF18ABC" w:rsidR="00883A09" w:rsidRPr="00C45F72" w:rsidRDefault="00883A09" w:rsidP="00C45F72">
            <w:pPr>
              <w:spacing w:before="60" w:after="60" w:line="288" w:lineRule="auto"/>
              <w:ind w:left="100" w:right="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45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ình ảnh minh hoạ</w:t>
            </w:r>
          </w:p>
        </w:tc>
      </w:tr>
      <w:tr w:rsidR="00883A09" w:rsidRPr="00112FEE" w14:paraId="6C3DEB08" w14:textId="77777777" w:rsidTr="00C45F72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02276" w14:textId="354D9C09" w:rsidR="00883A09" w:rsidRPr="00112FEE" w:rsidRDefault="00883A09" w:rsidP="00C45F72">
            <w:pPr>
              <w:spacing w:before="60" w:after="60" w:line="288" w:lineRule="auto"/>
              <w:ind w:left="100" w:right="9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6DA8A" w14:textId="77777777" w:rsidR="00883A09" w:rsidRPr="00112FEE" w:rsidRDefault="00883A09" w:rsidP="00C45F72">
            <w:pPr>
              <w:spacing w:before="60" w:after="60" w:line="288" w:lineRule="auto"/>
              <w:ind w:left="100" w:right="9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11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y</w:t>
            </w:r>
            <w:r w:rsidRPr="0011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chun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AB986" w14:textId="77777777" w:rsidR="00883A09" w:rsidRPr="00112FEE" w:rsidRDefault="00883A09" w:rsidP="00C45F72">
            <w:pPr>
              <w:spacing w:before="60" w:after="60" w:line="288" w:lineRule="auto"/>
              <w:ind w:left="100" w:right="9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oạn</w:t>
            </w:r>
            <w:r w:rsidRPr="0011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20 cm</w:t>
            </w:r>
            <w:r w:rsidRPr="0011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C17E7" w14:textId="76C51BAC" w:rsidR="00883A09" w:rsidRPr="00112FEE" w:rsidRDefault="00883A09" w:rsidP="00C45F72">
            <w:pPr>
              <w:spacing w:before="60" w:after="60" w:line="288" w:lineRule="auto"/>
              <w:ind w:left="100" w:right="9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83A09" w:rsidRPr="00112FEE" w14:paraId="26945FDE" w14:textId="77777777" w:rsidTr="00C45F72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E8453" w14:textId="77777777" w:rsidR="00883A09" w:rsidRPr="00112FEE" w:rsidRDefault="00883A09" w:rsidP="00C45F72">
            <w:pPr>
              <w:spacing w:before="60" w:after="60" w:line="288" w:lineRule="auto"/>
              <w:ind w:left="100" w:right="9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11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725B8" w14:textId="77777777" w:rsidR="00883A09" w:rsidRPr="00112FEE" w:rsidRDefault="00883A09" w:rsidP="00C45F72">
            <w:pPr>
              <w:spacing w:before="60" w:after="60" w:line="288" w:lineRule="auto"/>
              <w:ind w:left="100" w:right="99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</w:pPr>
            <w:r w:rsidRPr="00112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Xốp dán mũ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EB4D9" w14:textId="77777777" w:rsidR="00883A09" w:rsidRPr="00112FEE" w:rsidRDefault="00883A09" w:rsidP="00C45F72">
            <w:pPr>
              <w:spacing w:before="60" w:after="60" w:line="288" w:lineRule="auto"/>
              <w:ind w:left="100" w:right="9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11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đoạn 20 cm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CBABB" w14:textId="77777777" w:rsidR="00883A09" w:rsidRPr="00112FEE" w:rsidRDefault="00883A09" w:rsidP="00C45F72">
            <w:pPr>
              <w:spacing w:before="60" w:after="60" w:line="288" w:lineRule="auto"/>
              <w:ind w:left="100" w:right="9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83A09" w:rsidRPr="00112FEE" w14:paraId="1B723AAC" w14:textId="77777777" w:rsidTr="00C45F72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E8983" w14:textId="7D67CEEC" w:rsidR="00883A09" w:rsidRPr="00112FEE" w:rsidRDefault="00883A09" w:rsidP="00C45F72">
            <w:pPr>
              <w:spacing w:before="60" w:after="60" w:line="288" w:lineRule="auto"/>
              <w:ind w:left="100" w:right="9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E3378" w14:textId="77777777" w:rsidR="00883A09" w:rsidRPr="00112FEE" w:rsidRDefault="00883A09" w:rsidP="00C45F72">
            <w:pPr>
              <w:spacing w:before="60" w:after="60" w:line="288" w:lineRule="auto"/>
              <w:ind w:left="100" w:right="9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11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Giấy bóng kính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94403" w14:textId="77777777" w:rsidR="00883A09" w:rsidRPr="00112FEE" w:rsidRDefault="00883A09" w:rsidP="00C45F72">
            <w:pPr>
              <w:spacing w:before="60" w:after="60" w:line="288" w:lineRule="auto"/>
              <w:ind w:left="100" w:right="9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11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  <w:r w:rsidRPr="0011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ờ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2CA28" w14:textId="77777777" w:rsidR="00883A09" w:rsidRPr="00112FEE" w:rsidRDefault="00883A09" w:rsidP="00C45F72">
            <w:pPr>
              <w:spacing w:before="60" w:after="60" w:line="288" w:lineRule="auto"/>
              <w:ind w:left="100" w:right="9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83A09" w:rsidRPr="00112FEE" w14:paraId="1624CE95" w14:textId="77777777" w:rsidTr="00C45F72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19FAC" w14:textId="127A22C8" w:rsidR="00883A09" w:rsidRPr="00112FEE" w:rsidRDefault="00883A09" w:rsidP="00C45F72">
            <w:pPr>
              <w:spacing w:before="60" w:after="60" w:line="288" w:lineRule="auto"/>
              <w:ind w:left="100" w:right="9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72C06" w14:textId="77777777" w:rsidR="00883A09" w:rsidRPr="00112FEE" w:rsidRDefault="00883A09" w:rsidP="00C45F72">
            <w:pPr>
              <w:spacing w:before="60" w:after="60" w:line="288" w:lineRule="auto"/>
              <w:ind w:left="100" w:right="9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11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Ghim bấm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0D844" w14:textId="77777777" w:rsidR="00883A09" w:rsidRPr="00112FEE" w:rsidRDefault="00883A09" w:rsidP="00C45F72">
            <w:pPr>
              <w:spacing w:before="60" w:after="60" w:line="288" w:lineRule="auto"/>
              <w:ind w:left="100" w:right="9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 cái</w:t>
            </w:r>
            <w:r w:rsidRPr="0011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58CBB" w14:textId="77777777" w:rsidR="00883A09" w:rsidRPr="00112FEE" w:rsidRDefault="00883A09" w:rsidP="00C45F72">
            <w:pPr>
              <w:spacing w:before="60" w:after="60" w:line="288" w:lineRule="auto"/>
              <w:ind w:left="100" w:right="9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83A09" w:rsidRPr="00112FEE" w14:paraId="475F5B6F" w14:textId="77777777" w:rsidTr="00C45F72"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5EC4B" w14:textId="77777777" w:rsidR="00883A09" w:rsidRPr="00112FEE" w:rsidRDefault="00883A09" w:rsidP="00C45F72">
            <w:pPr>
              <w:spacing w:before="60" w:after="60" w:line="288" w:lineRule="auto"/>
              <w:ind w:left="100" w:right="9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11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1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6BBA1" w14:textId="77777777" w:rsidR="00883A09" w:rsidRPr="00112FEE" w:rsidRDefault="00883A09" w:rsidP="00C45F72">
            <w:pPr>
              <w:spacing w:before="60" w:after="60" w:line="288" w:lineRule="auto"/>
              <w:ind w:left="100" w:right="9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11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Băng dính 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90D25" w14:textId="77777777" w:rsidR="00883A09" w:rsidRPr="00112FEE" w:rsidRDefault="00883A09" w:rsidP="00C45F72">
            <w:pPr>
              <w:spacing w:before="60" w:after="60" w:line="288" w:lineRule="auto"/>
              <w:ind w:left="100" w:right="9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11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1 cuộn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A0F71" w14:textId="77777777" w:rsidR="00883A09" w:rsidRPr="00112FEE" w:rsidRDefault="00883A09" w:rsidP="00C45F72">
            <w:pPr>
              <w:spacing w:before="60" w:after="60" w:line="288" w:lineRule="auto"/>
              <w:ind w:left="100" w:right="9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043950E" w14:textId="44228D4C" w:rsidR="00883A09" w:rsidRPr="00C45F72" w:rsidRDefault="00883A09" w:rsidP="00112FEE">
      <w:pPr>
        <w:spacing w:before="60" w:after="60" w:line="288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C45F72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2. Chuẩn bị của </w:t>
      </w:r>
      <w:r w:rsidR="00C45F72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HS</w:t>
      </w:r>
      <w:r w:rsidRPr="00C45F72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(dành cho 1 nhóm) </w:t>
      </w:r>
    </w:p>
    <w:tbl>
      <w:tblPr>
        <w:tblW w:w="9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3528"/>
        <w:gridCol w:w="2094"/>
        <w:gridCol w:w="2754"/>
      </w:tblGrid>
      <w:tr w:rsidR="00883A09" w:rsidRPr="00112FEE" w14:paraId="3B5D229D" w14:textId="77777777" w:rsidTr="00C63E1D"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BA0ADC" w14:textId="0E110B4C" w:rsidR="00883A09" w:rsidRPr="00C45F72" w:rsidRDefault="00883A09" w:rsidP="00C45F72">
            <w:pPr>
              <w:spacing w:before="60" w:after="60" w:line="288" w:lineRule="auto"/>
              <w:ind w:left="64" w:right="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45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3F6C6C" w14:textId="3EEB1064" w:rsidR="00883A09" w:rsidRPr="00C45F72" w:rsidRDefault="00883A09" w:rsidP="00C45F72">
            <w:pPr>
              <w:spacing w:before="60" w:after="60" w:line="288" w:lineRule="auto"/>
              <w:ind w:left="64" w:right="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45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iết bị/Dụng cụ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2F1E2F" w14:textId="5AE0A57E" w:rsidR="00883A09" w:rsidRPr="00C45F72" w:rsidRDefault="00883A09" w:rsidP="00C45F72">
            <w:pPr>
              <w:spacing w:before="60" w:after="60" w:line="288" w:lineRule="auto"/>
              <w:ind w:left="64" w:right="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45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A5DEB3" w14:textId="7739B274" w:rsidR="00883A09" w:rsidRPr="00C45F72" w:rsidRDefault="00883A09" w:rsidP="00C45F72">
            <w:pPr>
              <w:spacing w:before="60" w:after="60" w:line="288" w:lineRule="auto"/>
              <w:ind w:left="64" w:right="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45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ình ảnh minh hoạ</w:t>
            </w:r>
          </w:p>
        </w:tc>
      </w:tr>
      <w:tr w:rsidR="00883A09" w:rsidRPr="00112FEE" w14:paraId="5986CEAB" w14:textId="77777777" w:rsidTr="00C45F72"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5B39A" w14:textId="00CA51B8" w:rsidR="00883A09" w:rsidRPr="00112FEE" w:rsidRDefault="00883A09" w:rsidP="00C45F72">
            <w:pPr>
              <w:spacing w:before="60" w:after="60" w:line="288" w:lineRule="auto"/>
              <w:ind w:left="64" w:right="8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82198" w14:textId="77777777" w:rsidR="00883A09" w:rsidRPr="00112FEE" w:rsidRDefault="00883A09" w:rsidP="00C45F72">
            <w:pPr>
              <w:spacing w:before="60" w:after="60" w:line="288" w:lineRule="auto"/>
              <w:ind w:left="64" w:right="8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ước kẻ 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D876E" w14:textId="77777777" w:rsidR="00883A09" w:rsidRPr="00112FEE" w:rsidRDefault="00883A09" w:rsidP="00C45F72">
            <w:pPr>
              <w:spacing w:before="60" w:after="60" w:line="288" w:lineRule="auto"/>
              <w:ind w:left="64" w:right="8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 cái 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15E2E" w14:textId="3073C529" w:rsidR="00883A09" w:rsidRPr="00112FEE" w:rsidRDefault="00883A09" w:rsidP="00C45F72">
            <w:pPr>
              <w:spacing w:before="60" w:after="60" w:line="288" w:lineRule="auto"/>
              <w:ind w:left="64" w:right="8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83A09" w:rsidRPr="00112FEE" w14:paraId="5F46C6DC" w14:textId="77777777" w:rsidTr="00C45F72"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36CA9" w14:textId="6CADB484" w:rsidR="00883A09" w:rsidRPr="00112FEE" w:rsidRDefault="00883A09" w:rsidP="00C45F72">
            <w:pPr>
              <w:spacing w:before="60" w:after="60" w:line="288" w:lineRule="auto"/>
              <w:ind w:left="64" w:right="8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C5082" w14:textId="77777777" w:rsidR="00883A09" w:rsidRPr="00112FEE" w:rsidRDefault="00883A09" w:rsidP="00C45F72">
            <w:pPr>
              <w:spacing w:before="60" w:after="60" w:line="288" w:lineRule="auto"/>
              <w:ind w:left="64" w:right="8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éo thủ công 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95F26" w14:textId="77777777" w:rsidR="00883A09" w:rsidRPr="00112FEE" w:rsidRDefault="00883A09" w:rsidP="00C45F72">
            <w:pPr>
              <w:spacing w:before="60" w:after="60" w:line="288" w:lineRule="auto"/>
              <w:ind w:left="64" w:right="8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 cái 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3F910" w14:textId="77777777" w:rsidR="00883A09" w:rsidRPr="00112FEE" w:rsidRDefault="00883A09" w:rsidP="00C45F72">
            <w:pPr>
              <w:spacing w:before="60" w:after="60" w:line="288" w:lineRule="auto"/>
              <w:ind w:left="64" w:right="8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83A09" w:rsidRPr="00112FEE" w14:paraId="7551089C" w14:textId="77777777" w:rsidTr="00C45F72"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7BD10" w14:textId="5EF32064" w:rsidR="00883A09" w:rsidRPr="00112FEE" w:rsidRDefault="00883A09" w:rsidP="00C45F72">
            <w:pPr>
              <w:spacing w:before="60" w:after="60" w:line="288" w:lineRule="auto"/>
              <w:ind w:left="64" w:right="8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CF22C" w14:textId="77777777" w:rsidR="00883A09" w:rsidRPr="00112FEE" w:rsidRDefault="00883A09" w:rsidP="00C45F72">
            <w:pPr>
              <w:spacing w:before="60" w:after="60" w:line="288" w:lineRule="auto"/>
              <w:ind w:left="64" w:right="8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ộp bút (lông) màu 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32FEB" w14:textId="77777777" w:rsidR="00883A09" w:rsidRPr="00112FEE" w:rsidRDefault="00883A09" w:rsidP="00C45F72">
            <w:pPr>
              <w:spacing w:before="60" w:after="60" w:line="288" w:lineRule="auto"/>
              <w:ind w:left="64" w:right="8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 hộp 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20B1C" w14:textId="77777777" w:rsidR="00883A09" w:rsidRPr="00112FEE" w:rsidRDefault="00883A09" w:rsidP="00C45F72">
            <w:pPr>
              <w:spacing w:before="60" w:after="60" w:line="288" w:lineRule="auto"/>
              <w:ind w:left="64" w:right="8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83A09" w:rsidRPr="00112FEE" w14:paraId="36539E2F" w14:textId="77777777" w:rsidTr="00C45F72"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447E7" w14:textId="77777777" w:rsidR="00883A09" w:rsidRPr="00112FEE" w:rsidRDefault="00883A09" w:rsidP="00C45F72">
            <w:pPr>
              <w:spacing w:before="60" w:after="60" w:line="288" w:lineRule="auto"/>
              <w:ind w:left="64" w:right="8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11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72CE1" w14:textId="77777777" w:rsidR="00883A09" w:rsidRPr="00112FEE" w:rsidRDefault="00883A09" w:rsidP="00C45F72">
            <w:pPr>
              <w:spacing w:before="60" w:after="60" w:line="288" w:lineRule="auto"/>
              <w:ind w:left="64" w:right="8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11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Giấy màu thủ công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183E9" w14:textId="77777777" w:rsidR="00883A09" w:rsidRPr="00112FEE" w:rsidRDefault="00883A09" w:rsidP="00C45F72">
            <w:pPr>
              <w:spacing w:before="60" w:after="60" w:line="288" w:lineRule="auto"/>
              <w:ind w:left="64" w:right="8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11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 túi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E691F" w14:textId="77777777" w:rsidR="00883A09" w:rsidRPr="00112FEE" w:rsidRDefault="00883A09" w:rsidP="00C45F72">
            <w:pPr>
              <w:spacing w:before="60" w:after="60" w:line="288" w:lineRule="auto"/>
              <w:ind w:left="64" w:right="8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A8FC1AE" w14:textId="0C9D4F58" w:rsidR="008211A0" w:rsidRPr="00112FEE" w:rsidRDefault="00B658A4" w:rsidP="00112FEE">
      <w:pPr>
        <w:spacing w:before="60" w:after="60" w:line="288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12FEE">
        <w:rPr>
          <w:rFonts w:ascii="Times New Roman" w:hAnsi="Times New Roman" w:cs="Times New Roman"/>
          <w:b/>
          <w:sz w:val="26"/>
          <w:szCs w:val="26"/>
        </w:rPr>
        <w:t xml:space="preserve">III. </w:t>
      </w:r>
      <w:r w:rsidR="00061786" w:rsidRPr="00112FEE">
        <w:rPr>
          <w:rFonts w:ascii="Times New Roman" w:hAnsi="Times New Roman" w:cs="Times New Roman"/>
          <w:b/>
          <w:sz w:val="26"/>
          <w:szCs w:val="26"/>
        </w:rPr>
        <w:t>CÁC HOẠT ĐỘNG DẠY HỌC CHỦ YẾ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494"/>
      </w:tblGrid>
      <w:tr w:rsidR="008211A0" w:rsidRPr="00112FEE" w14:paraId="0571BEB9" w14:textId="77777777" w:rsidTr="00703A23">
        <w:trPr>
          <w:trHeight w:val="514"/>
          <w:tblHeader/>
        </w:trPr>
        <w:tc>
          <w:tcPr>
            <w:tcW w:w="5845" w:type="dxa"/>
          </w:tcPr>
          <w:p w14:paraId="40844DF1" w14:textId="3FE39DA6" w:rsidR="008211A0" w:rsidRPr="00112FEE" w:rsidRDefault="008211A0" w:rsidP="00C45F72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2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ạt động của </w:t>
            </w:r>
            <w:r w:rsidR="00C45F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V</w:t>
            </w:r>
          </w:p>
        </w:tc>
        <w:tc>
          <w:tcPr>
            <w:tcW w:w="3494" w:type="dxa"/>
          </w:tcPr>
          <w:p w14:paraId="2EAEDD6F" w14:textId="4B0DC8D2" w:rsidR="008211A0" w:rsidRPr="00112FEE" w:rsidRDefault="008211A0" w:rsidP="00C45F72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2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ạt động của </w:t>
            </w:r>
            <w:r w:rsidR="00C45F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S</w:t>
            </w:r>
          </w:p>
        </w:tc>
      </w:tr>
      <w:tr w:rsidR="00C45F72" w:rsidRPr="00112FEE" w14:paraId="0C105ED6" w14:textId="77777777" w:rsidTr="00C63E1D">
        <w:tc>
          <w:tcPr>
            <w:tcW w:w="9339" w:type="dxa"/>
            <w:gridSpan w:val="2"/>
            <w:shd w:val="clear" w:color="auto" w:fill="auto"/>
          </w:tcPr>
          <w:p w14:paraId="0B886ED3" w14:textId="3FDAD7E0" w:rsidR="00C45F72" w:rsidRPr="00112FEE" w:rsidRDefault="00CF532D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2F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ởi động tiết học, ổn định tổ chức</w:t>
            </w:r>
          </w:p>
        </w:tc>
      </w:tr>
      <w:tr w:rsidR="00501041" w:rsidRPr="00112FEE" w14:paraId="2D816070" w14:textId="77777777" w:rsidTr="00703A23">
        <w:tc>
          <w:tcPr>
            <w:tcW w:w="5845" w:type="dxa"/>
          </w:tcPr>
          <w:p w14:paraId="4E201E6B" w14:textId="0061CB96" w:rsidR="00501041" w:rsidRPr="00CF532D" w:rsidRDefault="00CF532D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F53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Hát và vận động theo nhạc</w:t>
            </w:r>
          </w:p>
        </w:tc>
        <w:tc>
          <w:tcPr>
            <w:tcW w:w="3494" w:type="dxa"/>
          </w:tcPr>
          <w:p w14:paraId="413BC856" w14:textId="77777777" w:rsidR="00501041" w:rsidRPr="00112FEE" w:rsidRDefault="00501041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94C" w:rsidRPr="00112FEE" w14:paraId="672E6AFB" w14:textId="77777777" w:rsidTr="00703A23">
        <w:tc>
          <w:tcPr>
            <w:tcW w:w="5845" w:type="dxa"/>
          </w:tcPr>
          <w:p w14:paraId="3FF79649" w14:textId="71863957" w:rsidR="00273C98" w:rsidRPr="00112FEE" w:rsidRDefault="00C63E1D" w:rsidP="00C45F72">
            <w:pPr>
              <w:spacing w:before="60" w:after="60" w:line="288" w:lineRule="auto"/>
              <w:ind w:left="164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12FEE" w:rsidRPr="00112FE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C45F72">
              <w:rPr>
                <w:rFonts w:ascii="Times New Roman" w:hAnsi="Times New Roman" w:cs="Times New Roman"/>
                <w:sz w:val="26"/>
                <w:szCs w:val="26"/>
              </w:rPr>
              <w:t xml:space="preserve"> GV</w:t>
            </w:r>
            <w:r w:rsidR="002760FA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3C98" w:rsidRPr="00112FEE">
              <w:rPr>
                <w:rFonts w:ascii="Times New Roman" w:hAnsi="Times New Roman" w:cs="Times New Roman"/>
                <w:sz w:val="26"/>
                <w:szCs w:val="26"/>
              </w:rPr>
              <w:t>mời</w:t>
            </w:r>
            <w:r w:rsidR="002760FA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F72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2760FA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31D0" w:rsidRPr="00112FEE">
              <w:rPr>
                <w:rFonts w:ascii="Times New Roman" w:hAnsi="Times New Roman" w:cs="Times New Roman"/>
                <w:sz w:val="26"/>
                <w:szCs w:val="26"/>
              </w:rPr>
              <w:t>hát và vận động theo bài hát</w:t>
            </w:r>
            <w:r w:rsidR="00C45F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94" w:type="dxa"/>
          </w:tcPr>
          <w:p w14:paraId="184D43CA" w14:textId="0E3BCD51" w:rsidR="00472C4F" w:rsidRPr="00112FEE" w:rsidRDefault="00C63E1D" w:rsidP="00C45F72">
            <w:pPr>
              <w:spacing w:before="60" w:after="60" w:line="288" w:lineRule="auto"/>
              <w:ind w:left="164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5F72">
              <w:rPr>
                <w:rFonts w:ascii="Times New Roman" w:hAnsi="Times New Roman" w:cs="Times New Roman"/>
                <w:sz w:val="26"/>
                <w:szCs w:val="26"/>
              </w:rPr>
              <w:t xml:space="preserve"> HS</w:t>
            </w:r>
            <w:r w:rsidR="006B31D0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hát và vận động theo bài hát </w:t>
            </w:r>
          </w:p>
        </w:tc>
      </w:tr>
      <w:tr w:rsidR="00CF532D" w:rsidRPr="00112FEE" w14:paraId="6DCF139E" w14:textId="77777777" w:rsidTr="00C63E1D">
        <w:tc>
          <w:tcPr>
            <w:tcW w:w="9339" w:type="dxa"/>
            <w:gridSpan w:val="2"/>
            <w:shd w:val="clear" w:color="auto" w:fill="auto"/>
          </w:tcPr>
          <w:p w14:paraId="780B8A8C" w14:textId="4B3A62EC" w:rsidR="00CF532D" w:rsidRPr="00112FEE" w:rsidRDefault="00CF532D" w:rsidP="00D5292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6B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ỞI ĐỘNG (Xác định vấn đề)</w:t>
            </w:r>
          </w:p>
        </w:tc>
      </w:tr>
      <w:tr w:rsidR="00CF532D" w:rsidRPr="00112FEE" w14:paraId="4C2F5A7C" w14:textId="77777777" w:rsidTr="00BA0689">
        <w:tc>
          <w:tcPr>
            <w:tcW w:w="9339" w:type="dxa"/>
            <w:gridSpan w:val="2"/>
            <w:shd w:val="clear" w:color="auto" w:fill="auto"/>
          </w:tcPr>
          <w:p w14:paraId="212CBBDA" w14:textId="6471179B" w:rsidR="00CF532D" w:rsidRPr="00726B6B" w:rsidRDefault="00CF532D" w:rsidP="00D5292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 động 1: Kể tên những vật dụng thường đeo khi đi qua những nơi khói bụi, hoặc tiếp xúc với người có bệnh về đường hô hấp</w:t>
            </w:r>
          </w:p>
        </w:tc>
      </w:tr>
      <w:tr w:rsidR="00CF4D32" w:rsidRPr="00112FEE" w14:paraId="0348224F" w14:textId="77777777" w:rsidTr="00703A23">
        <w:tc>
          <w:tcPr>
            <w:tcW w:w="5845" w:type="dxa"/>
          </w:tcPr>
          <w:p w14:paraId="0DEEF62D" w14:textId="6B42EBB2" w:rsidR="007330CD" w:rsidRDefault="00C63E1D" w:rsidP="00C63E1D">
            <w:pPr>
              <w:pStyle w:val="ListParagraph"/>
              <w:spacing w:before="60" w:after="60" w:line="288" w:lineRule="auto"/>
              <w:ind w:left="-23" w:firstLine="187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 xml:space="preserve"> GV</w:t>
            </w:r>
            <w:r w:rsidR="007330CD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31D0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yêu cầu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6B31D0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kể tên những vật dụng </w:t>
            </w:r>
            <w:r w:rsidR="00EC5A9A">
              <w:rPr>
                <w:rFonts w:ascii="Times New Roman" w:hAnsi="Times New Roman" w:cs="Times New Roman"/>
                <w:sz w:val="26"/>
                <w:szCs w:val="26"/>
              </w:rPr>
              <w:t xml:space="preserve">chúng ta </w:t>
            </w:r>
            <w:r w:rsidR="006B31D0" w:rsidRPr="00112FEE">
              <w:rPr>
                <w:rFonts w:ascii="Times New Roman" w:hAnsi="Times New Roman" w:cs="Times New Roman"/>
                <w:sz w:val="26"/>
                <w:szCs w:val="26"/>
              </w:rPr>
              <w:t>thường đeo</w:t>
            </w:r>
            <w:r w:rsidR="00EC5A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31D0" w:rsidRPr="00112FEE">
              <w:rPr>
                <w:rFonts w:ascii="Times New Roman" w:hAnsi="Times New Roman" w:cs="Times New Roman"/>
                <w:sz w:val="26"/>
                <w:szCs w:val="26"/>
              </w:rPr>
              <w:t>khi đi qua</w:t>
            </w:r>
            <w:r w:rsidR="006B31D0" w:rsidRPr="00F21A03">
              <w:rPr>
                <w:rFonts w:ascii="Times New Roman" w:hAnsi="Times New Roman" w:cs="Times New Roman"/>
                <w:sz w:val="26"/>
                <w:szCs w:val="26"/>
              </w:rPr>
              <w:t xml:space="preserve"> những nơi khói bụi hoặc khi tiếp xúc với người có bệnh về đường hô hấp. Nêu tác dụng của những vật dụng đó.</w:t>
            </w:r>
          </w:p>
          <w:p w14:paraId="692B8937" w14:textId="37254109" w:rsidR="00F21A03" w:rsidRPr="00CE50F7" w:rsidRDefault="00F21A03" w:rsidP="00CE50F7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ợi ý: </w:t>
            </w:r>
            <w:r w:rsidR="00CE50F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112FEE">
              <w:rPr>
                <w:rFonts w:ascii="Times New Roman" w:hAnsi="Times New Roman" w:cs="Times New Roman"/>
                <w:sz w:val="26"/>
                <w:szCs w:val="26"/>
              </w:rPr>
              <w:t>hẩu trang, kính chống giọt bắn, mũ bảo hiểm kín đầu, mũ hoặc khăn trùm đầ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94" w:type="dxa"/>
          </w:tcPr>
          <w:p w14:paraId="4D87CDA9" w14:textId="31726050" w:rsidR="00F21A03" w:rsidRPr="00062E48" w:rsidRDefault="00C63E1D" w:rsidP="00F21A03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6B31D0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kể tên những vật dụng thường đeo</w:t>
            </w:r>
            <w:r w:rsidR="00F21A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63BE835" w14:textId="7BE698B7" w:rsidR="006B31D0" w:rsidRPr="00062E48" w:rsidRDefault="006B31D0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30CD" w:rsidRPr="00112FEE" w14:paraId="5EF60895" w14:textId="77777777" w:rsidTr="00703A23">
        <w:tc>
          <w:tcPr>
            <w:tcW w:w="5845" w:type="dxa"/>
          </w:tcPr>
          <w:p w14:paraId="2A3FE70F" w14:textId="77992AB1" w:rsidR="00F71BEE" w:rsidRPr="005D465F" w:rsidRDefault="00703A23" w:rsidP="005D465F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2E48" w:rsidRPr="005D4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30CD" w:rsidRPr="005D465F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6B31D0" w:rsidRPr="005D465F">
              <w:rPr>
                <w:rFonts w:ascii="Times New Roman" w:hAnsi="Times New Roman" w:cs="Times New Roman"/>
                <w:sz w:val="26"/>
                <w:szCs w:val="26"/>
              </w:rPr>
              <w:t xml:space="preserve">phát phiếu học tập số 1 và yêu cầu </w:t>
            </w:r>
            <w:r w:rsidR="00062E48" w:rsidRPr="005D465F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6B31D0" w:rsidRPr="005D465F">
              <w:rPr>
                <w:rFonts w:ascii="Times New Roman" w:hAnsi="Times New Roman" w:cs="Times New Roman"/>
                <w:sz w:val="26"/>
                <w:szCs w:val="26"/>
              </w:rPr>
              <w:t xml:space="preserve"> làm bài</w:t>
            </w:r>
            <w:r w:rsidR="00062E48" w:rsidRPr="005D46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94" w:type="dxa"/>
          </w:tcPr>
          <w:p w14:paraId="708FFD51" w14:textId="26847279" w:rsidR="00F71BEE" w:rsidRPr="00112FEE" w:rsidRDefault="00703A23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D4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C17A8C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31D0" w:rsidRPr="00112FEE">
              <w:rPr>
                <w:rFonts w:ascii="Times New Roman" w:hAnsi="Times New Roman" w:cs="Times New Roman"/>
                <w:sz w:val="26"/>
                <w:szCs w:val="26"/>
              </w:rPr>
              <w:t>hoàn thiện phiếu học tập số 1</w:t>
            </w:r>
          </w:p>
        </w:tc>
      </w:tr>
      <w:tr w:rsidR="00F71BEE" w:rsidRPr="00112FEE" w14:paraId="5868BFC5" w14:textId="77777777" w:rsidTr="00703A23">
        <w:tc>
          <w:tcPr>
            <w:tcW w:w="5845" w:type="dxa"/>
          </w:tcPr>
          <w:p w14:paraId="30C70DF8" w14:textId="516D7411" w:rsidR="00F71BEE" w:rsidRPr="00112FEE" w:rsidRDefault="00703A23" w:rsidP="005D465F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D4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31D0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GV yêu cầu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6B31D0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trình bày phiếu học tập số 1</w:t>
            </w:r>
            <w:r w:rsidR="00B268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94" w:type="dxa"/>
          </w:tcPr>
          <w:p w14:paraId="5F6FA062" w14:textId="1FED9647" w:rsidR="00F71BEE" w:rsidRPr="00112FEE" w:rsidRDefault="00703A23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268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6B31D0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trình bày phiếu học tập số 1</w:t>
            </w:r>
          </w:p>
        </w:tc>
      </w:tr>
      <w:tr w:rsidR="006C357F" w:rsidRPr="00112FEE" w14:paraId="6B62F165" w14:textId="77777777" w:rsidTr="00703A23">
        <w:tc>
          <w:tcPr>
            <w:tcW w:w="5845" w:type="dxa"/>
          </w:tcPr>
          <w:p w14:paraId="4DD39D89" w14:textId="6BEE9722" w:rsidR="006C357F" w:rsidRDefault="00703A23" w:rsidP="00703A23">
            <w:pPr>
              <w:spacing w:before="60" w:after="60" w:line="288" w:lineRule="auto"/>
              <w:ind w:left="-23" w:firstLine="23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-</w:t>
            </w:r>
            <w:r w:rsidR="006C35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357F" w:rsidRPr="000E0663">
              <w:rPr>
                <w:rFonts w:ascii="Times New Roman" w:hAnsi="Times New Roman" w:cs="Times New Roman"/>
                <w:sz w:val="26"/>
                <w:szCs w:val="26"/>
              </w:rPr>
              <w:t xml:space="preserve">GV dẫn dắt đưa ra nhiệm vụ của bài học và giao nhiệm vụ cho HS làm sản phẩm </w:t>
            </w:r>
            <w:r w:rsidR="006C35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ính chắn giọt bắn</w:t>
            </w:r>
            <w:r w:rsidR="006C357F" w:rsidRPr="000E0663">
              <w:rPr>
                <w:rFonts w:ascii="Times New Roman" w:hAnsi="Times New Roman" w:cs="Times New Roman"/>
                <w:sz w:val="26"/>
                <w:szCs w:val="26"/>
              </w:rPr>
              <w:t xml:space="preserve"> đảm bảo các yêu cầu sau:</w:t>
            </w:r>
          </w:p>
          <w:p w14:paraId="6929A845" w14:textId="3C144593" w:rsidR="006C357F" w:rsidRPr="00112FEE" w:rsidRDefault="006C357F" w:rsidP="006C357F">
            <w:pPr>
              <w:spacing w:before="60" w:after="60" w:line="288" w:lineRule="auto"/>
              <w:ind w:left="169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112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nh chắn giọt bắn có kích thước phù hợp để che được mặt của bạn nhỏ từ</w:t>
            </w:r>
            <w:r w:rsidR="00703A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7 -</w:t>
            </w:r>
            <w:r w:rsidRPr="00112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9 tuổi.</w:t>
            </w:r>
          </w:p>
          <w:p w14:paraId="7E295599" w14:textId="77777777" w:rsidR="006C357F" w:rsidRPr="00112FEE" w:rsidRDefault="006C357F" w:rsidP="006C357F">
            <w:pPr>
              <w:spacing w:before="60" w:after="60" w:line="288" w:lineRule="auto"/>
              <w:ind w:left="169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112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ây đeo có chiều dài phù hợp, gắn chắc</w:t>
            </w:r>
            <w:r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2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ắn vào kính.</w:t>
            </w:r>
          </w:p>
          <w:p w14:paraId="41954FC5" w14:textId="70BDE221" w:rsidR="006C357F" w:rsidRDefault="00703A23" w:rsidP="006C357F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C357F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6C357F" w:rsidRPr="00112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ản phẩm chắc chắn, trang trí hài hoà.</w:t>
            </w:r>
          </w:p>
        </w:tc>
        <w:tc>
          <w:tcPr>
            <w:tcW w:w="3494" w:type="dxa"/>
          </w:tcPr>
          <w:p w14:paraId="1821FFE7" w14:textId="77777777" w:rsidR="006C357F" w:rsidRDefault="006C357F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65F" w:rsidRPr="00112FEE" w14:paraId="226B843D" w14:textId="77777777" w:rsidTr="00B51578">
        <w:trPr>
          <w:trHeight w:val="582"/>
        </w:trPr>
        <w:tc>
          <w:tcPr>
            <w:tcW w:w="9339" w:type="dxa"/>
            <w:gridSpan w:val="2"/>
            <w:shd w:val="clear" w:color="auto" w:fill="auto"/>
            <w:vAlign w:val="center"/>
          </w:tcPr>
          <w:p w14:paraId="371B03BF" w14:textId="30599F7C" w:rsidR="005D465F" w:rsidRPr="00112FEE" w:rsidRDefault="005D465F" w:rsidP="00B268A3">
            <w:pPr>
              <w:tabs>
                <w:tab w:val="left" w:pos="530"/>
              </w:tabs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2FEE">
              <w:rPr>
                <w:rFonts w:ascii="Times New Roman" w:hAnsi="Times New Roman" w:cs="Times New Roman"/>
                <w:b/>
                <w:sz w:val="26"/>
                <w:szCs w:val="26"/>
              </w:rPr>
              <w:t>HÌNH THÀNH KIẾN THỨC</w:t>
            </w:r>
          </w:p>
        </w:tc>
      </w:tr>
      <w:tr w:rsidR="00024FE1" w:rsidRPr="00112FEE" w14:paraId="3169F40F" w14:textId="77777777" w:rsidTr="004350D8">
        <w:tc>
          <w:tcPr>
            <w:tcW w:w="9339" w:type="dxa"/>
            <w:gridSpan w:val="2"/>
          </w:tcPr>
          <w:p w14:paraId="7B66CA40" w14:textId="77E24BE3" w:rsidR="00024FE1" w:rsidRPr="00112FEE" w:rsidRDefault="00024FE1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2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ạt động </w:t>
            </w:r>
            <w:r w:rsidR="00337D5B" w:rsidRPr="00112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1B694E" w:rsidRPr="00112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="000E23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="0040430F" w:rsidRPr="00112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ìm hiểu về cách chăm sóc và bảo vệ cơ quan hô hấp</w:t>
            </w:r>
          </w:p>
        </w:tc>
      </w:tr>
      <w:tr w:rsidR="00D90025" w:rsidRPr="00112FEE" w14:paraId="22C582F7" w14:textId="77777777" w:rsidTr="00703A23">
        <w:tc>
          <w:tcPr>
            <w:tcW w:w="5845" w:type="dxa"/>
          </w:tcPr>
          <w:p w14:paraId="7C36E228" w14:textId="6F9E1FF9" w:rsidR="00D90025" w:rsidRPr="00112FEE" w:rsidRDefault="001F1607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)</w:t>
            </w:r>
            <w:r w:rsidR="009774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7A45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GV yêu cầu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537A45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quan sát tranh ở trang 5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ục 2a </w:t>
            </w:r>
            <w:r w:rsidR="00537A45" w:rsidRPr="00112FEE">
              <w:rPr>
                <w:rFonts w:ascii="Times New Roman" w:hAnsi="Times New Roman" w:cs="Times New Roman"/>
                <w:sz w:val="26"/>
                <w:szCs w:val="26"/>
              </w:rPr>
              <w:t>và cho biết</w:t>
            </w:r>
            <w:r w:rsidR="009774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DA67151" w14:textId="1404A8D6" w:rsidR="00537A45" w:rsidRPr="00112FEE" w:rsidRDefault="00977425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B</w:t>
            </w:r>
            <w:r w:rsidR="00537A45" w:rsidRPr="00112FEE">
              <w:rPr>
                <w:rFonts w:ascii="Times New Roman" w:hAnsi="Times New Roman" w:cs="Times New Roman"/>
                <w:sz w:val="26"/>
                <w:szCs w:val="26"/>
              </w:rPr>
              <w:t>ạn trong tranh đang có dấu hiệu bị bệnh gì?</w:t>
            </w:r>
          </w:p>
          <w:p w14:paraId="1BA345B5" w14:textId="1FBC89B7" w:rsidR="00537A45" w:rsidRPr="00112FEE" w:rsidRDefault="00977425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C4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7A45" w:rsidRPr="00112FEE">
              <w:rPr>
                <w:rFonts w:ascii="Times New Roman" w:hAnsi="Times New Roman" w:cs="Times New Roman"/>
                <w:sz w:val="26"/>
                <w:szCs w:val="26"/>
              </w:rPr>
              <w:t>Bệnh đó ảnh hưởng đến cơ quan nào trong cơ thể?</w:t>
            </w:r>
          </w:p>
          <w:p w14:paraId="6800ECBC" w14:textId="77777777" w:rsidR="00537A45" w:rsidRDefault="00977425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537A45" w:rsidRPr="00112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 hãy kể một vài nguyên nhân gây bệnh cảm lạnh?</w:t>
            </w:r>
          </w:p>
          <w:p w14:paraId="59737DCF" w14:textId="77777777" w:rsidR="003A3C45" w:rsidRDefault="003A3C45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ợi ý:</w:t>
            </w:r>
          </w:p>
          <w:p w14:paraId="3EAE44BE" w14:textId="77777777" w:rsidR="003A3C45" w:rsidRPr="00977425" w:rsidRDefault="003A3C45" w:rsidP="003A3C4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ạn bị ho, sổ mũi có dấu hiệu của bệnh cảm lạ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E8FFEFF" w14:textId="77777777" w:rsidR="003A3C45" w:rsidRPr="00977425" w:rsidRDefault="003A3C45" w:rsidP="003A3C4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ệnh gây ảnh hưởng đến cơ quan hô hấ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5364B8A" w14:textId="77777777" w:rsidR="003A3C45" w:rsidRPr="00112FEE" w:rsidRDefault="003A3C45" w:rsidP="003A3C4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ị ngấm lạnh do gió, nước mưa, quần áo ướt...</w:t>
            </w:r>
          </w:p>
          <w:p w14:paraId="26434CAD" w14:textId="7EFCAADF" w:rsidR="003A3C45" w:rsidRPr="003A3C45" w:rsidRDefault="003A3C45" w:rsidP="003A3C4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ây bệnh từ người bị bệ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94" w:type="dxa"/>
          </w:tcPr>
          <w:p w14:paraId="7EE1429D" w14:textId="55D955D5" w:rsidR="00537A45" w:rsidRPr="00977425" w:rsidRDefault="00C45F72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774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7D6E8F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 w:rsidR="00537A45" w:rsidRPr="00112FEE">
              <w:rPr>
                <w:rFonts w:ascii="Times New Roman" w:hAnsi="Times New Roman" w:cs="Times New Roman"/>
                <w:sz w:val="26"/>
                <w:szCs w:val="26"/>
              </w:rPr>
              <w:t>rả lời</w:t>
            </w:r>
          </w:p>
        </w:tc>
      </w:tr>
      <w:tr w:rsidR="000C2198" w:rsidRPr="00112FEE" w14:paraId="51C8F828" w14:textId="77777777" w:rsidTr="00703A23">
        <w:tc>
          <w:tcPr>
            <w:tcW w:w="5845" w:type="dxa"/>
          </w:tcPr>
          <w:p w14:paraId="32580859" w14:textId="7590FC4B" w:rsidR="00FC63CF" w:rsidRPr="00112FEE" w:rsidRDefault="001F1607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)</w:t>
            </w:r>
            <w:r w:rsidR="009774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6674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GV yêu cầu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FA6674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quan sát các tranh ở </w:t>
            </w:r>
            <w:r w:rsidR="00FC63CF" w:rsidRPr="00112FEE">
              <w:rPr>
                <w:rFonts w:ascii="Times New Roman" w:hAnsi="Times New Roman" w:cs="Times New Roman"/>
                <w:sz w:val="26"/>
                <w:szCs w:val="26"/>
              </w:rPr>
              <w:t>trang 5</w:t>
            </w:r>
            <w:r w:rsidR="00FA6674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4, 5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ục 2b </w:t>
            </w:r>
            <w:r w:rsidR="00FA6674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và cho biết cách chăm sóc bảo vệ cơ quan hô hấp, </w:t>
            </w:r>
            <w:proofErr w:type="gramStart"/>
            <w:r w:rsidR="00FA6674" w:rsidRPr="00112FEE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gramEnd"/>
            <w:r w:rsidR="00FA6674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làm đó có tác dụng như thế nào?</w:t>
            </w:r>
          </w:p>
        </w:tc>
        <w:tc>
          <w:tcPr>
            <w:tcW w:w="3494" w:type="dxa"/>
          </w:tcPr>
          <w:p w14:paraId="76450B21" w14:textId="7B69D7E0" w:rsidR="00B22857" w:rsidRPr="00112FEE" w:rsidRDefault="00B51578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774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FA6674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thảo luận cặp đôi</w:t>
            </w:r>
          </w:p>
        </w:tc>
      </w:tr>
      <w:tr w:rsidR="00375CFF" w:rsidRPr="00112FEE" w14:paraId="651A1BE6" w14:textId="77777777" w:rsidTr="00703A23">
        <w:tc>
          <w:tcPr>
            <w:tcW w:w="5845" w:type="dxa"/>
          </w:tcPr>
          <w:p w14:paraId="4CADE402" w14:textId="265DB283" w:rsidR="00375CFF" w:rsidRDefault="00B51578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E49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375CFF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mời 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E49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5CFF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375CFF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trình bày trước lớp</w:t>
            </w:r>
            <w:r w:rsidR="00EE49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48A2218" w14:textId="77777777" w:rsidR="001F1607" w:rsidRDefault="001F1607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ợi ý:</w:t>
            </w:r>
          </w:p>
          <w:p w14:paraId="524ADC97" w14:textId="77777777" w:rsidR="001F1607" w:rsidRPr="00112FEE" w:rsidRDefault="001F1607" w:rsidP="001F1607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FEE">
              <w:rPr>
                <w:rFonts w:ascii="Times New Roman" w:hAnsi="Times New Roman" w:cs="Times New Roman"/>
                <w:sz w:val="26"/>
                <w:szCs w:val="26"/>
              </w:rPr>
              <w:t>Đeo khẩu trang, mũ,</w:t>
            </w:r>
            <w:r w:rsidRPr="00112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112FEE">
              <w:rPr>
                <w:rFonts w:ascii="Times New Roman" w:hAnsi="Times New Roman" w:cs="Times New Roman"/>
                <w:sz w:val="26"/>
                <w:szCs w:val="26"/>
              </w:rPr>
              <w:t>kính chắn giọt bắn</w:t>
            </w:r>
          </w:p>
          <w:p w14:paraId="1CFD7FF3" w14:textId="77777777" w:rsidR="001F1607" w:rsidRPr="00112FEE" w:rsidRDefault="001F1607" w:rsidP="001F1607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FE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Tránh </w:t>
            </w:r>
            <w:r w:rsidRPr="00112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ập trung nơi đông người khi có dịch bệnh về đường hô hấp</w:t>
            </w:r>
          </w:p>
          <w:p w14:paraId="442240C1" w14:textId="77777777" w:rsidR="001F1607" w:rsidRPr="00112FEE" w:rsidRDefault="001F1607" w:rsidP="001F1607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êm vắ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12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in phòng bệnh</w:t>
            </w:r>
          </w:p>
          <w:p w14:paraId="711AFDC8" w14:textId="77777777" w:rsidR="001F1607" w:rsidRPr="00112FEE" w:rsidRDefault="001F1607" w:rsidP="001F1607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FEE">
              <w:rPr>
                <w:rFonts w:ascii="Times New Roman" w:hAnsi="Times New Roman" w:cs="Times New Roman"/>
                <w:sz w:val="26"/>
                <w:szCs w:val="26"/>
              </w:rPr>
              <w:t>Tập thể dục</w:t>
            </w:r>
          </w:p>
          <w:p w14:paraId="3386E169" w14:textId="77777777" w:rsidR="001F1607" w:rsidRPr="00112FEE" w:rsidRDefault="001F1607" w:rsidP="001F1607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Ăn uống đủ chất</w:t>
            </w:r>
          </w:p>
          <w:p w14:paraId="58824772" w14:textId="77777777" w:rsidR="001F1607" w:rsidRPr="00112FEE" w:rsidRDefault="001F1607" w:rsidP="001F1607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FE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Tránh xa </w:t>
            </w:r>
            <w:r w:rsidRPr="00112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i thuốc</w:t>
            </w:r>
          </w:p>
          <w:p w14:paraId="5F474E97" w14:textId="0B140D93" w:rsidR="001F1607" w:rsidRPr="00112FEE" w:rsidRDefault="001F1607" w:rsidP="001F1607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F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ất cả các những việc làm đó nhằm chăm sóc và bảo vệ cơ quan hô hấp, tăng cường sức kho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94" w:type="dxa"/>
          </w:tcPr>
          <w:p w14:paraId="40BEED19" w14:textId="593D0682" w:rsidR="00375CFF" w:rsidRPr="00112FEE" w:rsidRDefault="00B51578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C4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375CFF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bày tỏ suy nghĩ trước lớp</w:t>
            </w:r>
          </w:p>
          <w:p w14:paraId="4D9EEDEB" w14:textId="45B9E348" w:rsidR="00FA6674" w:rsidRPr="00112FEE" w:rsidRDefault="00FA6674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EB2" w:rsidRPr="00112FEE" w14:paraId="3995F9C2" w14:textId="77777777" w:rsidTr="00703A23">
        <w:tc>
          <w:tcPr>
            <w:tcW w:w="5845" w:type="dxa"/>
          </w:tcPr>
          <w:p w14:paraId="6A6B8BBC" w14:textId="41D555E6" w:rsidR="001E0EB2" w:rsidRPr="00112FEE" w:rsidRDefault="00B51578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EE49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1E0EB2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phát phiếu học tập số 2 và yêu cầu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1E0EB2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hoàn thành</w:t>
            </w:r>
            <w:r w:rsidR="00EE49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94" w:type="dxa"/>
          </w:tcPr>
          <w:p w14:paraId="1147D39E" w14:textId="5CCB9C52" w:rsidR="001E0EB2" w:rsidRPr="00112FEE" w:rsidRDefault="00B51578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1E0EB2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hoàn thành phiếu</w:t>
            </w:r>
          </w:p>
          <w:p w14:paraId="3ADC898F" w14:textId="13706EBB" w:rsidR="009B041C" w:rsidRPr="00112FEE" w:rsidRDefault="009B041C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4ED2" w:rsidRPr="00112FEE" w14:paraId="64795BD7" w14:textId="77777777" w:rsidTr="00703A23">
        <w:tc>
          <w:tcPr>
            <w:tcW w:w="5845" w:type="dxa"/>
          </w:tcPr>
          <w:p w14:paraId="26B83854" w14:textId="1E5F09AC" w:rsidR="00864ED2" w:rsidRPr="00112FEE" w:rsidRDefault="00B51578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E49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864ED2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mời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864ED2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trình bày phiếu học tập số 2</w:t>
            </w:r>
            <w:r w:rsidR="00EE49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94" w:type="dxa"/>
          </w:tcPr>
          <w:p w14:paraId="0455A3CB" w14:textId="6B65999D" w:rsidR="00E10B42" w:rsidRPr="00112FEE" w:rsidRDefault="00B51578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E49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864ED2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trình bày phiếu học tập số 2</w:t>
            </w:r>
          </w:p>
        </w:tc>
      </w:tr>
      <w:tr w:rsidR="00E10B42" w:rsidRPr="00112FEE" w14:paraId="7B4D0D7A" w14:textId="77777777" w:rsidTr="00703A23">
        <w:tc>
          <w:tcPr>
            <w:tcW w:w="5845" w:type="dxa"/>
          </w:tcPr>
          <w:p w14:paraId="678801BA" w14:textId="6BFF4003" w:rsidR="00E10B42" w:rsidRPr="00112FEE" w:rsidRDefault="00B51578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E49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E10B42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mời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E10B42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khác nhận xét, bổ </w:t>
            </w:r>
            <w:r w:rsidR="00EE4921">
              <w:rPr>
                <w:rFonts w:ascii="Times New Roman" w:hAnsi="Times New Roman" w:cs="Times New Roman"/>
                <w:sz w:val="26"/>
                <w:szCs w:val="26"/>
              </w:rPr>
              <w:t>sung</w:t>
            </w:r>
            <w:r w:rsidR="00E10B42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(nếu có)</w:t>
            </w:r>
          </w:p>
        </w:tc>
        <w:tc>
          <w:tcPr>
            <w:tcW w:w="3494" w:type="dxa"/>
          </w:tcPr>
          <w:p w14:paraId="67B73A86" w14:textId="5A64F86D" w:rsidR="00FA6674" w:rsidRPr="001F1607" w:rsidRDefault="00B51578" w:rsidP="00112FEE">
            <w:p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F1607">
              <w:rPr>
                <w:rFonts w:ascii="Times New Roman" w:hAnsi="Times New Roman" w:cs="Times New Roman"/>
                <w:sz w:val="26"/>
                <w:szCs w:val="26"/>
              </w:rPr>
              <w:t xml:space="preserve"> HS suy nghĩ trả lời</w:t>
            </w:r>
          </w:p>
        </w:tc>
      </w:tr>
      <w:tr w:rsidR="00074E24" w:rsidRPr="00112FEE" w14:paraId="5C01B249" w14:textId="77777777" w:rsidTr="00703A23">
        <w:tc>
          <w:tcPr>
            <w:tcW w:w="5845" w:type="dxa"/>
          </w:tcPr>
          <w:p w14:paraId="3377316E" w14:textId="77777777" w:rsidR="00074E24" w:rsidRDefault="001F1607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)</w:t>
            </w:r>
            <w:r w:rsidR="00EE49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074E24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yêu cầu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074E24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chia sẻ cùng bạn trong nhóm đôi những việc em đã làm để chăm sóc vào bảo vệ cơ quan hô hấp</w:t>
            </w:r>
            <w:r w:rsidR="00EE49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97961F6" w14:textId="77777777" w:rsidR="001F1607" w:rsidRPr="00EE4921" w:rsidRDefault="001F1607" w:rsidP="001F1607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ợi ý: </w:t>
            </w:r>
            <w:r w:rsidRPr="00112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ửa tay: Hãy rửa tay thật sạch và thường xuyên bằng xà phòng và nướ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0AFE1C6" w14:textId="77777777" w:rsidR="001F1607" w:rsidRPr="00EE4921" w:rsidRDefault="001F1607" w:rsidP="001F1607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ử trùng đồ đạc: Lau dọn vệ sinh nhà cửa, đồ đạc của mì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67546BD" w14:textId="77777777" w:rsidR="001F1607" w:rsidRPr="00EE4921" w:rsidRDefault="001F1607" w:rsidP="001F1607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 dụng khăn giấy khi bị bệnh. Vứt khăn giấy đã dùng ngay, sau đó rửa tay cẩn thậ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C27AA62" w14:textId="77777777" w:rsidR="001F1607" w:rsidRPr="00112FEE" w:rsidRDefault="001F1607" w:rsidP="001F1607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ánh tiếp xúc gần với bất kỳ ai bị cảm lạnh</w:t>
            </w:r>
          </w:p>
          <w:p w14:paraId="58C056C1" w14:textId="77777777" w:rsidR="001F1607" w:rsidRPr="00EE4921" w:rsidRDefault="001F1607" w:rsidP="001F1607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dùng chung ly hoặc dụng cụ uống nước với người khá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2C42EE8" w14:textId="65CD0C31" w:rsidR="001F1607" w:rsidRPr="00112FEE" w:rsidRDefault="001F1607" w:rsidP="001F1607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Ăn uống đầy đủ, tập thể dục và ngủ đủ giấ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94" w:type="dxa"/>
          </w:tcPr>
          <w:p w14:paraId="1647E51D" w14:textId="59605F35" w:rsidR="00074E24" w:rsidRPr="00112FEE" w:rsidRDefault="00B51578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912CEA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chia sẻ</w:t>
            </w:r>
            <w:r w:rsidR="00EE492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B48340D" w14:textId="63374212" w:rsidR="007A2A0F" w:rsidRPr="00EE4921" w:rsidRDefault="007A2A0F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5F2D" w:rsidRPr="00112FEE" w14:paraId="4AC84EB1" w14:textId="77777777" w:rsidTr="00703A23">
        <w:tc>
          <w:tcPr>
            <w:tcW w:w="5845" w:type="dxa"/>
          </w:tcPr>
          <w:p w14:paraId="7E63CAD6" w14:textId="472F20D1" w:rsidR="00BE5F2D" w:rsidRPr="00112FEE" w:rsidRDefault="00B51578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E49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B579BF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giao phiếu học tập số 3 và yêu cầu </w:t>
            </w:r>
            <w:r w:rsidR="00C45F72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B579BF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hoàn thành.</w:t>
            </w:r>
          </w:p>
        </w:tc>
        <w:tc>
          <w:tcPr>
            <w:tcW w:w="3494" w:type="dxa"/>
          </w:tcPr>
          <w:p w14:paraId="55697C09" w14:textId="3D486C7A" w:rsidR="00BE5F2D" w:rsidRPr="00112FEE" w:rsidRDefault="00B51578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5F72">
              <w:rPr>
                <w:rFonts w:ascii="Times New Roman" w:hAnsi="Times New Roman" w:cs="Times New Roman"/>
                <w:sz w:val="26"/>
                <w:szCs w:val="26"/>
              </w:rPr>
              <w:t xml:space="preserve"> HS</w:t>
            </w:r>
            <w:r w:rsidR="00B579BF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hoàn thành phiếu học tập số</w:t>
            </w:r>
          </w:p>
        </w:tc>
      </w:tr>
      <w:tr w:rsidR="00074E24" w:rsidRPr="00112FEE" w14:paraId="05CEF055" w14:textId="77777777" w:rsidTr="00703A23">
        <w:tc>
          <w:tcPr>
            <w:tcW w:w="5845" w:type="dxa"/>
          </w:tcPr>
          <w:p w14:paraId="374EE6F1" w14:textId="15830389" w:rsidR="001F1607" w:rsidRPr="00112FEE" w:rsidRDefault="00B51578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E49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79BF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GV yêu cầu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B579BF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hoàn thành </w:t>
            </w:r>
            <w:r w:rsidR="00EE4921">
              <w:rPr>
                <w:rFonts w:ascii="Times New Roman" w:hAnsi="Times New Roman" w:cs="Times New Roman"/>
                <w:sz w:val="26"/>
                <w:szCs w:val="26"/>
              </w:rPr>
              <w:t xml:space="preserve">và chia sẻ kết quả thực hiện </w:t>
            </w:r>
            <w:r w:rsidR="00B579BF" w:rsidRPr="00112FEE">
              <w:rPr>
                <w:rFonts w:ascii="Times New Roman" w:hAnsi="Times New Roman" w:cs="Times New Roman"/>
                <w:sz w:val="26"/>
                <w:szCs w:val="26"/>
              </w:rPr>
              <w:t>phiếu học tập số 3</w:t>
            </w:r>
            <w:r w:rsidR="00EE49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94" w:type="dxa"/>
          </w:tcPr>
          <w:p w14:paraId="57B54DE9" w14:textId="3AD6C14C" w:rsidR="00074E24" w:rsidRPr="00112FEE" w:rsidRDefault="00B51578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B579BF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hoàn thành phiếu học tập số 3</w:t>
            </w:r>
          </w:p>
          <w:p w14:paraId="68FE7B59" w14:textId="1B2B65AC" w:rsidR="003D5397" w:rsidRPr="00112FEE" w:rsidRDefault="003D5397" w:rsidP="00112FEE">
            <w:pPr>
              <w:spacing w:before="60" w:after="60" w:line="288" w:lineRule="auto"/>
              <w:rPr>
                <w:rFonts w:ascii="Times New Roman" w:eastAsia="Roboto" w:hAnsi="Times New Roman" w:cs="Times New Roman"/>
                <w:color w:val="002060"/>
                <w:kern w:val="24"/>
                <w:sz w:val="26"/>
                <w:szCs w:val="26"/>
                <w:lang w:val="vi-VN"/>
              </w:rPr>
            </w:pPr>
          </w:p>
        </w:tc>
      </w:tr>
      <w:tr w:rsidR="00D06307" w:rsidRPr="00112FEE" w14:paraId="5F85832E" w14:textId="77777777" w:rsidTr="00703A23">
        <w:tc>
          <w:tcPr>
            <w:tcW w:w="5845" w:type="dxa"/>
          </w:tcPr>
          <w:p w14:paraId="64AE2FC0" w14:textId="658A0BD3" w:rsidR="00D06307" w:rsidRPr="00112FEE" w:rsidRDefault="00B51578" w:rsidP="00B51578">
            <w:pPr>
              <w:spacing w:before="60" w:after="60" w:line="288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E29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6307" w:rsidRPr="00112FEE">
              <w:rPr>
                <w:rFonts w:ascii="Times New Roman" w:hAnsi="Times New Roman" w:cs="Times New Roman"/>
                <w:sz w:val="26"/>
                <w:szCs w:val="26"/>
              </w:rPr>
              <w:t>GV:</w:t>
            </w:r>
            <w:r w:rsidR="00175E72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4921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3A6127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ổng kết hoạt động và chuyển sang hoạt động </w:t>
            </w:r>
            <w:r w:rsidR="00EE4921">
              <w:rPr>
                <w:rFonts w:ascii="Times New Roman" w:hAnsi="Times New Roman" w:cs="Times New Roman"/>
                <w:sz w:val="26"/>
                <w:szCs w:val="26"/>
              </w:rPr>
              <w:t>tiếp theo.</w:t>
            </w:r>
          </w:p>
        </w:tc>
        <w:tc>
          <w:tcPr>
            <w:tcW w:w="3494" w:type="dxa"/>
          </w:tcPr>
          <w:p w14:paraId="096AC147" w14:textId="6D6E0990" w:rsidR="008D681A" w:rsidRPr="00112FEE" w:rsidRDefault="004E29C4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175E72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theo dõi</w:t>
            </w:r>
          </w:p>
        </w:tc>
      </w:tr>
      <w:tr w:rsidR="00FC2854" w:rsidRPr="00112FEE" w14:paraId="4DA85B1A" w14:textId="77777777" w:rsidTr="004E29C4">
        <w:tc>
          <w:tcPr>
            <w:tcW w:w="9339" w:type="dxa"/>
            <w:gridSpan w:val="2"/>
            <w:shd w:val="clear" w:color="auto" w:fill="auto"/>
          </w:tcPr>
          <w:p w14:paraId="4135F297" w14:textId="2E6EEE13" w:rsidR="00FC2854" w:rsidRPr="00112FEE" w:rsidRDefault="00FC2854" w:rsidP="00112FEE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2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T 2</w:t>
            </w:r>
          </w:p>
        </w:tc>
      </w:tr>
      <w:tr w:rsidR="00551AB3" w:rsidRPr="00112FEE" w14:paraId="2F8D3A91" w14:textId="77777777" w:rsidTr="004E29C4">
        <w:tc>
          <w:tcPr>
            <w:tcW w:w="9339" w:type="dxa"/>
            <w:gridSpan w:val="2"/>
            <w:shd w:val="clear" w:color="auto" w:fill="auto"/>
          </w:tcPr>
          <w:p w14:paraId="72367E03" w14:textId="48665A3A" w:rsidR="00551AB3" w:rsidRPr="00112FEE" w:rsidRDefault="00551AB3" w:rsidP="00B858E8">
            <w:pPr>
              <w:spacing w:before="60" w:after="6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2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UYỆN TẬP </w:t>
            </w:r>
            <w:r w:rsidR="00511E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 VẬN DỤNG</w:t>
            </w:r>
          </w:p>
        </w:tc>
      </w:tr>
      <w:tr w:rsidR="007F6F5C" w:rsidRPr="00112FEE" w14:paraId="56148FCE" w14:textId="77777777" w:rsidTr="00B56529">
        <w:tc>
          <w:tcPr>
            <w:tcW w:w="9339" w:type="dxa"/>
            <w:gridSpan w:val="2"/>
          </w:tcPr>
          <w:p w14:paraId="2C15A981" w14:textId="4B49FC83" w:rsidR="007F6F5C" w:rsidRPr="00112FEE" w:rsidRDefault="007F6F5C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12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ạt động 3: </w:t>
            </w:r>
            <w:r w:rsidR="00551AB3" w:rsidRPr="00112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ề xuất ý tưởng và cách làm </w:t>
            </w:r>
            <w:r w:rsidR="00B83518" w:rsidRPr="00112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nh chắn giọt bắn</w:t>
            </w:r>
          </w:p>
        </w:tc>
      </w:tr>
      <w:tr w:rsidR="007F6F5C" w:rsidRPr="00112FEE" w14:paraId="69B766E2" w14:textId="77777777" w:rsidTr="00703A23">
        <w:tc>
          <w:tcPr>
            <w:tcW w:w="5845" w:type="dxa"/>
          </w:tcPr>
          <w:p w14:paraId="0665716A" w14:textId="0857CBE2" w:rsidR="007F6F5C" w:rsidRPr="00112FEE" w:rsidRDefault="004E29C4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9942DA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chuẩn bị mô hình mẫu chắn giọt bắn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9942DA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quan sát.</w:t>
            </w:r>
          </w:p>
        </w:tc>
        <w:tc>
          <w:tcPr>
            <w:tcW w:w="3494" w:type="dxa"/>
          </w:tcPr>
          <w:p w14:paraId="7CBC9545" w14:textId="296B4C76" w:rsidR="00EE29A0" w:rsidRPr="00112FEE" w:rsidRDefault="004E29C4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S quan sát</w:t>
            </w:r>
          </w:p>
        </w:tc>
      </w:tr>
      <w:tr w:rsidR="009942DA" w:rsidRPr="00112FEE" w14:paraId="700BD0AB" w14:textId="77777777" w:rsidTr="00703A23">
        <w:tc>
          <w:tcPr>
            <w:tcW w:w="5845" w:type="dxa"/>
          </w:tcPr>
          <w:p w14:paraId="556B5D52" w14:textId="4CD648D7" w:rsidR="009942DA" w:rsidRPr="00112FEE" w:rsidRDefault="00112FEE" w:rsidP="00B858E8">
            <w:pPr>
              <w:spacing w:before="60" w:after="60" w:line="288" w:lineRule="auto"/>
              <w:ind w:left="1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FEE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B858E8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942DA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chia sẻ ý tưởng làm </w:t>
            </w:r>
            <w:r w:rsidR="003F3244" w:rsidRPr="00112FEE">
              <w:rPr>
                <w:rFonts w:ascii="Times New Roman" w:hAnsi="Times New Roman" w:cs="Times New Roman"/>
                <w:sz w:val="26"/>
                <w:szCs w:val="26"/>
              </w:rPr>
              <w:t>kính chắn giọt bắn theo tiêu chí sau</w:t>
            </w:r>
            <w:r w:rsidR="00B858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478DA9E" w14:textId="6DCCC46F" w:rsidR="00AF1184" w:rsidRPr="00112FEE" w:rsidRDefault="00B858E8" w:rsidP="00112FEE">
            <w:pPr>
              <w:spacing w:before="60" w:after="60" w:line="288" w:lineRule="auto"/>
              <w:ind w:left="169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+ </w:t>
            </w:r>
            <w:r w:rsidR="00AF1184" w:rsidRPr="00112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nh chắn giọt bắn có kích thước phù hợp để che được mặt của bạn nhỏ từ 7 – 9 tuổi.</w:t>
            </w:r>
          </w:p>
          <w:p w14:paraId="09278647" w14:textId="7562D924" w:rsidR="00AF1184" w:rsidRPr="00112FEE" w:rsidRDefault="00B858E8" w:rsidP="00112FEE">
            <w:pPr>
              <w:spacing w:before="60" w:after="60" w:line="288" w:lineRule="auto"/>
              <w:ind w:left="169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AF1184" w:rsidRPr="00112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ây đeo có chiều dài phù hợp, gắn chắc</w:t>
            </w:r>
            <w:r w:rsidR="00AF1184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1184" w:rsidRPr="00112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ắn vào kính.</w:t>
            </w:r>
          </w:p>
          <w:p w14:paraId="673A192C" w14:textId="35036B98" w:rsidR="00AF1184" w:rsidRPr="00112FEE" w:rsidRDefault="00B858E8" w:rsidP="00112FEE">
            <w:pPr>
              <w:spacing w:before="60" w:after="60" w:line="288" w:lineRule="auto"/>
              <w:ind w:left="1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AF1184" w:rsidRPr="00112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ản phẩm chắc chắn, trang trí hài hoà.</w:t>
            </w:r>
          </w:p>
        </w:tc>
        <w:tc>
          <w:tcPr>
            <w:tcW w:w="3494" w:type="dxa"/>
          </w:tcPr>
          <w:p w14:paraId="3AE4A146" w14:textId="028D28EB" w:rsidR="009942DA" w:rsidRPr="00112FEE" w:rsidRDefault="004E29C4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B858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3C39DC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theo dõi</w:t>
            </w:r>
          </w:p>
        </w:tc>
      </w:tr>
      <w:tr w:rsidR="00CD04BB" w:rsidRPr="00112FEE" w14:paraId="5DF99BDF" w14:textId="77777777" w:rsidTr="00703A23">
        <w:tc>
          <w:tcPr>
            <w:tcW w:w="5845" w:type="dxa"/>
          </w:tcPr>
          <w:p w14:paraId="1C2D37DF" w14:textId="5BC3E974" w:rsidR="00223164" w:rsidRPr="00112FEE" w:rsidRDefault="004E29C4" w:rsidP="00112FEE">
            <w:pPr>
              <w:spacing w:before="60" w:after="60" w:line="288" w:lineRule="auto"/>
              <w:ind w:left="169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112FEE" w:rsidRPr="00112FE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858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04BB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GV </w:t>
            </w:r>
            <w:r w:rsidR="00FA007C" w:rsidRPr="00112FEE">
              <w:rPr>
                <w:rFonts w:ascii="Times New Roman" w:hAnsi="Times New Roman" w:cs="Times New Roman"/>
                <w:sz w:val="26"/>
                <w:szCs w:val="26"/>
              </w:rPr>
              <w:t>tổ chức cho 1</w:t>
            </w:r>
            <w:r w:rsidR="00B858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858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07C" w:rsidRPr="00112FEE">
              <w:rPr>
                <w:rFonts w:ascii="Times New Roman" w:hAnsi="Times New Roman" w:cs="Times New Roman"/>
                <w:sz w:val="26"/>
                <w:szCs w:val="26"/>
              </w:rPr>
              <w:t>2 nhóm trình bày, chia sẻ ý tưởng trước lớp.</w:t>
            </w:r>
          </w:p>
        </w:tc>
        <w:tc>
          <w:tcPr>
            <w:tcW w:w="3494" w:type="dxa"/>
          </w:tcPr>
          <w:p w14:paraId="0DC51D16" w14:textId="3FECE36D" w:rsidR="00D42977" w:rsidRPr="00112FEE" w:rsidRDefault="004E29C4" w:rsidP="00B858E8">
            <w:pPr>
              <w:spacing w:before="60" w:after="60" w:line="288" w:lineRule="auto"/>
              <w:ind w:left="169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858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FA007C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trình bày, chia sẻ ý tưởng trước lớp.</w:t>
            </w:r>
          </w:p>
        </w:tc>
      </w:tr>
      <w:tr w:rsidR="00C847AA" w:rsidRPr="00112FEE" w14:paraId="6F049B6D" w14:textId="77777777" w:rsidTr="00703A23">
        <w:tc>
          <w:tcPr>
            <w:tcW w:w="5845" w:type="dxa"/>
          </w:tcPr>
          <w:p w14:paraId="128D6950" w14:textId="7C6A24F3" w:rsidR="00C847AA" w:rsidRPr="00112FEE" w:rsidRDefault="004E29C4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858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C847AA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C45F72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C847AA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các nhóm khác nhau nhận xét góp ý để hoàn thiện ý tưởng làm sản phẩm.</w:t>
            </w:r>
          </w:p>
        </w:tc>
        <w:tc>
          <w:tcPr>
            <w:tcW w:w="3494" w:type="dxa"/>
          </w:tcPr>
          <w:p w14:paraId="560DEB31" w14:textId="38B1C61B" w:rsidR="00C847AA" w:rsidRPr="00112FEE" w:rsidRDefault="004E29C4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858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0202A8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các nhóm khác nhận xét góp ý</w:t>
            </w:r>
          </w:p>
        </w:tc>
      </w:tr>
      <w:tr w:rsidR="007A70F1" w:rsidRPr="00112FEE" w14:paraId="31BE8A58" w14:textId="77777777" w:rsidTr="00703A23">
        <w:tc>
          <w:tcPr>
            <w:tcW w:w="5845" w:type="dxa"/>
          </w:tcPr>
          <w:p w14:paraId="6A2C6752" w14:textId="403E4140" w:rsidR="007A70F1" w:rsidRPr="00B858E8" w:rsidRDefault="000202A8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8E8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B858E8" w:rsidRPr="00B858E8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858E8">
              <w:rPr>
                <w:rFonts w:ascii="Times New Roman" w:hAnsi="Times New Roman" w:cs="Times New Roman"/>
                <w:sz w:val="26"/>
                <w:szCs w:val="26"/>
              </w:rPr>
              <w:t xml:space="preserve">Lựa chọn ý tưởng và đề xuất </w:t>
            </w:r>
            <w:r w:rsidR="0042533A">
              <w:rPr>
                <w:rFonts w:ascii="Times New Roman" w:hAnsi="Times New Roman" w:cs="Times New Roman"/>
                <w:sz w:val="26"/>
                <w:szCs w:val="26"/>
              </w:rPr>
              <w:t>cách làm</w:t>
            </w:r>
          </w:p>
        </w:tc>
        <w:tc>
          <w:tcPr>
            <w:tcW w:w="3494" w:type="dxa"/>
          </w:tcPr>
          <w:p w14:paraId="4484B272" w14:textId="77777777" w:rsidR="007A70F1" w:rsidRPr="00112FEE" w:rsidRDefault="007A70F1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2A8" w:rsidRPr="00112FEE" w14:paraId="480810E2" w14:textId="77777777" w:rsidTr="00703A23">
        <w:tc>
          <w:tcPr>
            <w:tcW w:w="5845" w:type="dxa"/>
          </w:tcPr>
          <w:p w14:paraId="22053874" w14:textId="3AC73A46" w:rsidR="000202A8" w:rsidRPr="00112FEE" w:rsidRDefault="004E29C4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858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ED32E5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mời đại diện 1 </w:t>
            </w:r>
            <w:r w:rsidR="00C45F7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58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32E5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2 nhóm chia sẻ ý tưởng đề xuất các giải pháp làm </w:t>
            </w:r>
            <w:r w:rsidR="00DC6E60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kính chắn </w:t>
            </w:r>
            <w:r w:rsidR="00044B1B" w:rsidRPr="00112FEE">
              <w:rPr>
                <w:rFonts w:ascii="Times New Roman" w:hAnsi="Times New Roman" w:cs="Times New Roman"/>
                <w:sz w:val="26"/>
                <w:szCs w:val="26"/>
              </w:rPr>
              <w:t>giọt bắn</w:t>
            </w:r>
          </w:p>
        </w:tc>
        <w:tc>
          <w:tcPr>
            <w:tcW w:w="3494" w:type="dxa"/>
          </w:tcPr>
          <w:p w14:paraId="3D538452" w14:textId="6D48ED26" w:rsidR="00875001" w:rsidRPr="00112FEE" w:rsidRDefault="004E29C4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858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4B1B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Đại diện nhóm giới thiệu phương </w:t>
            </w:r>
            <w:proofErr w:type="gramStart"/>
            <w:r w:rsidR="00044B1B" w:rsidRPr="00112FEE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gramEnd"/>
            <w:r w:rsidR="00044B1B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làm kính chắn giọt bắn.</w:t>
            </w:r>
          </w:p>
        </w:tc>
      </w:tr>
      <w:tr w:rsidR="00CD04BB" w:rsidRPr="00112FEE" w14:paraId="069A47EC" w14:textId="77777777" w:rsidTr="00703A23">
        <w:tc>
          <w:tcPr>
            <w:tcW w:w="5845" w:type="dxa"/>
          </w:tcPr>
          <w:p w14:paraId="788138C3" w14:textId="55727301" w:rsidR="00CD04BB" w:rsidRPr="00112FEE" w:rsidRDefault="004E29C4" w:rsidP="00112FEE">
            <w:pPr>
              <w:spacing w:before="60" w:after="60" w:line="288" w:lineRule="auto"/>
              <w:ind w:left="169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="00B858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4C0F12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giao phiếu học tập số </w:t>
            </w:r>
            <w:r w:rsidR="00044B1B" w:rsidRPr="00112F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C0F12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và yêu cầu</w:t>
            </w:r>
            <w:r w:rsidR="00B858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F72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4C0F12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hoàn thành.</w:t>
            </w:r>
          </w:p>
        </w:tc>
        <w:tc>
          <w:tcPr>
            <w:tcW w:w="3494" w:type="dxa"/>
          </w:tcPr>
          <w:p w14:paraId="106B7CAA" w14:textId="2E092E4A" w:rsidR="00CD04BB" w:rsidRPr="00112FEE" w:rsidRDefault="004E29C4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5F72">
              <w:rPr>
                <w:rFonts w:ascii="Times New Roman" w:hAnsi="Times New Roman" w:cs="Times New Roman"/>
                <w:sz w:val="26"/>
                <w:szCs w:val="26"/>
              </w:rPr>
              <w:t xml:space="preserve"> HS</w:t>
            </w:r>
            <w:r w:rsidR="00EB4A1B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hoàn thành</w:t>
            </w:r>
          </w:p>
        </w:tc>
      </w:tr>
      <w:tr w:rsidR="00EB4A1B" w:rsidRPr="00112FEE" w14:paraId="2112C29E" w14:textId="77777777" w:rsidTr="00703A23">
        <w:tc>
          <w:tcPr>
            <w:tcW w:w="5845" w:type="dxa"/>
          </w:tcPr>
          <w:p w14:paraId="054CB020" w14:textId="5FE71BE3" w:rsidR="00EB4A1B" w:rsidRPr="00112FEE" w:rsidRDefault="004E29C4" w:rsidP="00112FEE">
            <w:pPr>
              <w:spacing w:before="60" w:after="60" w:line="288" w:lineRule="auto"/>
              <w:ind w:left="169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12FEE" w:rsidRPr="00112FE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858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A1B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GV </w:t>
            </w:r>
            <w:r w:rsidR="007A70F1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mời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EB4A1B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70F1" w:rsidRPr="00112FEE">
              <w:rPr>
                <w:rFonts w:ascii="Times New Roman" w:hAnsi="Times New Roman" w:cs="Times New Roman"/>
                <w:sz w:val="26"/>
                <w:szCs w:val="26"/>
              </w:rPr>
              <w:t>trình bày</w:t>
            </w:r>
            <w:r w:rsidR="00EB4A1B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phiếu học tập số </w:t>
            </w:r>
            <w:r w:rsidR="00044B1B" w:rsidRPr="00112F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858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94" w:type="dxa"/>
          </w:tcPr>
          <w:p w14:paraId="7E5F76DB" w14:textId="39AC722C" w:rsidR="00EB4A1B" w:rsidRPr="00112FEE" w:rsidRDefault="004E29C4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5F72">
              <w:rPr>
                <w:rFonts w:ascii="Times New Roman" w:hAnsi="Times New Roman" w:cs="Times New Roman"/>
                <w:sz w:val="26"/>
                <w:szCs w:val="26"/>
              </w:rPr>
              <w:t xml:space="preserve"> HS</w:t>
            </w:r>
            <w:r w:rsidR="003C09CD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70F1" w:rsidRPr="00112FEE">
              <w:rPr>
                <w:rFonts w:ascii="Times New Roman" w:hAnsi="Times New Roman" w:cs="Times New Roman"/>
                <w:sz w:val="26"/>
                <w:szCs w:val="26"/>
              </w:rPr>
              <w:t>trình bày</w:t>
            </w:r>
          </w:p>
          <w:p w14:paraId="6A0D7372" w14:textId="7097BE75" w:rsidR="007A70F1" w:rsidRPr="00112FEE" w:rsidRDefault="007A70F1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9CD" w:rsidRPr="00112FEE" w14:paraId="14E3FCB4" w14:textId="77777777" w:rsidTr="00703A23">
        <w:tc>
          <w:tcPr>
            <w:tcW w:w="5845" w:type="dxa"/>
          </w:tcPr>
          <w:p w14:paraId="4F07DFF5" w14:textId="01900E57" w:rsidR="003C09CD" w:rsidRPr="00112FEE" w:rsidRDefault="004E29C4" w:rsidP="00112FEE">
            <w:pPr>
              <w:spacing w:before="60" w:after="60" w:line="288" w:lineRule="auto"/>
              <w:ind w:left="169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12FEE" w:rsidRPr="00112FE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858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4D416A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4B1B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nhận xét tổng kết hoạt động và chuyển sang hoạt động </w:t>
            </w:r>
            <w:r w:rsidR="00B858E8">
              <w:rPr>
                <w:rFonts w:ascii="Times New Roman" w:hAnsi="Times New Roman" w:cs="Times New Roman"/>
                <w:sz w:val="26"/>
                <w:szCs w:val="26"/>
              </w:rPr>
              <w:t>tiếp theo</w:t>
            </w:r>
            <w:r w:rsidR="00044B1B" w:rsidRPr="00112F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94" w:type="dxa"/>
          </w:tcPr>
          <w:p w14:paraId="7C27909E" w14:textId="78223B63" w:rsidR="003C09CD" w:rsidRPr="00112FEE" w:rsidRDefault="004E29C4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F5E42">
              <w:rPr>
                <w:rFonts w:ascii="Times New Roman" w:hAnsi="Times New Roman" w:cs="Times New Roman"/>
                <w:sz w:val="26"/>
                <w:szCs w:val="26"/>
              </w:rPr>
              <w:t xml:space="preserve"> HS theo dõi</w:t>
            </w:r>
          </w:p>
        </w:tc>
      </w:tr>
      <w:tr w:rsidR="008F5E42" w:rsidRPr="00112FEE" w14:paraId="699CCC78" w14:textId="77777777" w:rsidTr="009043A7">
        <w:trPr>
          <w:trHeight w:val="362"/>
        </w:trPr>
        <w:tc>
          <w:tcPr>
            <w:tcW w:w="9339" w:type="dxa"/>
            <w:gridSpan w:val="2"/>
          </w:tcPr>
          <w:p w14:paraId="2303F362" w14:textId="52F46888" w:rsidR="008F5E42" w:rsidRPr="00112FEE" w:rsidRDefault="008F5E42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FE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Hoạt động </w:t>
            </w:r>
            <w:r w:rsidRPr="00112FE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112FE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</w:t>
            </w:r>
            <w:r w:rsidRPr="00112FEE">
              <w:rPr>
                <w:rFonts w:ascii="Times New Roman" w:hAnsi="Times New Roman" w:cs="Times New Roman"/>
                <w:b/>
                <w:sz w:val="26"/>
                <w:szCs w:val="26"/>
              </w:rPr>
              <w:t>àm</w:t>
            </w:r>
            <w:r w:rsidRPr="00112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ính chắn giọt bắn</w:t>
            </w:r>
          </w:p>
        </w:tc>
      </w:tr>
      <w:tr w:rsidR="00A85EF4" w:rsidRPr="00112FEE" w14:paraId="0809C1E0" w14:textId="77777777" w:rsidTr="00703A23">
        <w:trPr>
          <w:trHeight w:val="362"/>
        </w:trPr>
        <w:tc>
          <w:tcPr>
            <w:tcW w:w="5845" w:type="dxa"/>
          </w:tcPr>
          <w:p w14:paraId="4C03035B" w14:textId="1F482342" w:rsidR="005E680D" w:rsidRPr="00B858E8" w:rsidRDefault="00A85EF4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58E8"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  <w:r w:rsidR="00B858E8" w:rsidRPr="00B858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) </w:t>
            </w:r>
            <w:r w:rsidR="003569E3" w:rsidRPr="00B858E8">
              <w:rPr>
                <w:rFonts w:ascii="Times New Roman" w:hAnsi="Times New Roman" w:cs="Times New Roman"/>
                <w:bCs/>
                <w:sz w:val="26"/>
                <w:szCs w:val="26"/>
              </w:rPr>
              <w:t>Lựa chọn dụng cụ và vật liệu</w:t>
            </w:r>
            <w:r w:rsidR="005E680D" w:rsidRPr="00B858E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494" w:type="dxa"/>
          </w:tcPr>
          <w:p w14:paraId="2AA49C37" w14:textId="0FE7F557" w:rsidR="00A85EF4" w:rsidRPr="00112FEE" w:rsidRDefault="004E29C4" w:rsidP="0042533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25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492CAF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thảo luận nhóm</w:t>
            </w:r>
          </w:p>
        </w:tc>
      </w:tr>
      <w:tr w:rsidR="004952ED" w:rsidRPr="00112FEE" w14:paraId="0D86D814" w14:textId="77777777" w:rsidTr="00703A23">
        <w:trPr>
          <w:trHeight w:val="362"/>
        </w:trPr>
        <w:tc>
          <w:tcPr>
            <w:tcW w:w="5845" w:type="dxa"/>
          </w:tcPr>
          <w:p w14:paraId="7B46DFE8" w14:textId="48CF41FF" w:rsidR="009F6207" w:rsidRPr="00112FEE" w:rsidRDefault="004E29C4" w:rsidP="00112FEE">
            <w:pPr>
              <w:spacing w:before="60" w:after="60" w:line="288" w:lineRule="auto"/>
              <w:ind w:left="169" w:hanging="16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112FEE" w:rsidRPr="00112FEE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  <w:r w:rsidR="00062E48">
              <w:rPr>
                <w:rFonts w:ascii="Times New Roman" w:hAnsi="Times New Roman" w:cs="Times New Roman"/>
                <w:bCs/>
                <w:sz w:val="26"/>
                <w:szCs w:val="26"/>
              </w:rPr>
              <w:t>GV</w:t>
            </w:r>
            <w:r w:rsidR="004952ED" w:rsidRPr="00112FE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C467E" w:rsidRPr="00112FEE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r w:rsidR="003569E3" w:rsidRPr="00112FE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ụng cụ và vật liệu phù hợp với phương án nhóm đã chọn</w:t>
            </w:r>
          </w:p>
        </w:tc>
        <w:tc>
          <w:tcPr>
            <w:tcW w:w="3494" w:type="dxa"/>
          </w:tcPr>
          <w:p w14:paraId="6908B14D" w14:textId="510FD3EA" w:rsidR="0013768F" w:rsidRPr="00B858E8" w:rsidRDefault="004E29C4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2E48">
              <w:rPr>
                <w:rFonts w:ascii="Times New Roman" w:hAnsi="Times New Roman" w:cs="Times New Roman"/>
                <w:bCs/>
                <w:sz w:val="26"/>
                <w:szCs w:val="26"/>
              </w:rPr>
              <w:t>HS</w:t>
            </w:r>
            <w:r w:rsidR="00150698" w:rsidRPr="00112FE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lựa chọn dụng cụ và vật liệu phù hợp với phương </w:t>
            </w:r>
            <w:proofErr w:type="gramStart"/>
            <w:r w:rsidR="00150698" w:rsidRPr="00112FEE">
              <w:rPr>
                <w:rFonts w:ascii="Times New Roman" w:hAnsi="Times New Roman" w:cs="Times New Roman"/>
                <w:bCs/>
                <w:sz w:val="26"/>
                <w:szCs w:val="26"/>
              </w:rPr>
              <w:t>án</w:t>
            </w:r>
            <w:proofErr w:type="gramEnd"/>
            <w:r w:rsidR="00150698" w:rsidRPr="00112FE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ủa nhóm</w:t>
            </w:r>
            <w:r w:rsidR="00CF2F07" w:rsidRPr="00112FE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CF2F07" w:rsidRPr="00112FEE" w14:paraId="34FA7AA7" w14:textId="77777777" w:rsidTr="00703A23">
        <w:trPr>
          <w:trHeight w:val="362"/>
        </w:trPr>
        <w:tc>
          <w:tcPr>
            <w:tcW w:w="5845" w:type="dxa"/>
          </w:tcPr>
          <w:p w14:paraId="71BBC035" w14:textId="3D65873C" w:rsidR="00CF2F07" w:rsidRPr="00112FEE" w:rsidRDefault="004E29C4" w:rsidP="00112FEE">
            <w:pPr>
              <w:spacing w:before="60" w:after="60" w:line="288" w:lineRule="auto"/>
              <w:ind w:left="169" w:hanging="16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112FEE" w:rsidRPr="00112FEE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  <w:r w:rsidR="00062E48">
              <w:rPr>
                <w:rFonts w:ascii="Times New Roman" w:hAnsi="Times New Roman" w:cs="Times New Roman"/>
                <w:bCs/>
                <w:sz w:val="26"/>
                <w:szCs w:val="26"/>
              </w:rPr>
              <w:t>GV</w:t>
            </w:r>
            <w:r w:rsidR="00CF2F07" w:rsidRPr="00112FE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8408A" w:rsidRPr="00112FEE">
              <w:rPr>
                <w:rFonts w:ascii="Times New Roman" w:hAnsi="Times New Roman" w:cs="Times New Roman"/>
                <w:bCs/>
                <w:sz w:val="26"/>
                <w:szCs w:val="26"/>
              </w:rPr>
              <w:t>chiếu gợi ý trong sách</w:t>
            </w:r>
            <w:r w:rsidR="00D768C9" w:rsidRPr="00112FE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ục</w:t>
            </w:r>
            <w:r w:rsidR="0048408A" w:rsidRPr="00112FE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rang 5</w:t>
            </w:r>
            <w:r w:rsidR="00D768C9" w:rsidRPr="00112FEE">
              <w:rPr>
                <w:rFonts w:ascii="Times New Roman" w:hAnsi="Times New Roman" w:cs="Times New Roman"/>
                <w:bCs/>
                <w:sz w:val="26"/>
                <w:szCs w:val="26"/>
              </w:rPr>
              <w:t>6, 57</w:t>
            </w:r>
            <w:r w:rsidR="0048408A" w:rsidRPr="00112FE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để </w:t>
            </w:r>
            <w:r w:rsidR="00062E48">
              <w:rPr>
                <w:rFonts w:ascii="Times New Roman" w:hAnsi="Times New Roman" w:cs="Times New Roman"/>
                <w:bCs/>
                <w:sz w:val="26"/>
                <w:szCs w:val="26"/>
              </w:rPr>
              <w:t>HS</w:t>
            </w:r>
            <w:r w:rsidR="0048408A" w:rsidRPr="00112FE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ham khảo.</w:t>
            </w:r>
          </w:p>
        </w:tc>
        <w:tc>
          <w:tcPr>
            <w:tcW w:w="3494" w:type="dxa"/>
          </w:tcPr>
          <w:p w14:paraId="61CC7688" w14:textId="5D0B9AE5" w:rsidR="0001732F" w:rsidRPr="00112FEE" w:rsidRDefault="004E29C4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A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48408A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550B" w:rsidRPr="00112FEE">
              <w:rPr>
                <w:rFonts w:ascii="Times New Roman" w:hAnsi="Times New Roman" w:cs="Times New Roman"/>
                <w:sz w:val="26"/>
                <w:szCs w:val="26"/>
              </w:rPr>
              <w:t>theo dõi</w:t>
            </w:r>
          </w:p>
          <w:p w14:paraId="4AC9A637" w14:textId="1B5898F4" w:rsidR="000B2AF9" w:rsidRPr="00112FEE" w:rsidRDefault="000B2AF9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6395" w:rsidRPr="00112FEE" w14:paraId="6A6FE939" w14:textId="77777777" w:rsidTr="00703A23">
        <w:trPr>
          <w:trHeight w:val="362"/>
        </w:trPr>
        <w:tc>
          <w:tcPr>
            <w:tcW w:w="5845" w:type="dxa"/>
          </w:tcPr>
          <w:p w14:paraId="060A6673" w14:textId="59EF3B0D" w:rsidR="00086395" w:rsidRPr="008A384B" w:rsidRDefault="008A69BF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384B">
              <w:rPr>
                <w:rFonts w:ascii="Times New Roman" w:hAnsi="Times New Roman" w:cs="Times New Roman"/>
                <w:bCs/>
                <w:sz w:val="26"/>
                <w:szCs w:val="26"/>
              </w:rPr>
              <w:t>b</w:t>
            </w:r>
            <w:r w:rsidR="008A384B" w:rsidRPr="008A384B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 w:rsidR="00086395" w:rsidRPr="008A384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8A384B" w:rsidRPr="008A384B">
              <w:rPr>
                <w:rFonts w:ascii="Times New Roman" w:hAnsi="Times New Roman" w:cs="Times New Roman"/>
                <w:bCs/>
                <w:sz w:val="26"/>
                <w:szCs w:val="26"/>
              </w:rPr>
              <w:t>L</w:t>
            </w:r>
            <w:r w:rsidR="007F550B" w:rsidRPr="008A384B">
              <w:rPr>
                <w:rFonts w:ascii="Times New Roman" w:hAnsi="Times New Roman" w:cs="Times New Roman"/>
                <w:bCs/>
                <w:sz w:val="26"/>
                <w:szCs w:val="26"/>
              </w:rPr>
              <w:t>àm kính chắn giọt bắn theo cách của em hoặc nhóm em</w:t>
            </w:r>
          </w:p>
        </w:tc>
        <w:tc>
          <w:tcPr>
            <w:tcW w:w="3494" w:type="dxa"/>
          </w:tcPr>
          <w:p w14:paraId="5808F370" w14:textId="77777777" w:rsidR="00086395" w:rsidRPr="00112FEE" w:rsidRDefault="00086395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723C" w:rsidRPr="00112FEE" w14:paraId="3038B23E" w14:textId="77777777" w:rsidTr="00703A23">
        <w:trPr>
          <w:trHeight w:val="362"/>
        </w:trPr>
        <w:tc>
          <w:tcPr>
            <w:tcW w:w="5845" w:type="dxa"/>
          </w:tcPr>
          <w:p w14:paraId="1A9B3C74" w14:textId="01DBFC83" w:rsidR="00AD723C" w:rsidRPr="00112FEE" w:rsidRDefault="004E29C4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8A38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62E48">
              <w:rPr>
                <w:rFonts w:ascii="Times New Roman" w:hAnsi="Times New Roman" w:cs="Times New Roman"/>
                <w:bCs/>
                <w:sz w:val="26"/>
                <w:szCs w:val="26"/>
              </w:rPr>
              <w:t>GV</w:t>
            </w:r>
            <w:r w:rsidR="00AD723C" w:rsidRPr="00112FE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heo dõi việc làm của cả lớp và hỗ trợ khi cần</w:t>
            </w:r>
            <w:r w:rsidR="008A384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494" w:type="dxa"/>
          </w:tcPr>
          <w:p w14:paraId="506AE74F" w14:textId="24176787" w:rsidR="00AD723C" w:rsidRPr="00112FEE" w:rsidRDefault="004E29C4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A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723C" w:rsidRPr="00112FEE">
              <w:rPr>
                <w:rFonts w:ascii="Times New Roman" w:hAnsi="Times New Roman" w:cs="Times New Roman"/>
                <w:sz w:val="26"/>
                <w:szCs w:val="26"/>
              </w:rPr>
              <w:t>Các nhóm thực hành làm sản phẩm</w:t>
            </w:r>
          </w:p>
        </w:tc>
      </w:tr>
      <w:tr w:rsidR="00FC0516" w:rsidRPr="00112FEE" w14:paraId="7D46F782" w14:textId="77777777" w:rsidTr="00703A23">
        <w:trPr>
          <w:trHeight w:val="362"/>
        </w:trPr>
        <w:tc>
          <w:tcPr>
            <w:tcW w:w="5845" w:type="dxa"/>
          </w:tcPr>
          <w:p w14:paraId="5BB7065A" w14:textId="7337AF5C" w:rsidR="00FC0516" w:rsidRPr="00112FEE" w:rsidRDefault="004E29C4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8A38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62E48">
              <w:rPr>
                <w:rFonts w:ascii="Times New Roman" w:hAnsi="Times New Roman" w:cs="Times New Roman"/>
                <w:bCs/>
                <w:sz w:val="26"/>
                <w:szCs w:val="26"/>
              </w:rPr>
              <w:t>GV</w:t>
            </w:r>
            <w:r w:rsidR="00FC0516" w:rsidRPr="00112FE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nhắc các nhóm kiểm tra và điều chỉnh sản phẩm theo các tiêu chí</w:t>
            </w:r>
            <w:r w:rsidR="008A384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494" w:type="dxa"/>
          </w:tcPr>
          <w:p w14:paraId="177BA3C8" w14:textId="50828D3A" w:rsidR="00FC0516" w:rsidRPr="00112FEE" w:rsidRDefault="004E29C4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A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FC0516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sau khi hoàn thành sản phẩm </w:t>
            </w:r>
            <w:r w:rsidR="00FC0516" w:rsidRPr="00112FEE">
              <w:rPr>
                <w:rFonts w:ascii="Times New Roman" w:hAnsi="Times New Roman" w:cs="Times New Roman"/>
                <w:bCs/>
                <w:sz w:val="26"/>
                <w:szCs w:val="26"/>
              </w:rPr>
              <w:t>kiểm tra và điều chỉnh sản phẩm theo các tiêu chí</w:t>
            </w:r>
            <w:r w:rsidR="008A384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BE0106" w:rsidRPr="00112FEE" w14:paraId="1643F915" w14:textId="77777777" w:rsidTr="00703A23">
        <w:trPr>
          <w:trHeight w:val="362"/>
        </w:trPr>
        <w:tc>
          <w:tcPr>
            <w:tcW w:w="5845" w:type="dxa"/>
          </w:tcPr>
          <w:p w14:paraId="0C3F4662" w14:textId="12592F99" w:rsidR="00BE0106" w:rsidRPr="00112FEE" w:rsidRDefault="004E29C4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</w:t>
            </w:r>
            <w:r w:rsidR="008A38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62E48">
              <w:rPr>
                <w:rFonts w:ascii="Times New Roman" w:hAnsi="Times New Roman" w:cs="Times New Roman"/>
                <w:bCs/>
                <w:sz w:val="26"/>
                <w:szCs w:val="26"/>
              </w:rPr>
              <w:t>GV</w:t>
            </w:r>
            <w:r w:rsidR="00BE0106" w:rsidRPr="00112FE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ổng kết hoạt động và chuyển sang hoạt động </w:t>
            </w:r>
            <w:r w:rsidR="008A384B">
              <w:rPr>
                <w:rFonts w:ascii="Times New Roman" w:hAnsi="Times New Roman" w:cs="Times New Roman"/>
                <w:bCs/>
                <w:sz w:val="26"/>
                <w:szCs w:val="26"/>
              </w:rPr>
              <w:t>tiếp theo.</w:t>
            </w:r>
          </w:p>
        </w:tc>
        <w:tc>
          <w:tcPr>
            <w:tcW w:w="3494" w:type="dxa"/>
          </w:tcPr>
          <w:p w14:paraId="727BE66E" w14:textId="77777777" w:rsidR="00BE0106" w:rsidRPr="00112FEE" w:rsidRDefault="00BE0106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106" w:rsidRPr="00112FEE" w14:paraId="0A6BA4D1" w14:textId="77777777" w:rsidTr="00FB452D">
        <w:trPr>
          <w:trHeight w:val="362"/>
        </w:trPr>
        <w:tc>
          <w:tcPr>
            <w:tcW w:w="9339" w:type="dxa"/>
            <w:gridSpan w:val="2"/>
          </w:tcPr>
          <w:p w14:paraId="44479D55" w14:textId="39EA7E0B" w:rsidR="00BE0106" w:rsidRPr="00112FEE" w:rsidRDefault="00BE0106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2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ạt động 5: </w:t>
            </w:r>
            <w:r w:rsidR="008A38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112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ưng bày và giới thiệu sản phẩm</w:t>
            </w:r>
          </w:p>
        </w:tc>
      </w:tr>
      <w:tr w:rsidR="00086395" w:rsidRPr="00112FEE" w14:paraId="521D9484" w14:textId="77777777" w:rsidTr="00703A23">
        <w:trPr>
          <w:trHeight w:val="362"/>
        </w:trPr>
        <w:tc>
          <w:tcPr>
            <w:tcW w:w="5845" w:type="dxa"/>
          </w:tcPr>
          <w:p w14:paraId="14EF46E7" w14:textId="13518199" w:rsidR="00086395" w:rsidRPr="00112FEE" w:rsidRDefault="004E29C4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6395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GV tổ chức cho các nhóm trưng bày </w:t>
            </w:r>
            <w:r w:rsidR="00BE0106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và giới thiệu sản phẩm </w:t>
            </w:r>
            <w:r w:rsidR="008472E8" w:rsidRPr="00112FEE">
              <w:rPr>
                <w:rFonts w:ascii="Times New Roman" w:hAnsi="Times New Roman" w:cs="Times New Roman"/>
                <w:sz w:val="26"/>
                <w:szCs w:val="26"/>
              </w:rPr>
              <w:t>của nhóm mình</w:t>
            </w:r>
            <w:r w:rsidR="008A38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94" w:type="dxa"/>
          </w:tcPr>
          <w:p w14:paraId="3A7FC10B" w14:textId="0D791E33" w:rsidR="00086395" w:rsidRPr="00112FEE" w:rsidRDefault="004E29C4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6395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HS trưng bày sản phẩm </w:t>
            </w:r>
          </w:p>
        </w:tc>
      </w:tr>
      <w:tr w:rsidR="00086395" w:rsidRPr="00112FEE" w14:paraId="41D28339" w14:textId="77777777" w:rsidTr="00703A23">
        <w:trPr>
          <w:trHeight w:val="391"/>
        </w:trPr>
        <w:tc>
          <w:tcPr>
            <w:tcW w:w="5845" w:type="dxa"/>
          </w:tcPr>
          <w:p w14:paraId="05B44B58" w14:textId="55CBDD83" w:rsidR="00086395" w:rsidRDefault="004E29C4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6395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GV mời các nhóm </w:t>
            </w:r>
            <w:r w:rsidR="00787D5E" w:rsidRPr="00112FEE">
              <w:rPr>
                <w:rFonts w:ascii="Times New Roman" w:hAnsi="Times New Roman" w:cs="Times New Roman"/>
                <w:sz w:val="26"/>
                <w:szCs w:val="26"/>
              </w:rPr>
              <w:t>giới thiệu sản phẩm</w:t>
            </w:r>
          </w:p>
          <w:p w14:paraId="3E5B1321" w14:textId="77777777" w:rsidR="0042533A" w:rsidRDefault="0042533A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ợi ý:</w:t>
            </w:r>
          </w:p>
          <w:p w14:paraId="46F9A1BE" w14:textId="77777777" w:rsidR="0042533A" w:rsidRPr="00112FEE" w:rsidRDefault="0042533A" w:rsidP="0042533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112FEE">
              <w:rPr>
                <w:rFonts w:ascii="Times New Roman" w:hAnsi="Times New Roman" w:cs="Times New Roman"/>
                <w:sz w:val="26"/>
                <w:szCs w:val="26"/>
              </w:rPr>
              <w:t>Giới thiệu về cách làm: trình bày theo các bước nhóm đã tiến hà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1BEDE2C" w14:textId="77777777" w:rsidR="0042533A" w:rsidRPr="00112FEE" w:rsidRDefault="0042533A" w:rsidP="0042533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</w:t>
            </w:r>
            <w:r w:rsidRPr="00112FEE">
              <w:rPr>
                <w:rFonts w:ascii="Times New Roman" w:hAnsi="Times New Roman" w:cs="Times New Roman"/>
                <w:sz w:val="26"/>
                <w:szCs w:val="26"/>
              </w:rPr>
              <w:t>ách sử dụng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thực hành cho các bạn quan sát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8918A3B" w14:textId="425E2A42" w:rsidR="0042533A" w:rsidRPr="00112FEE" w:rsidRDefault="0042533A" w:rsidP="0042533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112FEE">
              <w:rPr>
                <w:rFonts w:ascii="Times New Roman" w:hAnsi="Times New Roman" w:cs="Times New Roman"/>
                <w:sz w:val="26"/>
                <w:szCs w:val="26"/>
              </w:rPr>
              <w:t>Công dụng: tránh lây nhiễm các bệnh về hô hấ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94" w:type="dxa"/>
          </w:tcPr>
          <w:p w14:paraId="0270F0CC" w14:textId="5AEFD94E" w:rsidR="00227243" w:rsidRPr="00112FEE" w:rsidRDefault="004E29C4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7D5E" w:rsidRPr="00112FEE">
              <w:rPr>
                <w:rFonts w:ascii="Times New Roman" w:hAnsi="Times New Roman" w:cs="Times New Roman"/>
                <w:sz w:val="26"/>
                <w:szCs w:val="26"/>
              </w:rPr>
              <w:t>Đại diện nhóm giới thiệu sản phẩm</w:t>
            </w:r>
          </w:p>
        </w:tc>
      </w:tr>
      <w:tr w:rsidR="00086395" w:rsidRPr="00112FEE" w14:paraId="5592F27B" w14:textId="77777777" w:rsidTr="00703A23">
        <w:trPr>
          <w:trHeight w:val="362"/>
        </w:trPr>
        <w:tc>
          <w:tcPr>
            <w:tcW w:w="5845" w:type="dxa"/>
          </w:tcPr>
          <w:p w14:paraId="059F6F89" w14:textId="1ECF23A0" w:rsidR="00086395" w:rsidRPr="00112FEE" w:rsidRDefault="004E29C4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A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243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GV </w:t>
            </w:r>
            <w:r w:rsidR="00406FDB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yêu cầu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406FDB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tự đánh giá sản phẩm của nhóm mình và nhóm khác bằng cách </w:t>
            </w:r>
            <w:r w:rsidR="00227243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tô màu vào ô có mặt cảm xúc </w:t>
            </w:r>
            <w:r w:rsidR="00406FDB" w:rsidRPr="00112FEE">
              <w:rPr>
                <w:rFonts w:ascii="Times New Roman" w:hAnsi="Times New Roman" w:cs="Times New Roman"/>
                <w:sz w:val="26"/>
                <w:szCs w:val="26"/>
              </w:rPr>
              <w:t>tương ứng vào</w:t>
            </w:r>
            <w:r w:rsidR="00232352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những việc đã làm</w:t>
            </w:r>
            <w:r w:rsidR="00406FDB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243" w:rsidRPr="00112FEE">
              <w:rPr>
                <w:rFonts w:ascii="Times New Roman" w:hAnsi="Times New Roman" w:cs="Times New Roman"/>
                <w:sz w:val="26"/>
                <w:szCs w:val="26"/>
              </w:rPr>
              <w:t>như trang 57</w:t>
            </w:r>
            <w:r w:rsidR="008A38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94" w:type="dxa"/>
          </w:tcPr>
          <w:p w14:paraId="508691C4" w14:textId="3E7071C2" w:rsidR="00490329" w:rsidRPr="00112FEE" w:rsidRDefault="004E29C4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406FDB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tự đánh giá sản phẩm của nhóm mình và nhóm bạn</w:t>
            </w:r>
            <w:r w:rsidR="008A38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06FDB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C6AAA" w:rsidRPr="00112FEE" w14:paraId="7B301EFC" w14:textId="77777777" w:rsidTr="00703A23">
        <w:trPr>
          <w:trHeight w:val="362"/>
        </w:trPr>
        <w:tc>
          <w:tcPr>
            <w:tcW w:w="5845" w:type="dxa"/>
          </w:tcPr>
          <w:p w14:paraId="43FB1615" w14:textId="2708124E" w:rsidR="00BC6AAA" w:rsidRPr="00112FEE" w:rsidRDefault="004E29C4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A38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243" w:rsidRPr="00112FEE">
              <w:rPr>
                <w:rFonts w:ascii="Times New Roman" w:hAnsi="Times New Roman" w:cs="Times New Roman"/>
                <w:sz w:val="26"/>
                <w:szCs w:val="26"/>
              </w:rPr>
              <w:t>GV tổng kết hoạt đọng</w:t>
            </w:r>
          </w:p>
        </w:tc>
        <w:tc>
          <w:tcPr>
            <w:tcW w:w="3494" w:type="dxa"/>
          </w:tcPr>
          <w:p w14:paraId="128B0AF5" w14:textId="77777777" w:rsidR="00BC6AAA" w:rsidRPr="00112FEE" w:rsidRDefault="00BC6AAA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6395" w:rsidRPr="00112FEE" w14:paraId="13C58C26" w14:textId="77777777" w:rsidTr="00703A23">
        <w:trPr>
          <w:trHeight w:val="362"/>
        </w:trPr>
        <w:tc>
          <w:tcPr>
            <w:tcW w:w="5845" w:type="dxa"/>
          </w:tcPr>
          <w:p w14:paraId="52F698FB" w14:textId="363CAAB5" w:rsidR="00086395" w:rsidRPr="00112FEE" w:rsidRDefault="00086395" w:rsidP="00112FEE">
            <w:pPr>
              <w:spacing w:before="60" w:after="60"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2FEE">
              <w:rPr>
                <w:rFonts w:ascii="Times New Roman" w:hAnsi="Times New Roman" w:cs="Times New Roman"/>
                <w:b/>
                <w:sz w:val="26"/>
                <w:szCs w:val="26"/>
              </w:rPr>
              <w:t>TỔNG KẾT BÀI HỌC</w:t>
            </w:r>
          </w:p>
        </w:tc>
        <w:tc>
          <w:tcPr>
            <w:tcW w:w="3494" w:type="dxa"/>
          </w:tcPr>
          <w:p w14:paraId="5957AE46" w14:textId="77777777" w:rsidR="00086395" w:rsidRPr="00112FEE" w:rsidRDefault="00086395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7BD" w:rsidRPr="00112FEE" w14:paraId="657EF98F" w14:textId="77777777" w:rsidTr="00CB67F2">
        <w:trPr>
          <w:trHeight w:val="362"/>
        </w:trPr>
        <w:tc>
          <w:tcPr>
            <w:tcW w:w="9339" w:type="dxa"/>
            <w:gridSpan w:val="2"/>
          </w:tcPr>
          <w:p w14:paraId="7CA5B3A9" w14:textId="1C42C040" w:rsidR="002267BD" w:rsidRPr="00112FEE" w:rsidRDefault="004E29C4" w:rsidP="00112FEE">
            <w:pPr>
              <w:spacing w:before="60" w:after="60"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8A38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62E48">
              <w:rPr>
                <w:rFonts w:ascii="Times New Roman" w:hAnsi="Times New Roman" w:cs="Times New Roman"/>
                <w:bCs/>
                <w:sz w:val="26"/>
                <w:szCs w:val="26"/>
              </w:rPr>
              <w:t>GV</w:t>
            </w:r>
            <w:r w:rsidR="002267BD" w:rsidRPr="00112FE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nhắc </w:t>
            </w:r>
            <w:r w:rsidR="00062E48">
              <w:rPr>
                <w:rFonts w:ascii="Times New Roman" w:hAnsi="Times New Roman" w:cs="Times New Roman"/>
                <w:bCs/>
                <w:sz w:val="26"/>
                <w:szCs w:val="26"/>
              </w:rPr>
              <w:t>HS</w:t>
            </w:r>
            <w:r w:rsidR="002267BD" w:rsidRPr="00112FE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ưa hoàn thiện sản phẩm và phiếu học tập hoàn thiện nốt.</w:t>
            </w:r>
          </w:p>
          <w:p w14:paraId="46166DCC" w14:textId="7D93A321" w:rsidR="002267BD" w:rsidRPr="00112FEE" w:rsidRDefault="004E29C4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C45F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267BD" w:rsidRPr="00112FE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GV yêu cầu </w:t>
            </w:r>
            <w:r w:rsidR="00062E48">
              <w:rPr>
                <w:rFonts w:ascii="Times New Roman" w:hAnsi="Times New Roman" w:cs="Times New Roman"/>
                <w:bCs/>
                <w:sz w:val="26"/>
                <w:szCs w:val="26"/>
              </w:rPr>
              <w:t>HS</w:t>
            </w:r>
            <w:r w:rsidR="002267BD" w:rsidRPr="00112FE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ử dụng </w:t>
            </w:r>
            <w:r w:rsidR="00227243" w:rsidRPr="00112FEE">
              <w:rPr>
                <w:rFonts w:ascii="Times New Roman" w:hAnsi="Times New Roman" w:cs="Times New Roman"/>
                <w:bCs/>
                <w:sz w:val="26"/>
                <w:szCs w:val="26"/>
              </w:rPr>
              <w:t>kính chắn giọt bắn khi có dịch bệnh về đường hô hấp</w:t>
            </w:r>
            <w:r w:rsidR="00447867" w:rsidRPr="00112FE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2267BD" w:rsidRPr="00112FEE" w14:paraId="6FB2B7A8" w14:textId="77777777" w:rsidTr="0065224E">
        <w:trPr>
          <w:trHeight w:val="362"/>
        </w:trPr>
        <w:tc>
          <w:tcPr>
            <w:tcW w:w="9339" w:type="dxa"/>
            <w:gridSpan w:val="2"/>
          </w:tcPr>
          <w:p w14:paraId="40113889" w14:textId="4FEF4CBD" w:rsidR="002267BD" w:rsidRPr="00112FEE" w:rsidRDefault="004E29C4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67BD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GV khen ngợi nhóm </w:t>
            </w:r>
            <w:r w:rsidR="00062E48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2267BD" w:rsidRPr="00112FEE">
              <w:rPr>
                <w:rFonts w:ascii="Times New Roman" w:hAnsi="Times New Roman" w:cs="Times New Roman"/>
                <w:sz w:val="26"/>
                <w:szCs w:val="26"/>
              </w:rPr>
              <w:t xml:space="preserve"> tốt tham gia hoạt động, động viên các nhóm làm chưa tốt để lần sau cố gắng.</w:t>
            </w:r>
          </w:p>
        </w:tc>
      </w:tr>
      <w:tr w:rsidR="002267BD" w:rsidRPr="00112FEE" w14:paraId="1B358A30" w14:textId="77777777" w:rsidTr="00084CF1">
        <w:trPr>
          <w:trHeight w:val="362"/>
        </w:trPr>
        <w:tc>
          <w:tcPr>
            <w:tcW w:w="9339" w:type="dxa"/>
            <w:gridSpan w:val="2"/>
          </w:tcPr>
          <w:p w14:paraId="5A702483" w14:textId="35B01E4A" w:rsidR="002267BD" w:rsidRPr="00112FEE" w:rsidRDefault="004E29C4" w:rsidP="00112FE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Start w:id="1" w:name="_GoBack"/>
            <w:bookmarkEnd w:id="1"/>
            <w:r w:rsidR="00C4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67BD" w:rsidRPr="00112FEE">
              <w:rPr>
                <w:rFonts w:ascii="Times New Roman" w:hAnsi="Times New Roman" w:cs="Times New Roman"/>
                <w:sz w:val="26"/>
                <w:szCs w:val="26"/>
              </w:rPr>
              <w:t>GV nhận xét và tổng kết buổi học</w:t>
            </w:r>
            <w:r w:rsidR="008A38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C77EE8E" w14:textId="54237FAD" w:rsidR="00B914D5" w:rsidRPr="00487A7F" w:rsidRDefault="00B914D5" w:rsidP="0086515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094EEBC" w14:textId="77777777" w:rsidR="00BA1BA8" w:rsidRPr="00487A7F" w:rsidRDefault="00BA1BA8" w:rsidP="0086515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625CA06" w14:textId="77777777" w:rsidR="00D222AD" w:rsidRPr="00487A7F" w:rsidRDefault="00D222AD" w:rsidP="0086515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bookmarkEnd w:id="0"/>
    <w:p w14:paraId="26559298" w14:textId="7397AB51" w:rsidR="00D222AD" w:rsidRDefault="00D222AD" w:rsidP="0086515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51EA817" w14:textId="242332C7" w:rsidR="008A384B" w:rsidRDefault="008A384B" w:rsidP="008A384B">
      <w:pPr>
        <w:tabs>
          <w:tab w:val="left" w:pos="36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75C16E5" w14:textId="77777777" w:rsidR="008A384B" w:rsidRDefault="008A384B" w:rsidP="008A384B">
      <w:pPr>
        <w:tabs>
          <w:tab w:val="left" w:pos="3656"/>
        </w:tabs>
        <w:rPr>
          <w:rFonts w:ascii="Times New Roman" w:hAnsi="Times New Roman" w:cs="Times New Roman"/>
          <w:sz w:val="26"/>
          <w:szCs w:val="26"/>
        </w:rPr>
      </w:pPr>
    </w:p>
    <w:p w14:paraId="096597CB" w14:textId="77777777" w:rsidR="008A384B" w:rsidRDefault="008A384B" w:rsidP="008A384B">
      <w:pPr>
        <w:tabs>
          <w:tab w:val="left" w:pos="3656"/>
        </w:tabs>
        <w:rPr>
          <w:rFonts w:ascii="Times New Roman" w:hAnsi="Times New Roman" w:cs="Times New Roman"/>
          <w:sz w:val="26"/>
          <w:szCs w:val="26"/>
        </w:rPr>
        <w:sectPr w:rsidR="008A384B" w:rsidSect="00C63E1D">
          <w:headerReference w:type="default" r:id="rId8"/>
          <w:footerReference w:type="even" r:id="rId9"/>
          <w:footerReference w:type="default" r:id="rId10"/>
          <w:type w:val="continuous"/>
          <w:pgSz w:w="11901" w:h="16840"/>
          <w:pgMar w:top="810" w:right="1134" w:bottom="1134" w:left="1418" w:header="720" w:footer="720" w:gutter="0"/>
          <w:cols w:space="720"/>
          <w:docGrid w:linePitch="360"/>
        </w:sectPr>
      </w:pPr>
    </w:p>
    <w:p w14:paraId="44637AD6" w14:textId="77777777" w:rsidR="008A384B" w:rsidRDefault="008A384B" w:rsidP="008A384B">
      <w:pPr>
        <w:pStyle w:val="NormalWeb"/>
        <w:spacing w:before="0" w:beforeAutospacing="0" w:after="0" w:afterAutospacing="0"/>
        <w:rPr>
          <w:rFonts w:ascii="Roboto" w:eastAsia="Roboto" w:hAnsi="Roboto" w:cstheme="minorBidi"/>
          <w:b/>
          <w:bCs/>
          <w:color w:val="000000" w:themeColor="text1"/>
          <w:kern w:val="24"/>
          <w:sz w:val="48"/>
          <w:szCs w:val="48"/>
        </w:rPr>
      </w:pPr>
    </w:p>
    <w:p w14:paraId="02CFF1B8" w14:textId="77777777" w:rsidR="008A384B" w:rsidRDefault="008A384B" w:rsidP="008A384B">
      <w:pPr>
        <w:pStyle w:val="NormalWeb"/>
        <w:spacing w:before="0" w:beforeAutospacing="0" w:after="0" w:afterAutospacing="0"/>
        <w:jc w:val="center"/>
        <w:rPr>
          <w:rFonts w:ascii="Roboto" w:eastAsia="Roboto" w:hAnsi="Roboto" w:cstheme="minorBidi"/>
          <w:b/>
          <w:bCs/>
          <w:color w:val="000000" w:themeColor="text1"/>
          <w:kern w:val="24"/>
          <w:sz w:val="48"/>
          <w:szCs w:val="48"/>
        </w:rPr>
      </w:pPr>
    </w:p>
    <w:p w14:paraId="376C3ACF" w14:textId="5F0CA2D7" w:rsidR="008A384B" w:rsidRPr="00D412DF" w:rsidRDefault="008A384B" w:rsidP="008A384B">
      <w:pPr>
        <w:pStyle w:val="NormalWeb"/>
        <w:spacing w:before="0" w:beforeAutospacing="0" w:after="0" w:afterAutospacing="0"/>
        <w:jc w:val="center"/>
        <w:rPr>
          <w:rFonts w:ascii="Roboto" w:eastAsia="Roboto" w:hAnsi="Roboto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Roboto" w:eastAsia="Roboto" w:hAnsi="Roboto" w:cstheme="minorBidi"/>
          <w:b/>
          <w:bCs/>
          <w:color w:val="000000" w:themeColor="text1"/>
          <w:kern w:val="24"/>
          <w:sz w:val="48"/>
          <w:szCs w:val="48"/>
        </w:rPr>
        <w:t>BẢO VỆ CƠ QUAN HÔ HẤP</w:t>
      </w:r>
    </w:p>
    <w:p w14:paraId="4E18F396" w14:textId="77777777" w:rsidR="008A384B" w:rsidRPr="00774145" w:rsidRDefault="008A384B" w:rsidP="008A384B">
      <w:pPr>
        <w:pStyle w:val="NormalWeb"/>
        <w:spacing w:before="0" w:beforeAutospacing="0" w:after="0" w:afterAutospacing="0"/>
        <w:rPr>
          <w:color w:val="000000" w:themeColor="text1"/>
        </w:rPr>
      </w:pPr>
      <w:r w:rsidRPr="00774145">
        <w:rPr>
          <w:rFonts w:ascii="Roboto" w:eastAsia="Roboto" w:hAnsi="Roboto" w:cstheme="minorBidi"/>
          <w:b/>
          <w:bCs/>
          <w:color w:val="000000" w:themeColor="text1"/>
          <w:kern w:val="24"/>
          <w:sz w:val="32"/>
          <w:szCs w:val="32"/>
        </w:rPr>
        <w:t>Nhóm</w:t>
      </w:r>
      <w:r w:rsidRPr="00774145">
        <w:rPr>
          <w:rFonts w:ascii="Roboto" w:eastAsia="Roboto" w:hAnsi="Roboto" w:cstheme="minorBidi"/>
          <w:color w:val="000000" w:themeColor="text1"/>
          <w:kern w:val="24"/>
          <w:sz w:val="28"/>
          <w:szCs w:val="28"/>
        </w:rPr>
        <w:t xml:space="preserve">………………………………..                                                           </w:t>
      </w:r>
      <w:r w:rsidRPr="00774145">
        <w:rPr>
          <w:rFonts w:ascii="Roboto" w:eastAsia="Roboto" w:hAnsi="Roboto" w:cstheme="minorBidi"/>
          <w:b/>
          <w:bCs/>
          <w:color w:val="000000" w:themeColor="text1"/>
          <w:kern w:val="24"/>
          <w:sz w:val="32"/>
          <w:szCs w:val="32"/>
        </w:rPr>
        <w:t>Lớp</w:t>
      </w:r>
      <w:r w:rsidRPr="00774145">
        <w:rPr>
          <w:rFonts w:ascii="Roboto" w:eastAsia="Roboto" w:hAnsi="Roboto" w:cstheme="minorBidi"/>
          <w:color w:val="000000" w:themeColor="text1"/>
          <w:kern w:val="24"/>
          <w:sz w:val="28"/>
          <w:szCs w:val="28"/>
        </w:rPr>
        <w:t>……………..</w:t>
      </w:r>
    </w:p>
    <w:p w14:paraId="2E4599E9" w14:textId="77777777" w:rsidR="008A384B" w:rsidRPr="00774145" w:rsidRDefault="008A384B" w:rsidP="008A384B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3F2E4002" w14:textId="77777777" w:rsidR="008A384B" w:rsidRPr="00774145" w:rsidRDefault="008A384B" w:rsidP="008A384B">
      <w:pPr>
        <w:spacing w:after="240"/>
        <w:jc w:val="center"/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</w:pPr>
      <w:r w:rsidRPr="0077414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980F79" wp14:editId="449679A9">
                <wp:simplePos x="0" y="0"/>
                <wp:positionH relativeFrom="margin">
                  <wp:posOffset>-291465</wp:posOffset>
                </wp:positionH>
                <wp:positionV relativeFrom="paragraph">
                  <wp:posOffset>430530</wp:posOffset>
                </wp:positionV>
                <wp:extent cx="6686550" cy="3200400"/>
                <wp:effectExtent l="0" t="0" r="19050" b="19050"/>
                <wp:wrapNone/>
                <wp:docPr id="28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200400"/>
                        </a:xfrm>
                        <a:prstGeom prst="roundRect">
                          <a:avLst>
                            <a:gd name="adj" fmla="val 8681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DEE1E" w14:textId="77777777" w:rsidR="008A384B" w:rsidRDefault="008A384B" w:rsidP="008A384B">
                            <w:r>
                              <w:t>1.</w:t>
                            </w:r>
                          </w:p>
                          <w:p w14:paraId="47C4EC69" w14:textId="77777777" w:rsidR="008A384B" w:rsidRDefault="008A384B" w:rsidP="008A384B"/>
                          <w:p w14:paraId="68AE471E" w14:textId="77777777" w:rsidR="008A384B" w:rsidRDefault="008A384B" w:rsidP="008A384B"/>
                          <w:p w14:paraId="00EB34FA" w14:textId="77777777" w:rsidR="008A384B" w:rsidRDefault="008A384B" w:rsidP="008A384B"/>
                          <w:p w14:paraId="626850EF" w14:textId="77777777" w:rsidR="008A384B" w:rsidRDefault="008A384B" w:rsidP="008A384B"/>
                          <w:p w14:paraId="56F5D509" w14:textId="77777777" w:rsidR="008A384B" w:rsidRDefault="008A384B" w:rsidP="008A384B"/>
                          <w:p w14:paraId="2FFAAFE9" w14:textId="77777777" w:rsidR="008A384B" w:rsidRDefault="008A384B" w:rsidP="008A384B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80F79" id="Rounded Rectangle 46" o:spid="_x0000_s1026" style="position:absolute;left:0;text-align:left;margin-left:-22.95pt;margin-top:33.9pt;width:526.5pt;height:25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" fillcolor="white [3212]" strokecolor="#243f60 [1604]" strokeweight="1.5pt">
                <v:textbox>
                  <w:txbxContent>
                    <w:p w14:paraId="6A9DEE1E" w14:textId="77777777" w:rsidR="008A384B" w:rsidRDefault="008A384B" w:rsidP="008A384B">
                      <w:r>
                        <w:t>1.</w:t>
                      </w:r>
                    </w:p>
                    <w:p w14:paraId="47C4EC69" w14:textId="77777777" w:rsidR="008A384B" w:rsidRDefault="008A384B" w:rsidP="008A384B"/>
                    <w:p w14:paraId="68AE471E" w14:textId="77777777" w:rsidR="008A384B" w:rsidRDefault="008A384B" w:rsidP="008A384B"/>
                    <w:p w14:paraId="00EB34FA" w14:textId="77777777" w:rsidR="008A384B" w:rsidRDefault="008A384B" w:rsidP="008A384B"/>
                    <w:p w14:paraId="626850EF" w14:textId="77777777" w:rsidR="008A384B" w:rsidRDefault="008A384B" w:rsidP="008A384B"/>
                    <w:p w14:paraId="56F5D509" w14:textId="77777777" w:rsidR="008A384B" w:rsidRDefault="008A384B" w:rsidP="008A384B"/>
                    <w:p w14:paraId="2FFAAFE9" w14:textId="77777777" w:rsidR="008A384B" w:rsidRDefault="008A384B" w:rsidP="008A384B"/>
                  </w:txbxContent>
                </v:textbox>
                <w10:wrap anchorx="margin"/>
              </v:roundrect>
            </w:pict>
          </mc:Fallback>
        </mc:AlternateContent>
      </w:r>
      <w:r w:rsidRPr="00774145"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  <w:t>PHIẾU HỌC TẬP SỐ 1</w:t>
      </w:r>
    </w:p>
    <w:p w14:paraId="6C5A67B0" w14:textId="77777777" w:rsidR="008A384B" w:rsidRDefault="008A384B" w:rsidP="008A384B">
      <w:pPr>
        <w:rPr>
          <w:rFonts w:ascii="Roboto" w:eastAsia="Roboto" w:hAnsi="Roboto"/>
          <w:b/>
          <w:color w:val="000000" w:themeColor="text1"/>
          <w:kern w:val="24"/>
          <w:sz w:val="32"/>
          <w:szCs w:val="32"/>
        </w:rPr>
      </w:pPr>
      <w:r w:rsidRPr="002D5C16">
        <w:rPr>
          <w:rFonts w:ascii="Roboto" w:eastAsia="Roboto" w:hAnsi="Roboto"/>
          <w:b/>
          <w:color w:val="000000" w:themeColor="text1"/>
          <w:kern w:val="24"/>
          <w:sz w:val="32"/>
          <w:szCs w:val="32"/>
        </w:rPr>
        <w:t xml:space="preserve">1. </w:t>
      </w:r>
      <w:r>
        <w:rPr>
          <w:rFonts w:ascii="Roboto" w:eastAsia="Roboto" w:hAnsi="Roboto"/>
          <w:b/>
          <w:color w:val="000000" w:themeColor="text1"/>
          <w:kern w:val="24"/>
          <w:sz w:val="32"/>
          <w:szCs w:val="32"/>
        </w:rPr>
        <w:t>E</w:t>
      </w:r>
      <w:r w:rsidRPr="002D5C16">
        <w:rPr>
          <w:rFonts w:ascii="Roboto" w:eastAsia="Roboto" w:hAnsi="Roboto"/>
          <w:b/>
          <w:color w:val="000000" w:themeColor="text1"/>
          <w:kern w:val="24"/>
          <w:sz w:val="32"/>
          <w:szCs w:val="32"/>
        </w:rPr>
        <w:t xml:space="preserve">m hãy vẽ và tô màu </w:t>
      </w:r>
      <w:r>
        <w:rPr>
          <w:rFonts w:ascii="Roboto" w:eastAsia="Roboto" w:hAnsi="Roboto"/>
          <w:b/>
          <w:color w:val="000000" w:themeColor="text1"/>
          <w:kern w:val="24"/>
          <w:sz w:val="32"/>
          <w:szCs w:val="32"/>
        </w:rPr>
        <w:t>2</w:t>
      </w:r>
      <w:r w:rsidRPr="002D5C16">
        <w:rPr>
          <w:rFonts w:ascii="Roboto" w:eastAsia="Roboto" w:hAnsi="Roboto"/>
          <w:b/>
          <w:color w:val="000000" w:themeColor="text1"/>
          <w:kern w:val="24"/>
          <w:sz w:val="32"/>
          <w:szCs w:val="32"/>
        </w:rPr>
        <w:t xml:space="preserve"> vật dụng con người có thể dùng chống bụi và bệnh truyền nhiễm</w:t>
      </w:r>
    </w:p>
    <w:p w14:paraId="6348B868" w14:textId="77777777" w:rsidR="008A384B" w:rsidRDefault="008A384B" w:rsidP="008A384B">
      <w:pPr>
        <w:spacing w:before="240"/>
        <w:rPr>
          <w:rFonts w:ascii="Roboto" w:eastAsia="Roboto" w:hAnsi="Roboto"/>
          <w:b/>
          <w:color w:val="000000" w:themeColor="text1"/>
          <w:kern w:val="24"/>
          <w:sz w:val="32"/>
          <w:szCs w:val="32"/>
        </w:rPr>
      </w:pPr>
    </w:p>
    <w:p w14:paraId="5937A10B" w14:textId="77777777" w:rsidR="008A384B" w:rsidRDefault="008A384B" w:rsidP="008A384B">
      <w:pPr>
        <w:rPr>
          <w:rFonts w:ascii="Roboto" w:eastAsia="Roboto" w:hAnsi="Roboto"/>
          <w:b/>
          <w:color w:val="000000" w:themeColor="text1"/>
          <w:kern w:val="24"/>
          <w:sz w:val="32"/>
          <w:szCs w:val="32"/>
        </w:rPr>
      </w:pPr>
    </w:p>
    <w:p w14:paraId="4629F63E" w14:textId="77777777" w:rsidR="008A384B" w:rsidRDefault="008A384B" w:rsidP="008A384B">
      <w:pPr>
        <w:rPr>
          <w:rFonts w:ascii="Roboto" w:eastAsia="Roboto" w:hAnsi="Roboto"/>
          <w:b/>
          <w:color w:val="000000" w:themeColor="text1"/>
          <w:kern w:val="24"/>
          <w:sz w:val="32"/>
          <w:szCs w:val="32"/>
        </w:rPr>
      </w:pPr>
    </w:p>
    <w:p w14:paraId="52D87ACB" w14:textId="77777777" w:rsidR="008A384B" w:rsidRDefault="008A384B" w:rsidP="008A384B">
      <w:pPr>
        <w:spacing w:before="120" w:after="120"/>
        <w:rPr>
          <w:rFonts w:ascii="Roboto" w:eastAsia="Roboto" w:hAnsi="Roboto"/>
          <w:b/>
          <w:color w:val="000000" w:themeColor="text1"/>
          <w:kern w:val="24"/>
          <w:sz w:val="32"/>
          <w:szCs w:val="32"/>
        </w:rPr>
      </w:pPr>
      <w:r>
        <w:rPr>
          <w:rFonts w:ascii="Roboto" w:eastAsia="Roboto" w:hAnsi="Roboto"/>
          <w:b/>
          <w:color w:val="000000" w:themeColor="text1"/>
          <w:kern w:val="24"/>
          <w:sz w:val="32"/>
          <w:szCs w:val="32"/>
        </w:rPr>
        <w:t>2. Em hãy c</w:t>
      </w:r>
      <w:r w:rsidRPr="008A4440">
        <w:rPr>
          <w:rFonts w:ascii="Roboto" w:eastAsia="Roboto" w:hAnsi="Roboto"/>
          <w:b/>
          <w:color w:val="000000" w:themeColor="text1"/>
          <w:kern w:val="24"/>
          <w:sz w:val="32"/>
          <w:szCs w:val="32"/>
        </w:rPr>
        <w:t>ho biết chúng được làm từ vật liệu gì</w:t>
      </w:r>
      <w:r>
        <w:rPr>
          <w:rFonts w:ascii="Roboto" w:eastAsia="Roboto" w:hAnsi="Roboto"/>
          <w:b/>
          <w:color w:val="000000" w:themeColor="text1"/>
          <w:kern w:val="24"/>
          <w:sz w:val="32"/>
          <w:szCs w:val="32"/>
        </w:rPr>
        <w:t>?</w:t>
      </w:r>
    </w:p>
    <w:p w14:paraId="55EBA885" w14:textId="77777777" w:rsidR="008A384B" w:rsidRDefault="008A384B" w:rsidP="008A384B">
      <w:pPr>
        <w:spacing w:before="120" w:after="120"/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</w:pPr>
      <w:r w:rsidRPr="008A4440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……</w:t>
      </w:r>
      <w:r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………</w:t>
      </w:r>
    </w:p>
    <w:p w14:paraId="4CACC9F0" w14:textId="77777777" w:rsidR="008A384B" w:rsidRPr="008A4440" w:rsidRDefault="008A384B" w:rsidP="008A384B">
      <w:pPr>
        <w:spacing w:before="120" w:after="120"/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</w:pPr>
      <w:r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</w:t>
      </w:r>
      <w:r w:rsidRPr="008A4440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……</w:t>
      </w:r>
      <w:r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……</w:t>
      </w:r>
    </w:p>
    <w:p w14:paraId="1BCBCAF1" w14:textId="77777777" w:rsidR="008A384B" w:rsidRDefault="008A384B" w:rsidP="008A384B">
      <w:pPr>
        <w:jc w:val="center"/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</w:pPr>
    </w:p>
    <w:p w14:paraId="74352F5A" w14:textId="0892B332" w:rsidR="008A384B" w:rsidRDefault="00941D55" w:rsidP="008A384B">
      <w:pPr>
        <w:jc w:val="center"/>
        <w:rPr>
          <w:color w:val="000000" w:themeColor="text1"/>
        </w:rPr>
      </w:pPr>
      <w:r w:rsidRPr="0077414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C62707" wp14:editId="5C354FB7">
                <wp:simplePos x="0" y="0"/>
                <wp:positionH relativeFrom="margin">
                  <wp:posOffset>-237490</wp:posOffset>
                </wp:positionH>
                <wp:positionV relativeFrom="paragraph">
                  <wp:posOffset>432021</wp:posOffset>
                </wp:positionV>
                <wp:extent cx="6690995" cy="3225800"/>
                <wp:effectExtent l="0" t="0" r="14605" b="12700"/>
                <wp:wrapNone/>
                <wp:docPr id="3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995" cy="3225800"/>
                        </a:xfrm>
                        <a:prstGeom prst="roundRect">
                          <a:avLst>
                            <a:gd name="adj" fmla="val 8681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AF84B" w14:textId="77777777" w:rsidR="008A384B" w:rsidRDefault="008A384B" w:rsidP="008A384B"/>
                          <w:p w14:paraId="34743B60" w14:textId="77777777" w:rsidR="008A384B" w:rsidRDefault="008A384B" w:rsidP="008A384B"/>
                          <w:p w14:paraId="6A169B74" w14:textId="77777777" w:rsidR="008A384B" w:rsidRDefault="008A384B" w:rsidP="008A384B"/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62707" id="_x0000_s1027" style="position:absolute;left:0;text-align:left;margin-left:-18.7pt;margin-top:34pt;width:526.85pt;height:254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" fillcolor="white [3212]" strokecolor="#243f60 [1604]" strokeweight="1.5pt">
                <v:textbox>
                  <w:txbxContent>
                    <w:p w14:paraId="5DDAF84B" w14:textId="77777777" w:rsidR="008A384B" w:rsidRDefault="008A384B" w:rsidP="008A384B"/>
                    <w:p w14:paraId="34743B60" w14:textId="77777777" w:rsidR="008A384B" w:rsidRDefault="008A384B" w:rsidP="008A384B"/>
                    <w:p w14:paraId="6A169B74" w14:textId="77777777" w:rsidR="008A384B" w:rsidRDefault="008A384B" w:rsidP="008A384B"/>
                  </w:txbxContent>
                </v:textbox>
                <w10:wrap anchorx="margin"/>
              </v:roundrect>
            </w:pict>
          </mc:Fallback>
        </mc:AlternateContent>
      </w:r>
      <w:r w:rsidR="008A384B" w:rsidRPr="00774145"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  <w:t>PHIẾU HỌC TẬP SỐ 2</w:t>
      </w:r>
    </w:p>
    <w:p w14:paraId="740483CD" w14:textId="23622E30" w:rsidR="008A384B" w:rsidRPr="00704C79" w:rsidRDefault="008A384B" w:rsidP="00941D55">
      <w:pPr>
        <w:rPr>
          <w:rFonts w:ascii="Roboto" w:hAnsi="Roboto"/>
          <w:b/>
          <w:color w:val="000000" w:themeColor="text1"/>
          <w:sz w:val="32"/>
          <w:szCs w:val="32"/>
        </w:rPr>
      </w:pPr>
      <w:r w:rsidRPr="00BD5A7B">
        <w:rPr>
          <w:rFonts w:ascii="Roboto" w:hAnsi="Roboto"/>
          <w:b/>
          <w:color w:val="000000" w:themeColor="text1"/>
          <w:sz w:val="32"/>
          <w:szCs w:val="32"/>
        </w:rPr>
        <w:t>1.</w:t>
      </w:r>
      <w:r w:rsidRPr="00704C79">
        <w:rPr>
          <w:rFonts w:ascii="Roboto" w:hAnsi="Roboto"/>
          <w:b/>
          <w:color w:val="000000" w:themeColor="text1"/>
          <w:sz w:val="32"/>
          <w:szCs w:val="32"/>
        </w:rPr>
        <w:t xml:space="preserve"> Em đã từng mắc bệnh gì về đường hô hấp?</w:t>
      </w:r>
    </w:p>
    <w:p w14:paraId="6C4138AB" w14:textId="77777777" w:rsidR="008A384B" w:rsidRPr="004C78DC" w:rsidRDefault="008A384B" w:rsidP="008A384B">
      <w:pPr>
        <w:tabs>
          <w:tab w:val="left" w:pos="6387"/>
        </w:tabs>
        <w:spacing w:before="120" w:after="120"/>
        <w:rPr>
          <w:rFonts w:ascii="Roboto" w:hAnsi="Roboto"/>
          <w:color w:val="000000" w:themeColor="text1"/>
          <w:sz w:val="32"/>
          <w:szCs w:val="32"/>
        </w:rPr>
      </w:pPr>
      <w:r w:rsidRPr="004C78DC">
        <w:rPr>
          <w:rFonts w:ascii="Roboto" w:hAnsi="Roboto"/>
          <w:color w:val="000000" w:themeColor="text1"/>
          <w:sz w:val="32"/>
          <w:szCs w:val="32"/>
        </w:rPr>
        <w:t xml:space="preserve">a. Cảm </w:t>
      </w:r>
      <w:r>
        <w:rPr>
          <w:rFonts w:ascii="Roboto" w:hAnsi="Roboto"/>
          <w:color w:val="000000" w:themeColor="text1"/>
          <w:sz w:val="32"/>
          <w:szCs w:val="32"/>
        </w:rPr>
        <w:t>lạnh</w:t>
      </w:r>
      <w:r w:rsidRPr="004C78DC">
        <w:rPr>
          <w:rFonts w:ascii="Roboto" w:hAnsi="Roboto"/>
          <w:color w:val="000000" w:themeColor="text1"/>
          <w:sz w:val="32"/>
          <w:szCs w:val="32"/>
        </w:rPr>
        <w:t xml:space="preserve">   </w:t>
      </w:r>
      <w:r>
        <w:rPr>
          <w:rFonts w:ascii="Roboto" w:hAnsi="Roboto"/>
          <w:color w:val="000000" w:themeColor="text1"/>
          <w:sz w:val="32"/>
          <w:szCs w:val="32"/>
          <w:lang w:val="vi-VN"/>
        </w:rPr>
        <w:t xml:space="preserve">     </w:t>
      </w:r>
      <w:r w:rsidRPr="004C78DC">
        <w:rPr>
          <w:rFonts w:ascii="Roboto" w:hAnsi="Roboto"/>
          <w:color w:val="000000" w:themeColor="text1"/>
          <w:sz w:val="32"/>
          <w:szCs w:val="32"/>
        </w:rPr>
        <w:t>b. Viêm ph</w:t>
      </w:r>
      <w:r>
        <w:rPr>
          <w:rFonts w:ascii="Roboto" w:hAnsi="Roboto"/>
          <w:color w:val="000000" w:themeColor="text1"/>
          <w:sz w:val="32"/>
          <w:szCs w:val="32"/>
        </w:rPr>
        <w:t>ổ</w:t>
      </w:r>
      <w:r w:rsidRPr="004C78DC">
        <w:rPr>
          <w:rFonts w:ascii="Roboto" w:hAnsi="Roboto"/>
          <w:color w:val="000000" w:themeColor="text1"/>
          <w:sz w:val="32"/>
          <w:szCs w:val="32"/>
        </w:rPr>
        <w:t xml:space="preserve">i   </w:t>
      </w:r>
      <w:r>
        <w:rPr>
          <w:rFonts w:ascii="Roboto" w:hAnsi="Roboto"/>
          <w:color w:val="000000" w:themeColor="text1"/>
          <w:sz w:val="32"/>
          <w:szCs w:val="32"/>
          <w:lang w:val="vi-VN"/>
        </w:rPr>
        <w:t xml:space="preserve">     </w:t>
      </w:r>
      <w:r w:rsidRPr="004C78DC">
        <w:rPr>
          <w:rFonts w:ascii="Roboto" w:hAnsi="Roboto"/>
          <w:color w:val="000000" w:themeColor="text1"/>
          <w:sz w:val="32"/>
          <w:szCs w:val="32"/>
        </w:rPr>
        <w:t xml:space="preserve">c. Viêm phế quản    </w:t>
      </w:r>
      <w:r>
        <w:rPr>
          <w:rFonts w:ascii="Roboto" w:hAnsi="Roboto"/>
          <w:color w:val="000000" w:themeColor="text1"/>
          <w:sz w:val="32"/>
          <w:szCs w:val="32"/>
          <w:lang w:val="vi-VN"/>
        </w:rPr>
        <w:t xml:space="preserve">  </w:t>
      </w:r>
      <w:r w:rsidRPr="004C78DC">
        <w:rPr>
          <w:rFonts w:ascii="Roboto" w:hAnsi="Roboto"/>
          <w:color w:val="000000" w:themeColor="text1"/>
          <w:sz w:val="32"/>
          <w:szCs w:val="32"/>
        </w:rPr>
        <w:t>d. Hen suyễn</w:t>
      </w:r>
    </w:p>
    <w:p w14:paraId="1D27F93A" w14:textId="77777777" w:rsidR="008A384B" w:rsidRDefault="008A384B" w:rsidP="008A384B">
      <w:pPr>
        <w:tabs>
          <w:tab w:val="left" w:pos="6387"/>
        </w:tabs>
        <w:spacing w:before="120" w:after="120"/>
        <w:rPr>
          <w:rFonts w:ascii="Roboto" w:hAnsi="Roboto"/>
          <w:b/>
          <w:color w:val="000000" w:themeColor="text1"/>
          <w:sz w:val="32"/>
          <w:szCs w:val="32"/>
        </w:rPr>
      </w:pPr>
      <w:r w:rsidRPr="007B6669">
        <w:rPr>
          <w:rFonts w:ascii="Roboto" w:hAnsi="Roboto"/>
          <w:b/>
          <w:color w:val="000000" w:themeColor="text1"/>
          <w:sz w:val="32"/>
          <w:szCs w:val="32"/>
        </w:rPr>
        <w:t xml:space="preserve">2. </w:t>
      </w:r>
      <w:r w:rsidRPr="00704C79">
        <w:rPr>
          <w:rFonts w:ascii="Roboto" w:hAnsi="Roboto"/>
          <w:b/>
          <w:color w:val="000000" w:themeColor="text1"/>
          <w:sz w:val="32"/>
          <w:szCs w:val="32"/>
        </w:rPr>
        <w:t>Vì sao em mắc bệnh đó</w:t>
      </w:r>
      <w:r>
        <w:rPr>
          <w:rFonts w:ascii="Roboto" w:hAnsi="Roboto"/>
          <w:b/>
          <w:color w:val="000000" w:themeColor="text1"/>
          <w:sz w:val="32"/>
          <w:szCs w:val="32"/>
        </w:rPr>
        <w:t>?</w:t>
      </w:r>
    </w:p>
    <w:p w14:paraId="2190D859" w14:textId="77777777" w:rsidR="008A384B" w:rsidRDefault="008A384B" w:rsidP="008A384B">
      <w:pPr>
        <w:spacing w:before="120" w:after="120"/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</w:pPr>
      <w:r w:rsidRPr="008A4440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……</w:t>
      </w:r>
      <w:r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………</w:t>
      </w:r>
    </w:p>
    <w:p w14:paraId="4CC8A39A" w14:textId="77777777" w:rsidR="008A384B" w:rsidRDefault="008A384B" w:rsidP="008A384B">
      <w:pPr>
        <w:spacing w:before="120" w:after="120"/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</w:pPr>
      <w:r w:rsidRPr="008A4440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……</w:t>
      </w:r>
      <w:r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………</w:t>
      </w:r>
    </w:p>
    <w:p w14:paraId="4839198B" w14:textId="77777777" w:rsidR="008A384B" w:rsidRDefault="008A384B" w:rsidP="008A384B">
      <w:pPr>
        <w:spacing w:before="120" w:after="120"/>
        <w:rPr>
          <w:rFonts w:ascii="Roboto" w:eastAsia="Roboto" w:hAnsi="Roboto"/>
          <w:b/>
          <w:color w:val="000000" w:themeColor="text1"/>
          <w:kern w:val="24"/>
          <w:sz w:val="32"/>
          <w:szCs w:val="32"/>
        </w:rPr>
      </w:pPr>
      <w:r w:rsidRPr="00704C79">
        <w:rPr>
          <w:rFonts w:ascii="Roboto" w:eastAsia="Roboto" w:hAnsi="Roboto"/>
          <w:b/>
          <w:color w:val="000000" w:themeColor="text1"/>
          <w:kern w:val="24"/>
          <w:sz w:val="32"/>
          <w:szCs w:val="32"/>
        </w:rPr>
        <w:t>3</w:t>
      </w:r>
      <w:r>
        <w:rPr>
          <w:rFonts w:ascii="Roboto" w:eastAsia="Roboto" w:hAnsi="Roboto"/>
          <w:b/>
          <w:color w:val="000000" w:themeColor="text1"/>
          <w:kern w:val="24"/>
          <w:sz w:val="32"/>
          <w:szCs w:val="32"/>
        </w:rPr>
        <w:t>. Hãy kể tên một số cách chăm sóc và bảo vệ cơ quan hô hấp</w:t>
      </w:r>
    </w:p>
    <w:p w14:paraId="5195D817" w14:textId="77777777" w:rsidR="008A384B" w:rsidRDefault="008A384B" w:rsidP="008A384B">
      <w:pPr>
        <w:spacing w:before="120" w:after="120"/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</w:pPr>
      <w:r w:rsidRPr="008A4440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lastRenderedPageBreak/>
        <w:t>………………………………………………………………………………………………………………</w:t>
      </w:r>
      <w:r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………</w:t>
      </w:r>
    </w:p>
    <w:p w14:paraId="7C8FC816" w14:textId="77777777" w:rsidR="008A384B" w:rsidRDefault="008A384B" w:rsidP="008A384B">
      <w:pPr>
        <w:spacing w:before="120" w:after="120"/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</w:pPr>
      <w:r w:rsidRPr="008A4440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……</w:t>
      </w:r>
      <w:r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………</w:t>
      </w:r>
    </w:p>
    <w:p w14:paraId="32FBFD1D" w14:textId="77777777" w:rsidR="008A384B" w:rsidRDefault="008A384B" w:rsidP="008A384B">
      <w:pPr>
        <w:spacing w:before="120" w:after="120"/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</w:pPr>
      <w:r w:rsidRPr="008A4440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……</w:t>
      </w:r>
      <w:r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………</w:t>
      </w:r>
    </w:p>
    <w:p w14:paraId="2E1C2C7D" w14:textId="77777777" w:rsidR="008A384B" w:rsidRDefault="008A384B" w:rsidP="008A384B">
      <w:pPr>
        <w:spacing w:before="120" w:after="120"/>
        <w:rPr>
          <w:rFonts w:ascii="Roboto" w:eastAsia="Roboto" w:hAnsi="Roboto"/>
          <w:b/>
          <w:color w:val="000000" w:themeColor="text1"/>
          <w:kern w:val="24"/>
          <w:sz w:val="32"/>
          <w:szCs w:val="32"/>
        </w:rPr>
      </w:pPr>
    </w:p>
    <w:p w14:paraId="09E386D6" w14:textId="77777777" w:rsidR="008A384B" w:rsidRPr="004C78DC" w:rsidRDefault="008A384B" w:rsidP="008A384B">
      <w:pPr>
        <w:tabs>
          <w:tab w:val="left" w:pos="6387"/>
        </w:tabs>
        <w:rPr>
          <w:rFonts w:ascii="Roboto" w:hAnsi="Roboto"/>
          <w:b/>
          <w:color w:val="000000" w:themeColor="text1"/>
          <w:sz w:val="18"/>
          <w:szCs w:val="18"/>
        </w:rPr>
      </w:pPr>
    </w:p>
    <w:p w14:paraId="78B887E5" w14:textId="77777777" w:rsidR="008A384B" w:rsidRDefault="008A384B" w:rsidP="008A384B">
      <w:pPr>
        <w:tabs>
          <w:tab w:val="left" w:pos="6895"/>
        </w:tabs>
        <w:spacing w:after="240"/>
        <w:jc w:val="center"/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</w:pPr>
      <w:r w:rsidRPr="00774145">
        <w:rPr>
          <w:rFonts w:ascii="Roboto" w:hAnsi="Robot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0A32FC" wp14:editId="4652D3C0">
                <wp:simplePos x="0" y="0"/>
                <wp:positionH relativeFrom="margin">
                  <wp:posOffset>-224790</wp:posOffset>
                </wp:positionH>
                <wp:positionV relativeFrom="paragraph">
                  <wp:posOffset>485775</wp:posOffset>
                </wp:positionV>
                <wp:extent cx="6629400" cy="3152775"/>
                <wp:effectExtent l="0" t="0" r="19050" b="28575"/>
                <wp:wrapNone/>
                <wp:docPr id="1679247980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152775"/>
                        </a:xfrm>
                        <a:prstGeom prst="roundRect">
                          <a:avLst>
                            <a:gd name="adj" fmla="val 8681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0B849" w14:textId="77777777" w:rsidR="008A384B" w:rsidRDefault="008A384B" w:rsidP="008A384B">
                            <w:pPr>
                              <w:jc w:val="center"/>
                            </w:pPr>
                          </w:p>
                          <w:p w14:paraId="6EEA922C" w14:textId="77777777" w:rsidR="008A384B" w:rsidRDefault="008A384B" w:rsidP="008A384B">
                            <w:pPr>
                              <w:jc w:val="center"/>
                            </w:pPr>
                          </w:p>
                          <w:p w14:paraId="37F69F65" w14:textId="77777777" w:rsidR="008A384B" w:rsidRDefault="008A384B" w:rsidP="008A384B">
                            <w:pPr>
                              <w:jc w:val="center"/>
                            </w:pPr>
                          </w:p>
                          <w:p w14:paraId="0B4DCA06" w14:textId="77777777" w:rsidR="008A384B" w:rsidRPr="00603ADF" w:rsidRDefault="008A384B" w:rsidP="008A384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55F9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</w:p>
                          <w:p w14:paraId="424C03F9" w14:textId="77777777" w:rsidR="008A384B" w:rsidRDefault="008A384B" w:rsidP="008A384B">
                            <w:pPr>
                              <w:jc w:val="center"/>
                            </w:pPr>
                          </w:p>
                          <w:p w14:paraId="79413F58" w14:textId="77777777" w:rsidR="008A384B" w:rsidRDefault="008A384B" w:rsidP="008A384B">
                            <w:pPr>
                              <w:jc w:val="center"/>
                            </w:pPr>
                          </w:p>
                          <w:p w14:paraId="572815A5" w14:textId="77777777" w:rsidR="008A384B" w:rsidRDefault="008A384B" w:rsidP="008A384B">
                            <w:pPr>
                              <w:jc w:val="center"/>
                            </w:pPr>
                          </w:p>
                          <w:p w14:paraId="37D32C64" w14:textId="77777777" w:rsidR="008A384B" w:rsidRDefault="008A384B" w:rsidP="008A384B">
                            <w:pPr>
                              <w:jc w:val="center"/>
                            </w:pPr>
                          </w:p>
                          <w:p w14:paraId="3B5ABCD0" w14:textId="77777777" w:rsidR="008A384B" w:rsidRDefault="008A384B" w:rsidP="008A384B">
                            <w:pPr>
                              <w:jc w:val="center"/>
                            </w:pPr>
                            <w:r>
                              <w:t xml:space="preserve">                                     </w:t>
                            </w:r>
                          </w:p>
                          <w:p w14:paraId="230A5227" w14:textId="77777777" w:rsidR="008A384B" w:rsidRDefault="008A384B" w:rsidP="008A384B">
                            <w:pPr>
                              <w:jc w:val="center"/>
                            </w:pPr>
                            <w:r>
                              <w:t xml:space="preserve">                                               </w:t>
                            </w:r>
                          </w:p>
                          <w:p w14:paraId="5DFE6CCC" w14:textId="77777777" w:rsidR="008A384B" w:rsidRDefault="008A384B" w:rsidP="008A384B">
                            <w:pPr>
                              <w:jc w:val="center"/>
                            </w:pPr>
                            <w:r>
                              <w:t xml:space="preserve">                   </w:t>
                            </w:r>
                          </w:p>
                          <w:p w14:paraId="04A0A4A8" w14:textId="77777777" w:rsidR="008A384B" w:rsidRDefault="008A384B" w:rsidP="008A384B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A32FC" id="Rounded Rectangle 32" o:spid="_x0000_s1028" style="position:absolute;left:0;text-align:left;margin-left:-17.7pt;margin-top:38.25pt;width:522pt;height:24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" fillcolor="white [3212]" strokecolor="#243f60 [1604]" strokeweight="1.5pt">
                <v:textbox>
                  <w:txbxContent>
                    <w:p w14:paraId="1540B849" w14:textId="77777777" w:rsidR="008A384B" w:rsidRDefault="008A384B" w:rsidP="008A384B">
                      <w:pPr>
                        <w:jc w:val="center"/>
                      </w:pPr>
                    </w:p>
                    <w:p w14:paraId="6EEA922C" w14:textId="77777777" w:rsidR="008A384B" w:rsidRDefault="008A384B" w:rsidP="008A384B">
                      <w:pPr>
                        <w:jc w:val="center"/>
                      </w:pPr>
                    </w:p>
                    <w:p w14:paraId="37F69F65" w14:textId="77777777" w:rsidR="008A384B" w:rsidRDefault="008A384B" w:rsidP="008A384B">
                      <w:pPr>
                        <w:jc w:val="center"/>
                      </w:pPr>
                    </w:p>
                    <w:p w14:paraId="0B4DCA06" w14:textId="77777777" w:rsidR="008A384B" w:rsidRPr="00603ADF" w:rsidRDefault="008A384B" w:rsidP="008A384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55F9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</w:t>
                      </w:r>
                    </w:p>
                    <w:p w14:paraId="424C03F9" w14:textId="77777777" w:rsidR="008A384B" w:rsidRDefault="008A384B" w:rsidP="008A384B">
                      <w:pPr>
                        <w:jc w:val="center"/>
                      </w:pPr>
                    </w:p>
                    <w:p w14:paraId="79413F58" w14:textId="77777777" w:rsidR="008A384B" w:rsidRDefault="008A384B" w:rsidP="008A384B">
                      <w:pPr>
                        <w:jc w:val="center"/>
                      </w:pPr>
                    </w:p>
                    <w:p w14:paraId="572815A5" w14:textId="77777777" w:rsidR="008A384B" w:rsidRDefault="008A384B" w:rsidP="008A384B">
                      <w:pPr>
                        <w:jc w:val="center"/>
                      </w:pPr>
                    </w:p>
                    <w:p w14:paraId="37D32C64" w14:textId="77777777" w:rsidR="008A384B" w:rsidRDefault="008A384B" w:rsidP="008A384B">
                      <w:pPr>
                        <w:jc w:val="center"/>
                      </w:pPr>
                    </w:p>
                    <w:p w14:paraId="3B5ABCD0" w14:textId="77777777" w:rsidR="008A384B" w:rsidRDefault="008A384B" w:rsidP="008A384B">
                      <w:pPr>
                        <w:jc w:val="center"/>
                      </w:pPr>
                      <w:r>
                        <w:t xml:space="preserve">                                     </w:t>
                      </w:r>
                    </w:p>
                    <w:p w14:paraId="230A5227" w14:textId="77777777" w:rsidR="008A384B" w:rsidRDefault="008A384B" w:rsidP="008A384B">
                      <w:pPr>
                        <w:jc w:val="center"/>
                      </w:pPr>
                      <w:r>
                        <w:t xml:space="preserve">                                               </w:t>
                      </w:r>
                    </w:p>
                    <w:p w14:paraId="5DFE6CCC" w14:textId="77777777" w:rsidR="008A384B" w:rsidRDefault="008A384B" w:rsidP="008A384B">
                      <w:pPr>
                        <w:jc w:val="center"/>
                      </w:pPr>
                      <w:r>
                        <w:t xml:space="preserve">                   </w:t>
                      </w:r>
                    </w:p>
                    <w:p w14:paraId="04A0A4A8" w14:textId="77777777" w:rsidR="008A384B" w:rsidRDefault="008A384B" w:rsidP="008A384B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74145"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  <w:t>PHIẾU HỌC TẬP SỐ 3</w:t>
      </w:r>
    </w:p>
    <w:p w14:paraId="5A425952" w14:textId="77777777" w:rsidR="008A384B" w:rsidRDefault="008A384B" w:rsidP="00941D55">
      <w:pPr>
        <w:tabs>
          <w:tab w:val="left" w:pos="6895"/>
        </w:tabs>
        <w:spacing w:before="60" w:after="6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 w:rsidRPr="00AF55AD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1.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AF55AD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Em hãy nêu các bộ phận chính của cơ quan hô hấp</w:t>
      </w:r>
    </w:p>
    <w:p w14:paraId="3E6985D1" w14:textId="77777777" w:rsidR="008A384B" w:rsidRPr="00AF55AD" w:rsidRDefault="008A384B" w:rsidP="00941D55">
      <w:pPr>
        <w:tabs>
          <w:tab w:val="left" w:pos="6895"/>
        </w:tabs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AF55AD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14:paraId="713F7365" w14:textId="77777777" w:rsidR="008A384B" w:rsidRDefault="008A384B" w:rsidP="00941D55">
      <w:pPr>
        <w:tabs>
          <w:tab w:val="left" w:pos="6895"/>
        </w:tabs>
        <w:spacing w:before="60" w:after="6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 w:rsidRPr="00AF55AD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2. Nơi nào dễ bị bệnh về đường hô hấp?</w:t>
      </w:r>
    </w:p>
    <w:p w14:paraId="2A3AED0B" w14:textId="77777777" w:rsidR="008A384B" w:rsidRPr="00AF55AD" w:rsidRDefault="008A384B" w:rsidP="00941D55">
      <w:pPr>
        <w:tabs>
          <w:tab w:val="left" w:pos="6895"/>
        </w:tabs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AF55AD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14:paraId="31A48282" w14:textId="77777777" w:rsidR="008A384B" w:rsidRDefault="008A384B" w:rsidP="00941D55">
      <w:pPr>
        <w:tabs>
          <w:tab w:val="left" w:pos="6895"/>
        </w:tabs>
        <w:spacing w:before="60" w:after="6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 w:rsidRPr="00AF55AD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3. 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Em hãy n</w:t>
      </w:r>
      <w:r w:rsidRPr="00AF55AD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êu 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một số</w:t>
      </w:r>
      <w:r w:rsidRPr="00AF55AD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cách phòng tránh bệnh về đường hô hấp</w:t>
      </w:r>
    </w:p>
    <w:p w14:paraId="0F2F81F5" w14:textId="77777777" w:rsidR="008A384B" w:rsidRDefault="008A384B" w:rsidP="00941D55">
      <w:pPr>
        <w:tabs>
          <w:tab w:val="left" w:pos="6895"/>
        </w:tabs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AF55AD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14:paraId="2C99477B" w14:textId="77777777" w:rsidR="008A384B" w:rsidRPr="00AF55AD" w:rsidRDefault="008A384B" w:rsidP="00941D55">
      <w:pPr>
        <w:tabs>
          <w:tab w:val="left" w:pos="6895"/>
        </w:tabs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AF55AD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</w:t>
      </w:r>
    </w:p>
    <w:p w14:paraId="0F580B5C" w14:textId="77777777" w:rsidR="008A384B" w:rsidRDefault="008A384B" w:rsidP="00941D55">
      <w:pPr>
        <w:tabs>
          <w:tab w:val="left" w:pos="6895"/>
        </w:tabs>
        <w:spacing w:before="60" w:after="6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 w:rsidRPr="00AF55AD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4. Hằng ngày 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em</w:t>
      </w:r>
      <w:r w:rsidRPr="00AF55AD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làm gì để bảo vệ cơ quan hô hấp của mình</w:t>
      </w:r>
    </w:p>
    <w:p w14:paraId="3FB87B73" w14:textId="77777777" w:rsidR="008A384B" w:rsidRDefault="008A384B" w:rsidP="00941D55">
      <w:pPr>
        <w:tabs>
          <w:tab w:val="left" w:pos="6895"/>
        </w:tabs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AF55AD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14:paraId="2364B901" w14:textId="77777777" w:rsidR="008A384B" w:rsidRPr="00AF55AD" w:rsidRDefault="008A384B" w:rsidP="00941D55">
      <w:pPr>
        <w:tabs>
          <w:tab w:val="left" w:pos="6895"/>
        </w:tabs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AF55AD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  <w:lang w:val="vi-VN"/>
        </w:rPr>
        <w:t>.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.</w:t>
      </w:r>
    </w:p>
    <w:p w14:paraId="6A1A271D" w14:textId="77777777" w:rsidR="008A384B" w:rsidRDefault="008A384B" w:rsidP="008A384B">
      <w:pPr>
        <w:tabs>
          <w:tab w:val="left" w:pos="6895"/>
        </w:tabs>
        <w:jc w:val="center"/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</w:pPr>
    </w:p>
    <w:p w14:paraId="085B75E1" w14:textId="77777777" w:rsidR="008A384B" w:rsidRDefault="008A384B" w:rsidP="008A384B">
      <w:pPr>
        <w:tabs>
          <w:tab w:val="left" w:pos="6895"/>
        </w:tabs>
        <w:spacing w:after="240"/>
        <w:jc w:val="center"/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</w:pPr>
      <w:r w:rsidRPr="008807C2">
        <w:rPr>
          <w:rFonts w:ascii="Roboto" w:hAnsi="Roboto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923D4C" wp14:editId="6F467090">
                <wp:simplePos x="0" y="0"/>
                <wp:positionH relativeFrom="rightMargin">
                  <wp:posOffset>-6312535</wp:posOffset>
                </wp:positionH>
                <wp:positionV relativeFrom="paragraph">
                  <wp:posOffset>441325</wp:posOffset>
                </wp:positionV>
                <wp:extent cx="6623050" cy="3819525"/>
                <wp:effectExtent l="0" t="0" r="25400" b="28575"/>
                <wp:wrapNone/>
                <wp:docPr id="1539688190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3819525"/>
                        </a:xfrm>
                        <a:prstGeom prst="roundRect">
                          <a:avLst>
                            <a:gd name="adj" fmla="val 8681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99E7B" w14:textId="77777777" w:rsidR="008A384B" w:rsidRDefault="008A384B" w:rsidP="008A384B">
                            <w:pPr>
                              <w:jc w:val="center"/>
                            </w:pPr>
                          </w:p>
                          <w:p w14:paraId="30B1926D" w14:textId="77777777" w:rsidR="008A384B" w:rsidRDefault="008A384B" w:rsidP="008A384B">
                            <w:pPr>
                              <w:jc w:val="center"/>
                            </w:pPr>
                          </w:p>
                          <w:p w14:paraId="274B2CDA" w14:textId="77777777" w:rsidR="008A384B" w:rsidRDefault="008A384B" w:rsidP="008A384B">
                            <w:pPr>
                              <w:jc w:val="center"/>
                            </w:pPr>
                          </w:p>
                          <w:p w14:paraId="0A046517" w14:textId="77777777" w:rsidR="008A384B" w:rsidRPr="00603ADF" w:rsidRDefault="008A384B" w:rsidP="008A384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55F9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</w:p>
                          <w:p w14:paraId="65A6D82E" w14:textId="77777777" w:rsidR="008A384B" w:rsidRDefault="008A384B" w:rsidP="008A384B">
                            <w:pPr>
                              <w:jc w:val="center"/>
                            </w:pPr>
                          </w:p>
                          <w:p w14:paraId="4CC038B9" w14:textId="77777777" w:rsidR="008A384B" w:rsidRDefault="008A384B" w:rsidP="008A384B">
                            <w:pPr>
                              <w:jc w:val="center"/>
                            </w:pPr>
                          </w:p>
                          <w:p w14:paraId="054CED26" w14:textId="77777777" w:rsidR="008A384B" w:rsidRDefault="008A384B" w:rsidP="008A384B">
                            <w:pPr>
                              <w:jc w:val="center"/>
                            </w:pPr>
                          </w:p>
                          <w:p w14:paraId="73327968" w14:textId="77777777" w:rsidR="008A384B" w:rsidRDefault="008A384B" w:rsidP="008A384B">
                            <w:pPr>
                              <w:jc w:val="center"/>
                            </w:pPr>
                          </w:p>
                          <w:p w14:paraId="72688A3B" w14:textId="77777777" w:rsidR="008A384B" w:rsidRDefault="008A384B" w:rsidP="008A384B">
                            <w:pPr>
                              <w:jc w:val="center"/>
                            </w:pPr>
                            <w:r>
                              <w:t xml:space="preserve">                                     </w:t>
                            </w:r>
                          </w:p>
                          <w:p w14:paraId="2F8BF897" w14:textId="77777777" w:rsidR="008A384B" w:rsidRDefault="008A384B" w:rsidP="008A384B">
                            <w:pPr>
                              <w:jc w:val="center"/>
                            </w:pPr>
                            <w:r>
                              <w:t xml:space="preserve">                                               </w:t>
                            </w:r>
                          </w:p>
                          <w:p w14:paraId="27CC75C6" w14:textId="77777777" w:rsidR="008A384B" w:rsidRDefault="008A384B" w:rsidP="008A384B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23D4C" id="_x0000_s1029" style="position:absolute;left:0;text-align:left;margin-left:-497.05pt;margin-top:34.75pt;width:521.5pt;height:30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" fillcolor="white [3212]" strokecolor="#243f60 [1604]" strokeweight="1.5pt">
                <v:textbox>
                  <w:txbxContent>
                    <w:p w14:paraId="2D299E7B" w14:textId="77777777" w:rsidR="008A384B" w:rsidRDefault="008A384B" w:rsidP="008A384B">
                      <w:pPr>
                        <w:jc w:val="center"/>
                      </w:pPr>
                    </w:p>
                    <w:p w14:paraId="30B1926D" w14:textId="77777777" w:rsidR="008A384B" w:rsidRDefault="008A384B" w:rsidP="008A384B">
                      <w:pPr>
                        <w:jc w:val="center"/>
                      </w:pPr>
                    </w:p>
                    <w:p w14:paraId="274B2CDA" w14:textId="77777777" w:rsidR="008A384B" w:rsidRDefault="008A384B" w:rsidP="008A384B">
                      <w:pPr>
                        <w:jc w:val="center"/>
                      </w:pPr>
                    </w:p>
                    <w:p w14:paraId="0A046517" w14:textId="77777777" w:rsidR="008A384B" w:rsidRPr="00603ADF" w:rsidRDefault="008A384B" w:rsidP="008A384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55F9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</w:t>
                      </w:r>
                    </w:p>
                    <w:p w14:paraId="65A6D82E" w14:textId="77777777" w:rsidR="008A384B" w:rsidRDefault="008A384B" w:rsidP="008A384B">
                      <w:pPr>
                        <w:jc w:val="center"/>
                      </w:pPr>
                    </w:p>
                    <w:p w14:paraId="4CC038B9" w14:textId="77777777" w:rsidR="008A384B" w:rsidRDefault="008A384B" w:rsidP="008A384B">
                      <w:pPr>
                        <w:jc w:val="center"/>
                      </w:pPr>
                    </w:p>
                    <w:p w14:paraId="054CED26" w14:textId="77777777" w:rsidR="008A384B" w:rsidRDefault="008A384B" w:rsidP="008A384B">
                      <w:pPr>
                        <w:jc w:val="center"/>
                      </w:pPr>
                    </w:p>
                    <w:p w14:paraId="73327968" w14:textId="77777777" w:rsidR="008A384B" w:rsidRDefault="008A384B" w:rsidP="008A384B">
                      <w:pPr>
                        <w:jc w:val="center"/>
                      </w:pPr>
                    </w:p>
                    <w:p w14:paraId="72688A3B" w14:textId="77777777" w:rsidR="008A384B" w:rsidRDefault="008A384B" w:rsidP="008A384B">
                      <w:pPr>
                        <w:jc w:val="center"/>
                      </w:pPr>
                      <w:r>
                        <w:t xml:space="preserve">                                     </w:t>
                      </w:r>
                    </w:p>
                    <w:p w14:paraId="2F8BF897" w14:textId="77777777" w:rsidR="008A384B" w:rsidRDefault="008A384B" w:rsidP="008A384B">
                      <w:pPr>
                        <w:jc w:val="center"/>
                      </w:pPr>
                      <w:r>
                        <w:t xml:space="preserve">                                               </w:t>
                      </w:r>
                    </w:p>
                    <w:p w14:paraId="27CC75C6" w14:textId="77777777" w:rsidR="008A384B" w:rsidRDefault="008A384B" w:rsidP="008A384B">
                      <w:pPr>
                        <w:jc w:val="center"/>
                      </w:pPr>
                      <w:r>
                        <w:t xml:space="preserve">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74145"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  <w:t>PHIẾU HỌC TẬP SỐ</w:t>
      </w:r>
      <w:r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  <w:t xml:space="preserve"> 4</w:t>
      </w:r>
    </w:p>
    <w:tbl>
      <w:tblPr>
        <w:tblStyle w:val="TableGrid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7496"/>
      </w:tblGrid>
      <w:tr w:rsidR="008A384B" w14:paraId="05A1A347" w14:textId="77777777" w:rsidTr="00BC74AE">
        <w:tc>
          <w:tcPr>
            <w:tcW w:w="4491" w:type="dxa"/>
          </w:tcPr>
          <w:p w14:paraId="37C5F342" w14:textId="77777777" w:rsidR="008A384B" w:rsidRDefault="008A384B" w:rsidP="00B54EE3">
            <w:pPr>
              <w:tabs>
                <w:tab w:val="left" w:pos="1306"/>
              </w:tabs>
              <w:spacing w:before="120" w:after="120"/>
              <w:jc w:val="center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8807C2"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  <w:t>Vẽ</w:t>
            </w:r>
            <w:r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  <w:t>ý tưởng của nhóm</w:t>
            </w:r>
          </w:p>
          <w:p w14:paraId="4011FF7F" w14:textId="77777777" w:rsidR="008A384B" w:rsidRDefault="008A384B" w:rsidP="00B54EE3">
            <w:pPr>
              <w:tabs>
                <w:tab w:val="left" w:pos="1306"/>
              </w:tabs>
              <w:spacing w:before="240" w:after="240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 w14:paraId="0D8380C8" w14:textId="77777777" w:rsidR="008A384B" w:rsidRDefault="008A384B" w:rsidP="00B54EE3">
            <w:pPr>
              <w:tabs>
                <w:tab w:val="left" w:pos="1306"/>
              </w:tabs>
              <w:spacing w:before="240" w:after="240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 w14:paraId="08F043BD" w14:textId="77777777" w:rsidR="008A384B" w:rsidRDefault="008A384B" w:rsidP="00B54EE3">
            <w:pPr>
              <w:tabs>
                <w:tab w:val="left" w:pos="1306"/>
              </w:tabs>
              <w:spacing w:before="240" w:after="240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5475" w:type="dxa"/>
          </w:tcPr>
          <w:p w14:paraId="04635D4A" w14:textId="77777777" w:rsidR="008A384B" w:rsidRPr="001A0099" w:rsidRDefault="008A384B" w:rsidP="00B54EE3">
            <w:pPr>
              <w:tabs>
                <w:tab w:val="left" w:pos="1306"/>
              </w:tabs>
              <w:spacing w:before="120" w:after="120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1A0099"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  <w:lastRenderedPageBreak/>
              <w:t>1.</w:t>
            </w:r>
            <w:r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1A0099"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  <w:t>Vật liệu sử dụng để làm kính chắn giọt bắn</w:t>
            </w:r>
          </w:p>
          <w:p w14:paraId="72FE9920" w14:textId="77777777" w:rsidR="008A384B" w:rsidRPr="005141FA" w:rsidRDefault="008A384B" w:rsidP="00B54EE3">
            <w:pPr>
              <w:tabs>
                <w:tab w:val="left" w:pos="1306"/>
              </w:tabs>
              <w:spacing w:before="120" w:after="120"/>
              <w:rPr>
                <w:rFonts w:ascii="Roboto" w:eastAsia="Roboto" w:hAnsi="Roboto"/>
                <w:color w:val="000000" w:themeColor="text1"/>
                <w:kern w:val="24"/>
                <w:sz w:val="32"/>
                <w:szCs w:val="32"/>
              </w:rPr>
            </w:pPr>
            <w:r w:rsidRPr="005141FA">
              <w:rPr>
                <w:rFonts w:ascii="Roboto" w:eastAsia="Roboto" w:hAnsi="Roboto"/>
                <w:color w:val="000000" w:themeColor="text1"/>
                <w:kern w:val="24"/>
                <w:sz w:val="32"/>
                <w:szCs w:val="32"/>
              </w:rPr>
              <w:t>Kính</w:t>
            </w:r>
            <w:r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…………………………………………..</w:t>
            </w:r>
          </w:p>
          <w:p w14:paraId="2C455823" w14:textId="77777777" w:rsidR="008A384B" w:rsidRPr="001A0099" w:rsidRDefault="008A384B" w:rsidP="00B54EE3">
            <w:pPr>
              <w:tabs>
                <w:tab w:val="left" w:pos="1306"/>
              </w:tabs>
              <w:spacing w:before="120" w:after="120"/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</w:pPr>
            <w:r w:rsidRPr="005141FA">
              <w:rPr>
                <w:rFonts w:ascii="Roboto" w:eastAsia="Roboto" w:hAnsi="Roboto"/>
                <w:color w:val="000000" w:themeColor="text1"/>
                <w:kern w:val="24"/>
                <w:sz w:val="32"/>
                <w:szCs w:val="32"/>
              </w:rPr>
              <w:t>Dây đeo</w:t>
            </w:r>
            <w:r w:rsidRPr="001A0099"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……………………………</w:t>
            </w:r>
            <w:r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</w:t>
            </w:r>
          </w:p>
          <w:p w14:paraId="7B5305C3" w14:textId="77777777" w:rsidR="008A384B" w:rsidRDefault="008A384B" w:rsidP="00B54EE3">
            <w:pPr>
              <w:tabs>
                <w:tab w:val="left" w:pos="1306"/>
              </w:tabs>
              <w:spacing w:before="120" w:after="120"/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</w:pPr>
            <w:r w:rsidRPr="005141FA">
              <w:rPr>
                <w:rFonts w:ascii="Roboto" w:eastAsia="Roboto" w:hAnsi="Roboto"/>
                <w:color w:val="000000" w:themeColor="text1"/>
                <w:kern w:val="24"/>
                <w:sz w:val="32"/>
                <w:szCs w:val="32"/>
              </w:rPr>
              <w:lastRenderedPageBreak/>
              <w:t>Vành</w:t>
            </w:r>
            <w:r w:rsidRPr="001A0099"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………………………………………</w:t>
            </w:r>
            <w:r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.</w:t>
            </w:r>
          </w:p>
          <w:p w14:paraId="3B10FBE2" w14:textId="77777777" w:rsidR="008A384B" w:rsidRDefault="008A384B" w:rsidP="00B54EE3">
            <w:pPr>
              <w:tabs>
                <w:tab w:val="left" w:pos="1306"/>
              </w:tabs>
              <w:spacing w:before="120" w:after="120"/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</w:pPr>
            <w:r w:rsidRPr="00066FA5">
              <w:rPr>
                <w:rFonts w:ascii="Roboto" w:eastAsia="Roboto" w:hAnsi="Roboto"/>
                <w:color w:val="000000" w:themeColor="text1"/>
                <w:kern w:val="24"/>
                <w:sz w:val="32"/>
                <w:szCs w:val="32"/>
              </w:rPr>
              <w:t>Vật liệu để dán mũ</w:t>
            </w:r>
            <w:r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………………</w:t>
            </w:r>
          </w:p>
          <w:p w14:paraId="159BD243" w14:textId="77777777" w:rsidR="008A384B" w:rsidRDefault="008A384B" w:rsidP="00B54EE3">
            <w:pPr>
              <w:tabs>
                <w:tab w:val="left" w:pos="1306"/>
                <w:tab w:val="left" w:pos="2120"/>
              </w:tabs>
              <w:spacing w:before="120" w:after="120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AA2E7A"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2. </w:t>
            </w:r>
            <w:r w:rsidRPr="008F6B63"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Em dùng cách gì để trang trí cho </w:t>
            </w:r>
            <w:r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  <w:t>kính chắn giọt bắn</w:t>
            </w:r>
          </w:p>
          <w:p w14:paraId="15DE20EB" w14:textId="77777777" w:rsidR="008A384B" w:rsidRPr="00E11472" w:rsidRDefault="008A384B" w:rsidP="00B54EE3">
            <w:pPr>
              <w:rPr>
                <w:rFonts w:ascii="Roboto" w:hAnsi="Roboto"/>
                <w:sz w:val="28"/>
                <w:szCs w:val="28"/>
              </w:rPr>
            </w:pPr>
            <w:r w:rsidRPr="001A0099"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………………………</w:t>
            </w:r>
            <w:r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</w:t>
            </w:r>
            <w:r w:rsidRPr="001A0099"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</w:t>
            </w:r>
            <w:r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</w:t>
            </w:r>
          </w:p>
        </w:tc>
      </w:tr>
    </w:tbl>
    <w:p w14:paraId="25018E58" w14:textId="77777777" w:rsidR="008A384B" w:rsidRDefault="008A384B" w:rsidP="008A384B">
      <w:pPr>
        <w:tabs>
          <w:tab w:val="left" w:pos="1306"/>
          <w:tab w:val="left" w:pos="2120"/>
        </w:tabs>
        <w:spacing w:before="120" w:after="12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 w:rsidRPr="00066FA5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lastRenderedPageBreak/>
        <w:t>3.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Mô tả ngắn gọn cách làm kính chắn giọt bắn</w:t>
      </w:r>
    </w:p>
    <w:p w14:paraId="47BE9E9C" w14:textId="77777777" w:rsidR="008A384B" w:rsidRDefault="008A384B" w:rsidP="008A384B">
      <w:pPr>
        <w:tabs>
          <w:tab w:val="left" w:pos="1306"/>
        </w:tabs>
        <w:spacing w:before="120" w:after="12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066FA5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..</w:t>
      </w:r>
    </w:p>
    <w:p w14:paraId="27E08830" w14:textId="27F0286E" w:rsidR="008A384B" w:rsidRPr="00EC08A4" w:rsidRDefault="008A384B" w:rsidP="00EC08A4">
      <w:pPr>
        <w:tabs>
          <w:tab w:val="left" w:pos="1306"/>
        </w:tabs>
        <w:spacing w:before="120" w:after="12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 w:rsidRPr="00066FA5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..</w:t>
      </w:r>
    </w:p>
    <w:sectPr w:rsidR="008A384B" w:rsidRPr="00EC08A4" w:rsidSect="005011B5">
      <w:headerReference w:type="default" r:id="rId11"/>
      <w:footerReference w:type="default" r:id="rId12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D94B2" w14:textId="77777777" w:rsidR="00B97F31" w:rsidRDefault="00B97F31" w:rsidP="00C5046C">
      <w:pPr>
        <w:spacing w:after="0" w:line="240" w:lineRule="auto"/>
      </w:pPr>
      <w:r>
        <w:separator/>
      </w:r>
    </w:p>
  </w:endnote>
  <w:endnote w:type="continuationSeparator" w:id="0">
    <w:p w14:paraId="68A510CF" w14:textId="77777777" w:rsidR="00B97F31" w:rsidRDefault="00B97F31" w:rsidP="00C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IJ Chechek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4220039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E38DE1" w14:textId="249E8220" w:rsidR="00BE6502" w:rsidRDefault="00BE6502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C6C496" w14:textId="77777777" w:rsidR="00BE6502" w:rsidRDefault="00BE65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473410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E3C7D4" w14:textId="77777777" w:rsidR="00BE6502" w:rsidRDefault="00BE6502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E29C4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3C75C058" w14:textId="77777777" w:rsidR="00BE6502" w:rsidRDefault="00BE65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E12F2" w14:textId="77777777" w:rsidR="00C5607A" w:rsidRPr="00CC519B" w:rsidRDefault="00B97F31" w:rsidP="00CC519B">
    <w:pPr>
      <w:pStyle w:val="Footer"/>
      <w:ind w:hanging="993"/>
      <w:rPr>
        <w:lang w:val="vi-V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FD5B0D4" wp14:editId="13ED66C5">
          <wp:simplePos x="0" y="0"/>
          <wp:positionH relativeFrom="column">
            <wp:posOffset>-728403</wp:posOffset>
          </wp:positionH>
          <wp:positionV relativeFrom="paragraph">
            <wp:posOffset>-236220</wp:posOffset>
          </wp:positionV>
          <wp:extent cx="7543800" cy="735330"/>
          <wp:effectExtent l="0" t="0" r="0" b="7620"/>
          <wp:wrapNone/>
          <wp:docPr id="1347340180" name="Picture 1347340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IEU HOC TAP STEM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71"/>
                  <a:stretch/>
                </pic:blipFill>
                <pic:spPr bwMode="auto">
                  <a:xfrm>
                    <a:off x="0" y="0"/>
                    <a:ext cx="7543800" cy="735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65D7F" w14:textId="77777777" w:rsidR="00B97F31" w:rsidRDefault="00B97F31" w:rsidP="00C5046C">
      <w:pPr>
        <w:spacing w:after="0" w:line="240" w:lineRule="auto"/>
      </w:pPr>
      <w:r>
        <w:separator/>
      </w:r>
    </w:p>
  </w:footnote>
  <w:footnote w:type="continuationSeparator" w:id="0">
    <w:p w14:paraId="05F1934A" w14:textId="77777777" w:rsidR="00B97F31" w:rsidRDefault="00B97F31" w:rsidP="00C50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8D94E" w14:textId="22867151" w:rsidR="00BE6502" w:rsidRPr="00356BB1" w:rsidRDefault="00BE6502">
    <w:pPr>
      <w:pStyle w:val="Header"/>
    </w:pPr>
    <w:r>
      <w:rPr>
        <w:lang w:val="vi-VN"/>
      </w:rPr>
      <w:t xml:space="preserve">EBD BOOK _ BAI HỌC STEM_KẾ HOẠCH BÀI DẠY LỚP </w:t>
    </w:r>
    <w:r w:rsidR="00061F21"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92A23" w14:textId="77777777" w:rsidR="00C5607A" w:rsidRDefault="00B97F31" w:rsidP="00CC519B">
    <w:pPr>
      <w:pStyle w:val="Header"/>
      <w:ind w:hanging="127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B0F2D3" wp14:editId="1D603B75">
          <wp:simplePos x="0" y="0"/>
          <wp:positionH relativeFrom="page">
            <wp:posOffset>83127</wp:posOffset>
          </wp:positionH>
          <wp:positionV relativeFrom="paragraph">
            <wp:posOffset>-321310</wp:posOffset>
          </wp:positionV>
          <wp:extent cx="7376763" cy="1264920"/>
          <wp:effectExtent l="0" t="0" r="0" b="0"/>
          <wp:wrapNone/>
          <wp:docPr id="1146135619" name="Picture 1146135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IEU HOC TAP STEM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763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58B"/>
    <w:multiLevelType w:val="hybridMultilevel"/>
    <w:tmpl w:val="CC1E502E"/>
    <w:lvl w:ilvl="0" w:tplc="7AA46E82">
      <w:numFmt w:val="bullet"/>
      <w:lvlText w:val="-"/>
      <w:lvlJc w:val="left"/>
      <w:pPr>
        <w:ind w:left="39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>
    <w:nsid w:val="035F0028"/>
    <w:multiLevelType w:val="hybridMultilevel"/>
    <w:tmpl w:val="F5D20050"/>
    <w:lvl w:ilvl="0" w:tplc="7F1007B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B1D08"/>
    <w:multiLevelType w:val="hybridMultilevel"/>
    <w:tmpl w:val="7E1EE9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36217"/>
    <w:multiLevelType w:val="hybridMultilevel"/>
    <w:tmpl w:val="E85EDC34"/>
    <w:lvl w:ilvl="0" w:tplc="3AA8971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50F90"/>
    <w:multiLevelType w:val="hybridMultilevel"/>
    <w:tmpl w:val="7EA28BD4"/>
    <w:lvl w:ilvl="0" w:tplc="01CAFB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E1C29"/>
    <w:multiLevelType w:val="hybridMultilevel"/>
    <w:tmpl w:val="0AFE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76F88"/>
    <w:multiLevelType w:val="hybridMultilevel"/>
    <w:tmpl w:val="ABE874DE"/>
    <w:lvl w:ilvl="0" w:tplc="FFFFFFFF">
      <w:numFmt w:val="bullet"/>
      <w:lvlText w:val="-"/>
      <w:lvlJc w:val="left"/>
      <w:pPr>
        <w:ind w:left="720" w:hanging="360"/>
      </w:pPr>
      <w:rPr>
        <w:rFonts w:ascii="UKIJ Chechek" w:eastAsia="UKIJ Chechek" w:hAnsi="UKIJ Chechek" w:cs="UKIJ Chechek" w:hint="default"/>
        <w:color w:val="231F20"/>
        <w:w w:val="114"/>
        <w:sz w:val="24"/>
        <w:szCs w:val="24"/>
        <w:lang w:val="vi" w:eastAsia="en-US" w:bidi="ar-SA"/>
      </w:rPr>
    </w:lvl>
    <w:lvl w:ilvl="1" w:tplc="7048019E">
      <w:numFmt w:val="bullet"/>
      <w:lvlText w:val="-"/>
      <w:lvlJc w:val="left"/>
      <w:pPr>
        <w:ind w:left="720" w:hanging="360"/>
      </w:pPr>
      <w:rPr>
        <w:rFonts w:ascii="UKIJ Chechek" w:eastAsia="UKIJ Chechek" w:hAnsi="UKIJ Chechek" w:cs="UKIJ Chechek" w:hint="default"/>
        <w:color w:val="231F20"/>
        <w:w w:val="114"/>
        <w:sz w:val="24"/>
        <w:szCs w:val="24"/>
        <w:lang w:val="vi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B6BE3"/>
    <w:multiLevelType w:val="hybridMultilevel"/>
    <w:tmpl w:val="B93A9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061D7"/>
    <w:multiLevelType w:val="hybridMultilevel"/>
    <w:tmpl w:val="1AE89F02"/>
    <w:lvl w:ilvl="0" w:tplc="B6D6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DF45810"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16F16"/>
    <w:multiLevelType w:val="hybridMultilevel"/>
    <w:tmpl w:val="E53A7E72"/>
    <w:lvl w:ilvl="0" w:tplc="7048019E">
      <w:numFmt w:val="bullet"/>
      <w:lvlText w:val="-"/>
      <w:lvlJc w:val="left"/>
      <w:pPr>
        <w:ind w:left="720" w:hanging="360"/>
      </w:pPr>
      <w:rPr>
        <w:rFonts w:ascii="UKIJ Chechek" w:eastAsia="UKIJ Chechek" w:hAnsi="UKIJ Chechek" w:cs="UKIJ Chechek" w:hint="default"/>
        <w:color w:val="231F20"/>
        <w:w w:val="114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D69FE"/>
    <w:multiLevelType w:val="hybridMultilevel"/>
    <w:tmpl w:val="DD24462C"/>
    <w:lvl w:ilvl="0" w:tplc="AAE82F2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66ADD"/>
    <w:multiLevelType w:val="hybridMultilevel"/>
    <w:tmpl w:val="85D2279C"/>
    <w:lvl w:ilvl="0" w:tplc="DB7A8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D3818"/>
    <w:multiLevelType w:val="hybridMultilevel"/>
    <w:tmpl w:val="DDF48246"/>
    <w:lvl w:ilvl="0" w:tplc="9A229B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00D53"/>
    <w:multiLevelType w:val="hybridMultilevel"/>
    <w:tmpl w:val="F676B6CA"/>
    <w:lvl w:ilvl="0" w:tplc="EE98BEBE">
      <w:start w:val="1"/>
      <w:numFmt w:val="lowerLetter"/>
      <w:lvlText w:val="%1."/>
      <w:lvlJc w:val="left"/>
      <w:pPr>
        <w:ind w:left="5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4">
    <w:nsid w:val="39455B47"/>
    <w:multiLevelType w:val="hybridMultilevel"/>
    <w:tmpl w:val="406CD2A2"/>
    <w:lvl w:ilvl="0" w:tplc="F8E05B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842B3"/>
    <w:multiLevelType w:val="hybridMultilevel"/>
    <w:tmpl w:val="11CAE5AE"/>
    <w:lvl w:ilvl="0" w:tplc="49F481F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F3F84"/>
    <w:multiLevelType w:val="hybridMultilevel"/>
    <w:tmpl w:val="D1B25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2647A"/>
    <w:multiLevelType w:val="hybridMultilevel"/>
    <w:tmpl w:val="E4F8AD38"/>
    <w:lvl w:ilvl="0" w:tplc="7048019E">
      <w:numFmt w:val="bullet"/>
      <w:lvlText w:val="-"/>
      <w:lvlJc w:val="left"/>
      <w:pPr>
        <w:ind w:left="720" w:hanging="360"/>
      </w:pPr>
      <w:rPr>
        <w:rFonts w:ascii="UKIJ Chechek" w:eastAsia="UKIJ Chechek" w:hAnsi="UKIJ Chechek" w:cs="UKIJ Chechek" w:hint="default"/>
        <w:color w:val="231F20"/>
        <w:w w:val="114"/>
        <w:sz w:val="24"/>
        <w:szCs w:val="24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74443"/>
    <w:multiLevelType w:val="hybridMultilevel"/>
    <w:tmpl w:val="860638CA"/>
    <w:lvl w:ilvl="0" w:tplc="C64A9B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E60D4"/>
    <w:multiLevelType w:val="hybridMultilevel"/>
    <w:tmpl w:val="D0CA6E48"/>
    <w:lvl w:ilvl="0" w:tplc="62DE3A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2186F"/>
    <w:multiLevelType w:val="hybridMultilevel"/>
    <w:tmpl w:val="5912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14736"/>
    <w:multiLevelType w:val="hybridMultilevel"/>
    <w:tmpl w:val="E9B6A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C77F9"/>
    <w:multiLevelType w:val="hybridMultilevel"/>
    <w:tmpl w:val="48FC45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06385"/>
    <w:multiLevelType w:val="hybridMultilevel"/>
    <w:tmpl w:val="D81C4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86FA4"/>
    <w:multiLevelType w:val="hybridMultilevel"/>
    <w:tmpl w:val="4C583C26"/>
    <w:lvl w:ilvl="0" w:tplc="7048019E">
      <w:numFmt w:val="bullet"/>
      <w:lvlText w:val="-"/>
      <w:lvlJc w:val="left"/>
      <w:pPr>
        <w:ind w:left="720" w:hanging="360"/>
      </w:pPr>
      <w:rPr>
        <w:rFonts w:ascii="UKIJ Chechek" w:eastAsia="UKIJ Chechek" w:hAnsi="UKIJ Chechek" w:cs="UKIJ Chechek" w:hint="default"/>
        <w:color w:val="231F20"/>
        <w:w w:val="114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753DCF"/>
    <w:multiLevelType w:val="hybridMultilevel"/>
    <w:tmpl w:val="5DA2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41FE6"/>
    <w:multiLevelType w:val="hybridMultilevel"/>
    <w:tmpl w:val="E78EB626"/>
    <w:lvl w:ilvl="0" w:tplc="7048019E">
      <w:numFmt w:val="bullet"/>
      <w:lvlText w:val="-"/>
      <w:lvlJc w:val="left"/>
      <w:pPr>
        <w:ind w:left="720" w:hanging="360"/>
      </w:pPr>
      <w:rPr>
        <w:rFonts w:ascii="UKIJ Chechek" w:eastAsia="UKIJ Chechek" w:hAnsi="UKIJ Chechek" w:cs="UKIJ Chechek" w:hint="default"/>
        <w:color w:val="231F20"/>
        <w:w w:val="114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19"/>
  </w:num>
  <w:num w:numId="5">
    <w:abstractNumId w:val="5"/>
  </w:num>
  <w:num w:numId="6">
    <w:abstractNumId w:val="12"/>
  </w:num>
  <w:num w:numId="7">
    <w:abstractNumId w:val="25"/>
  </w:num>
  <w:num w:numId="8">
    <w:abstractNumId w:val="4"/>
  </w:num>
  <w:num w:numId="9">
    <w:abstractNumId w:val="14"/>
  </w:num>
  <w:num w:numId="10">
    <w:abstractNumId w:val="22"/>
  </w:num>
  <w:num w:numId="11">
    <w:abstractNumId w:val="3"/>
  </w:num>
  <w:num w:numId="12">
    <w:abstractNumId w:val="10"/>
  </w:num>
  <w:num w:numId="13">
    <w:abstractNumId w:val="8"/>
  </w:num>
  <w:num w:numId="14">
    <w:abstractNumId w:val="1"/>
  </w:num>
  <w:num w:numId="15">
    <w:abstractNumId w:val="18"/>
  </w:num>
  <w:num w:numId="16">
    <w:abstractNumId w:val="0"/>
  </w:num>
  <w:num w:numId="17">
    <w:abstractNumId w:val="7"/>
  </w:num>
  <w:num w:numId="18">
    <w:abstractNumId w:val="20"/>
  </w:num>
  <w:num w:numId="19">
    <w:abstractNumId w:val="23"/>
  </w:num>
  <w:num w:numId="20">
    <w:abstractNumId w:val="16"/>
  </w:num>
  <w:num w:numId="21">
    <w:abstractNumId w:val="26"/>
  </w:num>
  <w:num w:numId="22">
    <w:abstractNumId w:val="9"/>
  </w:num>
  <w:num w:numId="23">
    <w:abstractNumId w:val="2"/>
  </w:num>
  <w:num w:numId="24">
    <w:abstractNumId w:val="24"/>
  </w:num>
  <w:num w:numId="25">
    <w:abstractNumId w:val="17"/>
  </w:num>
  <w:num w:numId="26">
    <w:abstractNumId w:val="6"/>
  </w:num>
  <w:num w:numId="2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drawingGridHorizontalSpacing w:val="6"/>
  <w:drawingGridVerticalSpacing w:val="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5E9"/>
    <w:rsid w:val="00001847"/>
    <w:rsid w:val="00001960"/>
    <w:rsid w:val="0000209D"/>
    <w:rsid w:val="0000236C"/>
    <w:rsid w:val="0000250A"/>
    <w:rsid w:val="00002778"/>
    <w:rsid w:val="00003C0B"/>
    <w:rsid w:val="000071DA"/>
    <w:rsid w:val="00010EED"/>
    <w:rsid w:val="000127A6"/>
    <w:rsid w:val="0001732F"/>
    <w:rsid w:val="00017EE7"/>
    <w:rsid w:val="000202A8"/>
    <w:rsid w:val="00020CA8"/>
    <w:rsid w:val="00021642"/>
    <w:rsid w:val="000222FA"/>
    <w:rsid w:val="00023D84"/>
    <w:rsid w:val="00023F81"/>
    <w:rsid w:val="00024865"/>
    <w:rsid w:val="00024FE1"/>
    <w:rsid w:val="00024FE7"/>
    <w:rsid w:val="000266B3"/>
    <w:rsid w:val="00027FB5"/>
    <w:rsid w:val="00031BF6"/>
    <w:rsid w:val="0003261F"/>
    <w:rsid w:val="00033FCA"/>
    <w:rsid w:val="00034F24"/>
    <w:rsid w:val="00036CEC"/>
    <w:rsid w:val="00040D04"/>
    <w:rsid w:val="000415B1"/>
    <w:rsid w:val="00044B1B"/>
    <w:rsid w:val="00045AC3"/>
    <w:rsid w:val="00054030"/>
    <w:rsid w:val="000553D4"/>
    <w:rsid w:val="00056A9A"/>
    <w:rsid w:val="000608BB"/>
    <w:rsid w:val="00061325"/>
    <w:rsid w:val="00061786"/>
    <w:rsid w:val="000617A0"/>
    <w:rsid w:val="00061F21"/>
    <w:rsid w:val="00062E48"/>
    <w:rsid w:val="00066AE9"/>
    <w:rsid w:val="00066C3B"/>
    <w:rsid w:val="000671FF"/>
    <w:rsid w:val="00070452"/>
    <w:rsid w:val="00070CA1"/>
    <w:rsid w:val="00072EC6"/>
    <w:rsid w:val="00073B13"/>
    <w:rsid w:val="00074E24"/>
    <w:rsid w:val="0007646E"/>
    <w:rsid w:val="00076473"/>
    <w:rsid w:val="00077481"/>
    <w:rsid w:val="00080937"/>
    <w:rsid w:val="00083821"/>
    <w:rsid w:val="00086395"/>
    <w:rsid w:val="00087592"/>
    <w:rsid w:val="00093D2D"/>
    <w:rsid w:val="00093D8E"/>
    <w:rsid w:val="0009579E"/>
    <w:rsid w:val="000975BE"/>
    <w:rsid w:val="000A7B57"/>
    <w:rsid w:val="000B0C41"/>
    <w:rsid w:val="000B0DBC"/>
    <w:rsid w:val="000B2AF9"/>
    <w:rsid w:val="000B5203"/>
    <w:rsid w:val="000B5CCB"/>
    <w:rsid w:val="000B5E12"/>
    <w:rsid w:val="000B6BDF"/>
    <w:rsid w:val="000C2198"/>
    <w:rsid w:val="000C4BB5"/>
    <w:rsid w:val="000C5EAC"/>
    <w:rsid w:val="000C61AC"/>
    <w:rsid w:val="000C79AB"/>
    <w:rsid w:val="000D08C2"/>
    <w:rsid w:val="000D08F6"/>
    <w:rsid w:val="000D09A9"/>
    <w:rsid w:val="000D1EE4"/>
    <w:rsid w:val="000D2F25"/>
    <w:rsid w:val="000D304C"/>
    <w:rsid w:val="000D3A94"/>
    <w:rsid w:val="000D419C"/>
    <w:rsid w:val="000D43B2"/>
    <w:rsid w:val="000D4C0B"/>
    <w:rsid w:val="000D73ED"/>
    <w:rsid w:val="000D7C36"/>
    <w:rsid w:val="000E1576"/>
    <w:rsid w:val="000E1885"/>
    <w:rsid w:val="000E1D83"/>
    <w:rsid w:val="000E23A8"/>
    <w:rsid w:val="000E2D65"/>
    <w:rsid w:val="000E4CD5"/>
    <w:rsid w:val="000F0CD2"/>
    <w:rsid w:val="000F17CC"/>
    <w:rsid w:val="000F6846"/>
    <w:rsid w:val="001010BC"/>
    <w:rsid w:val="00102D23"/>
    <w:rsid w:val="00105B53"/>
    <w:rsid w:val="00105BEA"/>
    <w:rsid w:val="0010654D"/>
    <w:rsid w:val="001079A3"/>
    <w:rsid w:val="00110E85"/>
    <w:rsid w:val="001127DD"/>
    <w:rsid w:val="00112FEE"/>
    <w:rsid w:val="0011522E"/>
    <w:rsid w:val="0011584B"/>
    <w:rsid w:val="00115D40"/>
    <w:rsid w:val="00116215"/>
    <w:rsid w:val="00116FF2"/>
    <w:rsid w:val="0012129F"/>
    <w:rsid w:val="001217E6"/>
    <w:rsid w:val="00121E13"/>
    <w:rsid w:val="00122702"/>
    <w:rsid w:val="00127318"/>
    <w:rsid w:val="00131835"/>
    <w:rsid w:val="00133060"/>
    <w:rsid w:val="00135077"/>
    <w:rsid w:val="0013768F"/>
    <w:rsid w:val="00140127"/>
    <w:rsid w:val="00140219"/>
    <w:rsid w:val="00142D9A"/>
    <w:rsid w:val="00143715"/>
    <w:rsid w:val="00144609"/>
    <w:rsid w:val="0014750D"/>
    <w:rsid w:val="00150698"/>
    <w:rsid w:val="00150CA4"/>
    <w:rsid w:val="00152088"/>
    <w:rsid w:val="00154C1F"/>
    <w:rsid w:val="00156D20"/>
    <w:rsid w:val="00161EAE"/>
    <w:rsid w:val="001634C2"/>
    <w:rsid w:val="001654B2"/>
    <w:rsid w:val="00170320"/>
    <w:rsid w:val="00172E40"/>
    <w:rsid w:val="00175D77"/>
    <w:rsid w:val="00175E72"/>
    <w:rsid w:val="00176DEB"/>
    <w:rsid w:val="001843CC"/>
    <w:rsid w:val="0018578D"/>
    <w:rsid w:val="00186194"/>
    <w:rsid w:val="00186CED"/>
    <w:rsid w:val="001901B7"/>
    <w:rsid w:val="001970BE"/>
    <w:rsid w:val="001A6211"/>
    <w:rsid w:val="001B0C59"/>
    <w:rsid w:val="001B157F"/>
    <w:rsid w:val="001B3673"/>
    <w:rsid w:val="001B694E"/>
    <w:rsid w:val="001C100C"/>
    <w:rsid w:val="001C7546"/>
    <w:rsid w:val="001D31D1"/>
    <w:rsid w:val="001D4EAA"/>
    <w:rsid w:val="001D7152"/>
    <w:rsid w:val="001D74F5"/>
    <w:rsid w:val="001E0EB2"/>
    <w:rsid w:val="001E1AEB"/>
    <w:rsid w:val="001E34B0"/>
    <w:rsid w:val="001E7FA5"/>
    <w:rsid w:val="001F011F"/>
    <w:rsid w:val="001F1607"/>
    <w:rsid w:val="001F1995"/>
    <w:rsid w:val="001F23B9"/>
    <w:rsid w:val="001F2AF1"/>
    <w:rsid w:val="001F5D22"/>
    <w:rsid w:val="001F7023"/>
    <w:rsid w:val="00200ED1"/>
    <w:rsid w:val="00201873"/>
    <w:rsid w:val="00203A9E"/>
    <w:rsid w:val="00207713"/>
    <w:rsid w:val="002100D6"/>
    <w:rsid w:val="00210314"/>
    <w:rsid w:val="00211A29"/>
    <w:rsid w:val="00214525"/>
    <w:rsid w:val="002168A9"/>
    <w:rsid w:val="00220A61"/>
    <w:rsid w:val="0022117D"/>
    <w:rsid w:val="00221627"/>
    <w:rsid w:val="00221909"/>
    <w:rsid w:val="00223164"/>
    <w:rsid w:val="0022422A"/>
    <w:rsid w:val="002267BD"/>
    <w:rsid w:val="00227243"/>
    <w:rsid w:val="00227573"/>
    <w:rsid w:val="0023148F"/>
    <w:rsid w:val="00232352"/>
    <w:rsid w:val="00233541"/>
    <w:rsid w:val="00240BAC"/>
    <w:rsid w:val="00240CBE"/>
    <w:rsid w:val="00243487"/>
    <w:rsid w:val="00243AAA"/>
    <w:rsid w:val="00243F41"/>
    <w:rsid w:val="00245F32"/>
    <w:rsid w:val="002467E6"/>
    <w:rsid w:val="0025020A"/>
    <w:rsid w:val="0025265D"/>
    <w:rsid w:val="00252D09"/>
    <w:rsid w:val="00253893"/>
    <w:rsid w:val="002605CC"/>
    <w:rsid w:val="00260ED0"/>
    <w:rsid w:val="00263369"/>
    <w:rsid w:val="00263F39"/>
    <w:rsid w:val="00265CC0"/>
    <w:rsid w:val="00266533"/>
    <w:rsid w:val="0026786B"/>
    <w:rsid w:val="00270623"/>
    <w:rsid w:val="0027370B"/>
    <w:rsid w:val="00273C98"/>
    <w:rsid w:val="00274551"/>
    <w:rsid w:val="0027482A"/>
    <w:rsid w:val="00275A84"/>
    <w:rsid w:val="002760FA"/>
    <w:rsid w:val="00286632"/>
    <w:rsid w:val="00291F81"/>
    <w:rsid w:val="00292A2E"/>
    <w:rsid w:val="00293B5A"/>
    <w:rsid w:val="00293BBD"/>
    <w:rsid w:val="00294348"/>
    <w:rsid w:val="00296425"/>
    <w:rsid w:val="002A5176"/>
    <w:rsid w:val="002A5D27"/>
    <w:rsid w:val="002A6932"/>
    <w:rsid w:val="002A777D"/>
    <w:rsid w:val="002B39EC"/>
    <w:rsid w:val="002C0EBD"/>
    <w:rsid w:val="002C0F12"/>
    <w:rsid w:val="002C0F9F"/>
    <w:rsid w:val="002C2753"/>
    <w:rsid w:val="002C33D2"/>
    <w:rsid w:val="002C480A"/>
    <w:rsid w:val="002C4EA9"/>
    <w:rsid w:val="002C57E0"/>
    <w:rsid w:val="002C7ACE"/>
    <w:rsid w:val="002D00E4"/>
    <w:rsid w:val="002D026B"/>
    <w:rsid w:val="002D1624"/>
    <w:rsid w:val="002D72F5"/>
    <w:rsid w:val="002E50F4"/>
    <w:rsid w:val="002E71AF"/>
    <w:rsid w:val="002F06AF"/>
    <w:rsid w:val="002F0D3D"/>
    <w:rsid w:val="002F3955"/>
    <w:rsid w:val="002F7D5D"/>
    <w:rsid w:val="002F7FED"/>
    <w:rsid w:val="00300AF1"/>
    <w:rsid w:val="00302F66"/>
    <w:rsid w:val="00303617"/>
    <w:rsid w:val="00303D41"/>
    <w:rsid w:val="0030463D"/>
    <w:rsid w:val="00304C28"/>
    <w:rsid w:val="003077A1"/>
    <w:rsid w:val="003148D3"/>
    <w:rsid w:val="00314EBB"/>
    <w:rsid w:val="00314F06"/>
    <w:rsid w:val="00322D9B"/>
    <w:rsid w:val="003308BF"/>
    <w:rsid w:val="00330E6D"/>
    <w:rsid w:val="00332453"/>
    <w:rsid w:val="00332652"/>
    <w:rsid w:val="00333784"/>
    <w:rsid w:val="00336C77"/>
    <w:rsid w:val="0033790A"/>
    <w:rsid w:val="00337D5B"/>
    <w:rsid w:val="003404F7"/>
    <w:rsid w:val="00341595"/>
    <w:rsid w:val="00341A8D"/>
    <w:rsid w:val="00343048"/>
    <w:rsid w:val="00343DD5"/>
    <w:rsid w:val="00344687"/>
    <w:rsid w:val="00347C10"/>
    <w:rsid w:val="00351B59"/>
    <w:rsid w:val="003539E0"/>
    <w:rsid w:val="003569E3"/>
    <w:rsid w:val="00356BB1"/>
    <w:rsid w:val="003577D0"/>
    <w:rsid w:val="00361080"/>
    <w:rsid w:val="00362061"/>
    <w:rsid w:val="00363A96"/>
    <w:rsid w:val="003674C0"/>
    <w:rsid w:val="00370DEE"/>
    <w:rsid w:val="00372816"/>
    <w:rsid w:val="003731A1"/>
    <w:rsid w:val="00374362"/>
    <w:rsid w:val="0037439D"/>
    <w:rsid w:val="00374493"/>
    <w:rsid w:val="00375919"/>
    <w:rsid w:val="00375CFF"/>
    <w:rsid w:val="00380F88"/>
    <w:rsid w:val="0038230F"/>
    <w:rsid w:val="003829B7"/>
    <w:rsid w:val="00383C9D"/>
    <w:rsid w:val="003861B1"/>
    <w:rsid w:val="003872CA"/>
    <w:rsid w:val="00387DB0"/>
    <w:rsid w:val="00390158"/>
    <w:rsid w:val="003910F2"/>
    <w:rsid w:val="003923DA"/>
    <w:rsid w:val="003929F7"/>
    <w:rsid w:val="003A0F3A"/>
    <w:rsid w:val="003A2A4E"/>
    <w:rsid w:val="003A3547"/>
    <w:rsid w:val="003A3C45"/>
    <w:rsid w:val="003A427F"/>
    <w:rsid w:val="003A6127"/>
    <w:rsid w:val="003A61EE"/>
    <w:rsid w:val="003A671D"/>
    <w:rsid w:val="003A74B8"/>
    <w:rsid w:val="003B219B"/>
    <w:rsid w:val="003B2B9A"/>
    <w:rsid w:val="003B4C32"/>
    <w:rsid w:val="003B747D"/>
    <w:rsid w:val="003B7D79"/>
    <w:rsid w:val="003B7DCA"/>
    <w:rsid w:val="003C0825"/>
    <w:rsid w:val="003C09CD"/>
    <w:rsid w:val="003C0DF8"/>
    <w:rsid w:val="003C3294"/>
    <w:rsid w:val="003C39DC"/>
    <w:rsid w:val="003C3CDF"/>
    <w:rsid w:val="003C5000"/>
    <w:rsid w:val="003C74BA"/>
    <w:rsid w:val="003C7A53"/>
    <w:rsid w:val="003D06DD"/>
    <w:rsid w:val="003D155A"/>
    <w:rsid w:val="003D40E2"/>
    <w:rsid w:val="003D47F0"/>
    <w:rsid w:val="003D5397"/>
    <w:rsid w:val="003D5B94"/>
    <w:rsid w:val="003E27B1"/>
    <w:rsid w:val="003E47AD"/>
    <w:rsid w:val="003E74A6"/>
    <w:rsid w:val="003F3244"/>
    <w:rsid w:val="003F3D4B"/>
    <w:rsid w:val="003F3ED4"/>
    <w:rsid w:val="003F6F80"/>
    <w:rsid w:val="003F7C05"/>
    <w:rsid w:val="00400DB6"/>
    <w:rsid w:val="004018CC"/>
    <w:rsid w:val="004031D8"/>
    <w:rsid w:val="00404090"/>
    <w:rsid w:val="00404227"/>
    <w:rsid w:val="0040430F"/>
    <w:rsid w:val="004055CC"/>
    <w:rsid w:val="00406FDB"/>
    <w:rsid w:val="00407A7E"/>
    <w:rsid w:val="00410EC7"/>
    <w:rsid w:val="00413C06"/>
    <w:rsid w:val="00414C00"/>
    <w:rsid w:val="004153A8"/>
    <w:rsid w:val="00415614"/>
    <w:rsid w:val="004162DA"/>
    <w:rsid w:val="00416F5C"/>
    <w:rsid w:val="00417978"/>
    <w:rsid w:val="00421A49"/>
    <w:rsid w:val="0042533A"/>
    <w:rsid w:val="00425616"/>
    <w:rsid w:val="00427760"/>
    <w:rsid w:val="00427DED"/>
    <w:rsid w:val="00431609"/>
    <w:rsid w:val="00431C73"/>
    <w:rsid w:val="00433D4C"/>
    <w:rsid w:val="004350D8"/>
    <w:rsid w:val="004357AF"/>
    <w:rsid w:val="004363C6"/>
    <w:rsid w:val="004407FF"/>
    <w:rsid w:val="0044451B"/>
    <w:rsid w:val="0044627F"/>
    <w:rsid w:val="00447867"/>
    <w:rsid w:val="00450589"/>
    <w:rsid w:val="00453CA7"/>
    <w:rsid w:val="00455E41"/>
    <w:rsid w:val="004610EA"/>
    <w:rsid w:val="004613B5"/>
    <w:rsid w:val="004616DE"/>
    <w:rsid w:val="00461F73"/>
    <w:rsid w:val="0046230A"/>
    <w:rsid w:val="00462FC1"/>
    <w:rsid w:val="00463679"/>
    <w:rsid w:val="004653DA"/>
    <w:rsid w:val="00472C4F"/>
    <w:rsid w:val="004730E2"/>
    <w:rsid w:val="00474C2E"/>
    <w:rsid w:val="00476387"/>
    <w:rsid w:val="0047689F"/>
    <w:rsid w:val="00476B2F"/>
    <w:rsid w:val="00477E62"/>
    <w:rsid w:val="00481B4C"/>
    <w:rsid w:val="004825F3"/>
    <w:rsid w:val="00483986"/>
    <w:rsid w:val="0048408A"/>
    <w:rsid w:val="0048425C"/>
    <w:rsid w:val="0048631F"/>
    <w:rsid w:val="00487A7F"/>
    <w:rsid w:val="00490329"/>
    <w:rsid w:val="00492CAF"/>
    <w:rsid w:val="0049348A"/>
    <w:rsid w:val="00494F0F"/>
    <w:rsid w:val="0049513C"/>
    <w:rsid w:val="004952ED"/>
    <w:rsid w:val="0049602C"/>
    <w:rsid w:val="00496E71"/>
    <w:rsid w:val="0049764C"/>
    <w:rsid w:val="004A2412"/>
    <w:rsid w:val="004A2836"/>
    <w:rsid w:val="004A28AF"/>
    <w:rsid w:val="004A4576"/>
    <w:rsid w:val="004B0AE5"/>
    <w:rsid w:val="004B11C3"/>
    <w:rsid w:val="004B414A"/>
    <w:rsid w:val="004B50D1"/>
    <w:rsid w:val="004B5438"/>
    <w:rsid w:val="004B57F2"/>
    <w:rsid w:val="004C0F12"/>
    <w:rsid w:val="004C2221"/>
    <w:rsid w:val="004C5511"/>
    <w:rsid w:val="004C6C9E"/>
    <w:rsid w:val="004D075F"/>
    <w:rsid w:val="004D1825"/>
    <w:rsid w:val="004D255B"/>
    <w:rsid w:val="004D2999"/>
    <w:rsid w:val="004D416A"/>
    <w:rsid w:val="004D43A7"/>
    <w:rsid w:val="004D5861"/>
    <w:rsid w:val="004D7374"/>
    <w:rsid w:val="004E0BB2"/>
    <w:rsid w:val="004E1F18"/>
    <w:rsid w:val="004E29C4"/>
    <w:rsid w:val="004E6D50"/>
    <w:rsid w:val="004E777F"/>
    <w:rsid w:val="004F041B"/>
    <w:rsid w:val="004F091E"/>
    <w:rsid w:val="004F432A"/>
    <w:rsid w:val="004F7E5D"/>
    <w:rsid w:val="00501041"/>
    <w:rsid w:val="00501155"/>
    <w:rsid w:val="00501795"/>
    <w:rsid w:val="00503D42"/>
    <w:rsid w:val="00503E67"/>
    <w:rsid w:val="00511EAD"/>
    <w:rsid w:val="00513BAC"/>
    <w:rsid w:val="0052028F"/>
    <w:rsid w:val="0052370C"/>
    <w:rsid w:val="00523DFC"/>
    <w:rsid w:val="005246A4"/>
    <w:rsid w:val="00525821"/>
    <w:rsid w:val="00525E20"/>
    <w:rsid w:val="00526AEA"/>
    <w:rsid w:val="00526DF5"/>
    <w:rsid w:val="00530D16"/>
    <w:rsid w:val="005318D5"/>
    <w:rsid w:val="0053334F"/>
    <w:rsid w:val="00533D04"/>
    <w:rsid w:val="005350E7"/>
    <w:rsid w:val="005353E7"/>
    <w:rsid w:val="00535415"/>
    <w:rsid w:val="00537A45"/>
    <w:rsid w:val="0054363C"/>
    <w:rsid w:val="005436D2"/>
    <w:rsid w:val="00545B4B"/>
    <w:rsid w:val="005466DD"/>
    <w:rsid w:val="00546BA3"/>
    <w:rsid w:val="0055022F"/>
    <w:rsid w:val="00550754"/>
    <w:rsid w:val="00551AB3"/>
    <w:rsid w:val="00552A16"/>
    <w:rsid w:val="00553231"/>
    <w:rsid w:val="005532E0"/>
    <w:rsid w:val="00554763"/>
    <w:rsid w:val="0055503B"/>
    <w:rsid w:val="005565DB"/>
    <w:rsid w:val="005567BC"/>
    <w:rsid w:val="00556EFA"/>
    <w:rsid w:val="00561ABC"/>
    <w:rsid w:val="00563870"/>
    <w:rsid w:val="00566CDC"/>
    <w:rsid w:val="00567F61"/>
    <w:rsid w:val="00571AE5"/>
    <w:rsid w:val="00572A4D"/>
    <w:rsid w:val="00572FB2"/>
    <w:rsid w:val="00573C1C"/>
    <w:rsid w:val="00574923"/>
    <w:rsid w:val="00574BA7"/>
    <w:rsid w:val="005779B1"/>
    <w:rsid w:val="00580D47"/>
    <w:rsid w:val="00581AFC"/>
    <w:rsid w:val="00586114"/>
    <w:rsid w:val="005877A3"/>
    <w:rsid w:val="005927E2"/>
    <w:rsid w:val="00594FAC"/>
    <w:rsid w:val="005A0A65"/>
    <w:rsid w:val="005A0EEE"/>
    <w:rsid w:val="005A202A"/>
    <w:rsid w:val="005A255E"/>
    <w:rsid w:val="005A5AFC"/>
    <w:rsid w:val="005A74A0"/>
    <w:rsid w:val="005A7A04"/>
    <w:rsid w:val="005A7C70"/>
    <w:rsid w:val="005B5659"/>
    <w:rsid w:val="005B7AC4"/>
    <w:rsid w:val="005C0066"/>
    <w:rsid w:val="005C08E5"/>
    <w:rsid w:val="005C27CE"/>
    <w:rsid w:val="005C3903"/>
    <w:rsid w:val="005D1FC3"/>
    <w:rsid w:val="005D3705"/>
    <w:rsid w:val="005D465F"/>
    <w:rsid w:val="005D4A90"/>
    <w:rsid w:val="005D6893"/>
    <w:rsid w:val="005E02F8"/>
    <w:rsid w:val="005E0AAC"/>
    <w:rsid w:val="005E11C4"/>
    <w:rsid w:val="005E1ACE"/>
    <w:rsid w:val="005E2C36"/>
    <w:rsid w:val="005E334E"/>
    <w:rsid w:val="005E4469"/>
    <w:rsid w:val="005E643D"/>
    <w:rsid w:val="005E680D"/>
    <w:rsid w:val="005E7428"/>
    <w:rsid w:val="005F1513"/>
    <w:rsid w:val="005F25EB"/>
    <w:rsid w:val="005F33DD"/>
    <w:rsid w:val="005F7094"/>
    <w:rsid w:val="005F7855"/>
    <w:rsid w:val="00600EBF"/>
    <w:rsid w:val="00602C53"/>
    <w:rsid w:val="00603243"/>
    <w:rsid w:val="00604FDC"/>
    <w:rsid w:val="00607CC4"/>
    <w:rsid w:val="0061142A"/>
    <w:rsid w:val="0061562E"/>
    <w:rsid w:val="006160D4"/>
    <w:rsid w:val="0061610B"/>
    <w:rsid w:val="00621E64"/>
    <w:rsid w:val="00624126"/>
    <w:rsid w:val="00626557"/>
    <w:rsid w:val="00630F87"/>
    <w:rsid w:val="006336B4"/>
    <w:rsid w:val="00634C04"/>
    <w:rsid w:val="00637ABB"/>
    <w:rsid w:val="0064118A"/>
    <w:rsid w:val="00641F89"/>
    <w:rsid w:val="00645BE4"/>
    <w:rsid w:val="00645FB8"/>
    <w:rsid w:val="006460AF"/>
    <w:rsid w:val="0065697B"/>
    <w:rsid w:val="006571C4"/>
    <w:rsid w:val="0065788A"/>
    <w:rsid w:val="006618EC"/>
    <w:rsid w:val="006619DF"/>
    <w:rsid w:val="006622D4"/>
    <w:rsid w:val="006632B8"/>
    <w:rsid w:val="00665F58"/>
    <w:rsid w:val="00666E12"/>
    <w:rsid w:val="00667F2F"/>
    <w:rsid w:val="006739BF"/>
    <w:rsid w:val="00674F20"/>
    <w:rsid w:val="00677B0C"/>
    <w:rsid w:val="0068068E"/>
    <w:rsid w:val="00680EAE"/>
    <w:rsid w:val="00681846"/>
    <w:rsid w:val="00687C86"/>
    <w:rsid w:val="0069002C"/>
    <w:rsid w:val="0069171B"/>
    <w:rsid w:val="00691AD5"/>
    <w:rsid w:val="0069439E"/>
    <w:rsid w:val="00695363"/>
    <w:rsid w:val="00695DFC"/>
    <w:rsid w:val="006964ED"/>
    <w:rsid w:val="00697483"/>
    <w:rsid w:val="006A0A6D"/>
    <w:rsid w:val="006A0EBF"/>
    <w:rsid w:val="006A3D59"/>
    <w:rsid w:val="006A6712"/>
    <w:rsid w:val="006A6B68"/>
    <w:rsid w:val="006B02B8"/>
    <w:rsid w:val="006B03AA"/>
    <w:rsid w:val="006B31D0"/>
    <w:rsid w:val="006B48A1"/>
    <w:rsid w:val="006B56A2"/>
    <w:rsid w:val="006B5BDF"/>
    <w:rsid w:val="006B63CC"/>
    <w:rsid w:val="006B7B6E"/>
    <w:rsid w:val="006C081F"/>
    <w:rsid w:val="006C357F"/>
    <w:rsid w:val="006D1B3D"/>
    <w:rsid w:val="006D5C4E"/>
    <w:rsid w:val="006D6B9F"/>
    <w:rsid w:val="006D7029"/>
    <w:rsid w:val="006E01E9"/>
    <w:rsid w:val="006E0D56"/>
    <w:rsid w:val="006E1950"/>
    <w:rsid w:val="006E4EFA"/>
    <w:rsid w:val="006E570C"/>
    <w:rsid w:val="006E6D42"/>
    <w:rsid w:val="006E7225"/>
    <w:rsid w:val="006E7717"/>
    <w:rsid w:val="006F03C2"/>
    <w:rsid w:val="006F0CA8"/>
    <w:rsid w:val="006F1202"/>
    <w:rsid w:val="006F5384"/>
    <w:rsid w:val="006F641D"/>
    <w:rsid w:val="007016F1"/>
    <w:rsid w:val="00703387"/>
    <w:rsid w:val="00703A23"/>
    <w:rsid w:val="00705730"/>
    <w:rsid w:val="00707CC1"/>
    <w:rsid w:val="00715F34"/>
    <w:rsid w:val="00716247"/>
    <w:rsid w:val="00717D9C"/>
    <w:rsid w:val="0072426B"/>
    <w:rsid w:val="00724895"/>
    <w:rsid w:val="00724D2F"/>
    <w:rsid w:val="007308E5"/>
    <w:rsid w:val="00730A2D"/>
    <w:rsid w:val="00731A33"/>
    <w:rsid w:val="00731C0E"/>
    <w:rsid w:val="0073252E"/>
    <w:rsid w:val="007329ED"/>
    <w:rsid w:val="007330CD"/>
    <w:rsid w:val="00733425"/>
    <w:rsid w:val="007336D8"/>
    <w:rsid w:val="00734089"/>
    <w:rsid w:val="00734B46"/>
    <w:rsid w:val="00736F95"/>
    <w:rsid w:val="0074060C"/>
    <w:rsid w:val="00745DCA"/>
    <w:rsid w:val="007463B4"/>
    <w:rsid w:val="007500C4"/>
    <w:rsid w:val="00750966"/>
    <w:rsid w:val="00755DA2"/>
    <w:rsid w:val="00756C9A"/>
    <w:rsid w:val="007610AD"/>
    <w:rsid w:val="00762588"/>
    <w:rsid w:val="007633E5"/>
    <w:rsid w:val="007639E5"/>
    <w:rsid w:val="007644DF"/>
    <w:rsid w:val="007654E3"/>
    <w:rsid w:val="00772BDC"/>
    <w:rsid w:val="007807AE"/>
    <w:rsid w:val="00780AA6"/>
    <w:rsid w:val="00781E82"/>
    <w:rsid w:val="007822B8"/>
    <w:rsid w:val="00784F8E"/>
    <w:rsid w:val="00785C44"/>
    <w:rsid w:val="00787D5E"/>
    <w:rsid w:val="00793CF2"/>
    <w:rsid w:val="007957A3"/>
    <w:rsid w:val="007973FF"/>
    <w:rsid w:val="007A1FB1"/>
    <w:rsid w:val="007A2A0F"/>
    <w:rsid w:val="007A4AED"/>
    <w:rsid w:val="007A556B"/>
    <w:rsid w:val="007A592B"/>
    <w:rsid w:val="007A70F1"/>
    <w:rsid w:val="007C189A"/>
    <w:rsid w:val="007C28F8"/>
    <w:rsid w:val="007C2D77"/>
    <w:rsid w:val="007D268D"/>
    <w:rsid w:val="007D5720"/>
    <w:rsid w:val="007D628F"/>
    <w:rsid w:val="007D6D93"/>
    <w:rsid w:val="007D6E8F"/>
    <w:rsid w:val="007E1179"/>
    <w:rsid w:val="007E1199"/>
    <w:rsid w:val="007E1C22"/>
    <w:rsid w:val="007E2E49"/>
    <w:rsid w:val="007E507B"/>
    <w:rsid w:val="007E5327"/>
    <w:rsid w:val="007F550B"/>
    <w:rsid w:val="007F6F5C"/>
    <w:rsid w:val="007F701C"/>
    <w:rsid w:val="007F7916"/>
    <w:rsid w:val="00800069"/>
    <w:rsid w:val="00800291"/>
    <w:rsid w:val="008024A6"/>
    <w:rsid w:val="008037F5"/>
    <w:rsid w:val="00803FC7"/>
    <w:rsid w:val="008040A5"/>
    <w:rsid w:val="008046FB"/>
    <w:rsid w:val="00804C8D"/>
    <w:rsid w:val="00806707"/>
    <w:rsid w:val="008102AA"/>
    <w:rsid w:val="00810F47"/>
    <w:rsid w:val="008137D3"/>
    <w:rsid w:val="0081485E"/>
    <w:rsid w:val="00814DF9"/>
    <w:rsid w:val="008155B2"/>
    <w:rsid w:val="00815E94"/>
    <w:rsid w:val="0081778C"/>
    <w:rsid w:val="00820114"/>
    <w:rsid w:val="00820826"/>
    <w:rsid w:val="00820A5D"/>
    <w:rsid w:val="008211A0"/>
    <w:rsid w:val="00822045"/>
    <w:rsid w:val="00822263"/>
    <w:rsid w:val="0082644C"/>
    <w:rsid w:val="00827B42"/>
    <w:rsid w:val="00831EEB"/>
    <w:rsid w:val="008342BA"/>
    <w:rsid w:val="00834E4B"/>
    <w:rsid w:val="008353C0"/>
    <w:rsid w:val="008353D3"/>
    <w:rsid w:val="0083593B"/>
    <w:rsid w:val="00837F35"/>
    <w:rsid w:val="00842319"/>
    <w:rsid w:val="00845ACC"/>
    <w:rsid w:val="008472E8"/>
    <w:rsid w:val="00847F08"/>
    <w:rsid w:val="008501D4"/>
    <w:rsid w:val="00852CBE"/>
    <w:rsid w:val="00852F71"/>
    <w:rsid w:val="008532A8"/>
    <w:rsid w:val="008538E9"/>
    <w:rsid w:val="0085630C"/>
    <w:rsid w:val="008564F4"/>
    <w:rsid w:val="00856A7C"/>
    <w:rsid w:val="00857FAF"/>
    <w:rsid w:val="00860EE1"/>
    <w:rsid w:val="00861A34"/>
    <w:rsid w:val="00861AFA"/>
    <w:rsid w:val="00862A16"/>
    <w:rsid w:val="00863303"/>
    <w:rsid w:val="00864ED2"/>
    <w:rsid w:val="00865158"/>
    <w:rsid w:val="008659C1"/>
    <w:rsid w:val="00867802"/>
    <w:rsid w:val="0087051E"/>
    <w:rsid w:val="00872F2A"/>
    <w:rsid w:val="008732DC"/>
    <w:rsid w:val="00873FCD"/>
    <w:rsid w:val="0087478E"/>
    <w:rsid w:val="00875001"/>
    <w:rsid w:val="00877964"/>
    <w:rsid w:val="00883A09"/>
    <w:rsid w:val="008850B6"/>
    <w:rsid w:val="00887D2C"/>
    <w:rsid w:val="008908EA"/>
    <w:rsid w:val="00890923"/>
    <w:rsid w:val="008951CC"/>
    <w:rsid w:val="0089569D"/>
    <w:rsid w:val="00896D20"/>
    <w:rsid w:val="0089749F"/>
    <w:rsid w:val="008A0974"/>
    <w:rsid w:val="008A0D96"/>
    <w:rsid w:val="008A384B"/>
    <w:rsid w:val="008A3D2C"/>
    <w:rsid w:val="008A456D"/>
    <w:rsid w:val="008A69BF"/>
    <w:rsid w:val="008B102A"/>
    <w:rsid w:val="008B189F"/>
    <w:rsid w:val="008B1C57"/>
    <w:rsid w:val="008B32E4"/>
    <w:rsid w:val="008B45E5"/>
    <w:rsid w:val="008B5FFF"/>
    <w:rsid w:val="008B7A89"/>
    <w:rsid w:val="008C02C5"/>
    <w:rsid w:val="008C03BA"/>
    <w:rsid w:val="008C07A3"/>
    <w:rsid w:val="008C3BAD"/>
    <w:rsid w:val="008C557F"/>
    <w:rsid w:val="008C59DC"/>
    <w:rsid w:val="008D2035"/>
    <w:rsid w:val="008D4ED9"/>
    <w:rsid w:val="008D56B3"/>
    <w:rsid w:val="008D681A"/>
    <w:rsid w:val="008E0662"/>
    <w:rsid w:val="008E3164"/>
    <w:rsid w:val="008E3641"/>
    <w:rsid w:val="008F1CD5"/>
    <w:rsid w:val="008F29F2"/>
    <w:rsid w:val="008F42A6"/>
    <w:rsid w:val="008F5E42"/>
    <w:rsid w:val="008F60F7"/>
    <w:rsid w:val="008F6A20"/>
    <w:rsid w:val="008F77F7"/>
    <w:rsid w:val="008F7808"/>
    <w:rsid w:val="00901B01"/>
    <w:rsid w:val="00906820"/>
    <w:rsid w:val="0091054A"/>
    <w:rsid w:val="00911314"/>
    <w:rsid w:val="0091146A"/>
    <w:rsid w:val="00911AEF"/>
    <w:rsid w:val="00912255"/>
    <w:rsid w:val="00912774"/>
    <w:rsid w:val="00912CEA"/>
    <w:rsid w:val="009157D2"/>
    <w:rsid w:val="009158AC"/>
    <w:rsid w:val="00915980"/>
    <w:rsid w:val="00921F29"/>
    <w:rsid w:val="009240AA"/>
    <w:rsid w:val="00931FC9"/>
    <w:rsid w:val="00933B7B"/>
    <w:rsid w:val="009342EE"/>
    <w:rsid w:val="00935B23"/>
    <w:rsid w:val="00940997"/>
    <w:rsid w:val="00941D55"/>
    <w:rsid w:val="00942386"/>
    <w:rsid w:val="0094264F"/>
    <w:rsid w:val="00942D5A"/>
    <w:rsid w:val="00944EFB"/>
    <w:rsid w:val="009462E2"/>
    <w:rsid w:val="009477E6"/>
    <w:rsid w:val="00954D01"/>
    <w:rsid w:val="00957B8D"/>
    <w:rsid w:val="009601B2"/>
    <w:rsid w:val="00963A17"/>
    <w:rsid w:val="00964D0E"/>
    <w:rsid w:val="00970905"/>
    <w:rsid w:val="00971AA1"/>
    <w:rsid w:val="00971BF5"/>
    <w:rsid w:val="00973921"/>
    <w:rsid w:val="00975812"/>
    <w:rsid w:val="00977425"/>
    <w:rsid w:val="009810D9"/>
    <w:rsid w:val="009811C7"/>
    <w:rsid w:val="009816D0"/>
    <w:rsid w:val="00981A8C"/>
    <w:rsid w:val="0098333F"/>
    <w:rsid w:val="009856AE"/>
    <w:rsid w:val="00987760"/>
    <w:rsid w:val="00987C71"/>
    <w:rsid w:val="00987D2E"/>
    <w:rsid w:val="00992D0F"/>
    <w:rsid w:val="00992F47"/>
    <w:rsid w:val="0099406C"/>
    <w:rsid w:val="009942DA"/>
    <w:rsid w:val="00995FEC"/>
    <w:rsid w:val="009A2707"/>
    <w:rsid w:val="009A2C83"/>
    <w:rsid w:val="009A6978"/>
    <w:rsid w:val="009B041C"/>
    <w:rsid w:val="009B445F"/>
    <w:rsid w:val="009B726D"/>
    <w:rsid w:val="009B7ABF"/>
    <w:rsid w:val="009C2A11"/>
    <w:rsid w:val="009C4508"/>
    <w:rsid w:val="009C67E5"/>
    <w:rsid w:val="009C72CE"/>
    <w:rsid w:val="009D0A23"/>
    <w:rsid w:val="009D1874"/>
    <w:rsid w:val="009D1B4C"/>
    <w:rsid w:val="009D3149"/>
    <w:rsid w:val="009D4F2E"/>
    <w:rsid w:val="009D6D95"/>
    <w:rsid w:val="009D7832"/>
    <w:rsid w:val="009E1D1B"/>
    <w:rsid w:val="009E1F9B"/>
    <w:rsid w:val="009E37E4"/>
    <w:rsid w:val="009E50DF"/>
    <w:rsid w:val="009E642B"/>
    <w:rsid w:val="009E72E2"/>
    <w:rsid w:val="009E7AC4"/>
    <w:rsid w:val="009F0C51"/>
    <w:rsid w:val="009F2DC3"/>
    <w:rsid w:val="009F6207"/>
    <w:rsid w:val="00A001F2"/>
    <w:rsid w:val="00A020DE"/>
    <w:rsid w:val="00A028B4"/>
    <w:rsid w:val="00A04188"/>
    <w:rsid w:val="00A04B33"/>
    <w:rsid w:val="00A05840"/>
    <w:rsid w:val="00A071FB"/>
    <w:rsid w:val="00A10195"/>
    <w:rsid w:val="00A13260"/>
    <w:rsid w:val="00A13A50"/>
    <w:rsid w:val="00A13C05"/>
    <w:rsid w:val="00A14E4D"/>
    <w:rsid w:val="00A15A18"/>
    <w:rsid w:val="00A17ED7"/>
    <w:rsid w:val="00A2080E"/>
    <w:rsid w:val="00A25A4D"/>
    <w:rsid w:val="00A2626A"/>
    <w:rsid w:val="00A2631B"/>
    <w:rsid w:val="00A305AF"/>
    <w:rsid w:val="00A34689"/>
    <w:rsid w:val="00A34CC2"/>
    <w:rsid w:val="00A35D81"/>
    <w:rsid w:val="00A434A4"/>
    <w:rsid w:val="00A469A6"/>
    <w:rsid w:val="00A46A4F"/>
    <w:rsid w:val="00A5208C"/>
    <w:rsid w:val="00A546A5"/>
    <w:rsid w:val="00A549A8"/>
    <w:rsid w:val="00A55064"/>
    <w:rsid w:val="00A555E1"/>
    <w:rsid w:val="00A55922"/>
    <w:rsid w:val="00A5597A"/>
    <w:rsid w:val="00A629AE"/>
    <w:rsid w:val="00A6411C"/>
    <w:rsid w:val="00A64B32"/>
    <w:rsid w:val="00A73F59"/>
    <w:rsid w:val="00A7409A"/>
    <w:rsid w:val="00A75C18"/>
    <w:rsid w:val="00A8143A"/>
    <w:rsid w:val="00A826F7"/>
    <w:rsid w:val="00A84A06"/>
    <w:rsid w:val="00A85EF4"/>
    <w:rsid w:val="00A86B75"/>
    <w:rsid w:val="00A918FE"/>
    <w:rsid w:val="00A928F8"/>
    <w:rsid w:val="00A932EA"/>
    <w:rsid w:val="00A933C9"/>
    <w:rsid w:val="00A9575C"/>
    <w:rsid w:val="00A95BF0"/>
    <w:rsid w:val="00A97877"/>
    <w:rsid w:val="00AA145D"/>
    <w:rsid w:val="00AA2F9D"/>
    <w:rsid w:val="00AA46B0"/>
    <w:rsid w:val="00AA4E84"/>
    <w:rsid w:val="00AA52F4"/>
    <w:rsid w:val="00AA59E1"/>
    <w:rsid w:val="00AA6EB7"/>
    <w:rsid w:val="00AB1820"/>
    <w:rsid w:val="00AB64DF"/>
    <w:rsid w:val="00AB745A"/>
    <w:rsid w:val="00AB7617"/>
    <w:rsid w:val="00AB7759"/>
    <w:rsid w:val="00AB7ACD"/>
    <w:rsid w:val="00AC0D74"/>
    <w:rsid w:val="00AC36CE"/>
    <w:rsid w:val="00AC3DBE"/>
    <w:rsid w:val="00AC4414"/>
    <w:rsid w:val="00AC52BC"/>
    <w:rsid w:val="00AC591B"/>
    <w:rsid w:val="00AC6491"/>
    <w:rsid w:val="00AD25A0"/>
    <w:rsid w:val="00AD4CE4"/>
    <w:rsid w:val="00AD50F0"/>
    <w:rsid w:val="00AD5FAD"/>
    <w:rsid w:val="00AD62F2"/>
    <w:rsid w:val="00AD723C"/>
    <w:rsid w:val="00AD7404"/>
    <w:rsid w:val="00AE4BA6"/>
    <w:rsid w:val="00AF1184"/>
    <w:rsid w:val="00AF1584"/>
    <w:rsid w:val="00AF1D5D"/>
    <w:rsid w:val="00AF2179"/>
    <w:rsid w:val="00AF3982"/>
    <w:rsid w:val="00AF721A"/>
    <w:rsid w:val="00B00DD5"/>
    <w:rsid w:val="00B017CD"/>
    <w:rsid w:val="00B03E1B"/>
    <w:rsid w:val="00B05471"/>
    <w:rsid w:val="00B05609"/>
    <w:rsid w:val="00B14A69"/>
    <w:rsid w:val="00B16089"/>
    <w:rsid w:val="00B173BD"/>
    <w:rsid w:val="00B21407"/>
    <w:rsid w:val="00B22857"/>
    <w:rsid w:val="00B25711"/>
    <w:rsid w:val="00B268A3"/>
    <w:rsid w:val="00B344EF"/>
    <w:rsid w:val="00B358AB"/>
    <w:rsid w:val="00B40A14"/>
    <w:rsid w:val="00B40B3F"/>
    <w:rsid w:val="00B42091"/>
    <w:rsid w:val="00B4565C"/>
    <w:rsid w:val="00B462CC"/>
    <w:rsid w:val="00B471DE"/>
    <w:rsid w:val="00B51578"/>
    <w:rsid w:val="00B54136"/>
    <w:rsid w:val="00B54FE2"/>
    <w:rsid w:val="00B55CB8"/>
    <w:rsid w:val="00B56A0A"/>
    <w:rsid w:val="00B577DE"/>
    <w:rsid w:val="00B579BF"/>
    <w:rsid w:val="00B63F50"/>
    <w:rsid w:val="00B64925"/>
    <w:rsid w:val="00B658A4"/>
    <w:rsid w:val="00B66802"/>
    <w:rsid w:val="00B717FA"/>
    <w:rsid w:val="00B72B82"/>
    <w:rsid w:val="00B74FEB"/>
    <w:rsid w:val="00B761D0"/>
    <w:rsid w:val="00B816CC"/>
    <w:rsid w:val="00B82E79"/>
    <w:rsid w:val="00B83518"/>
    <w:rsid w:val="00B845A8"/>
    <w:rsid w:val="00B84DC4"/>
    <w:rsid w:val="00B84FCC"/>
    <w:rsid w:val="00B858E8"/>
    <w:rsid w:val="00B914D5"/>
    <w:rsid w:val="00B92BC6"/>
    <w:rsid w:val="00B93458"/>
    <w:rsid w:val="00B942F3"/>
    <w:rsid w:val="00B9542C"/>
    <w:rsid w:val="00B97F31"/>
    <w:rsid w:val="00BA0271"/>
    <w:rsid w:val="00BA0689"/>
    <w:rsid w:val="00BA1BA8"/>
    <w:rsid w:val="00BA3DD9"/>
    <w:rsid w:val="00BA6AC0"/>
    <w:rsid w:val="00BB16F6"/>
    <w:rsid w:val="00BB1E11"/>
    <w:rsid w:val="00BB1F5B"/>
    <w:rsid w:val="00BB6AF9"/>
    <w:rsid w:val="00BB70DA"/>
    <w:rsid w:val="00BB794C"/>
    <w:rsid w:val="00BB7C05"/>
    <w:rsid w:val="00BC0E18"/>
    <w:rsid w:val="00BC1D45"/>
    <w:rsid w:val="00BC3A9A"/>
    <w:rsid w:val="00BC41A8"/>
    <w:rsid w:val="00BC4FEA"/>
    <w:rsid w:val="00BC6AAA"/>
    <w:rsid w:val="00BC74AE"/>
    <w:rsid w:val="00BD4A26"/>
    <w:rsid w:val="00BD4F41"/>
    <w:rsid w:val="00BE0106"/>
    <w:rsid w:val="00BE2429"/>
    <w:rsid w:val="00BE46BE"/>
    <w:rsid w:val="00BE47AA"/>
    <w:rsid w:val="00BE5F2D"/>
    <w:rsid w:val="00BE626A"/>
    <w:rsid w:val="00BE6502"/>
    <w:rsid w:val="00BF1C25"/>
    <w:rsid w:val="00BF241B"/>
    <w:rsid w:val="00BF366B"/>
    <w:rsid w:val="00BF45D8"/>
    <w:rsid w:val="00BF7B94"/>
    <w:rsid w:val="00BF7E54"/>
    <w:rsid w:val="00C0264F"/>
    <w:rsid w:val="00C03164"/>
    <w:rsid w:val="00C062AF"/>
    <w:rsid w:val="00C06BCF"/>
    <w:rsid w:val="00C15985"/>
    <w:rsid w:val="00C15C52"/>
    <w:rsid w:val="00C16476"/>
    <w:rsid w:val="00C1684D"/>
    <w:rsid w:val="00C168B3"/>
    <w:rsid w:val="00C17A8C"/>
    <w:rsid w:val="00C20111"/>
    <w:rsid w:val="00C2588C"/>
    <w:rsid w:val="00C320E2"/>
    <w:rsid w:val="00C329F5"/>
    <w:rsid w:val="00C3388E"/>
    <w:rsid w:val="00C345E9"/>
    <w:rsid w:val="00C35708"/>
    <w:rsid w:val="00C37506"/>
    <w:rsid w:val="00C37CC7"/>
    <w:rsid w:val="00C37ED7"/>
    <w:rsid w:val="00C4090F"/>
    <w:rsid w:val="00C41C74"/>
    <w:rsid w:val="00C42A8F"/>
    <w:rsid w:val="00C44072"/>
    <w:rsid w:val="00C45F72"/>
    <w:rsid w:val="00C476DA"/>
    <w:rsid w:val="00C47A94"/>
    <w:rsid w:val="00C500E9"/>
    <w:rsid w:val="00C503EF"/>
    <w:rsid w:val="00C5046C"/>
    <w:rsid w:val="00C51D09"/>
    <w:rsid w:val="00C5223D"/>
    <w:rsid w:val="00C55F82"/>
    <w:rsid w:val="00C5607A"/>
    <w:rsid w:val="00C566AC"/>
    <w:rsid w:val="00C60644"/>
    <w:rsid w:val="00C6209E"/>
    <w:rsid w:val="00C63922"/>
    <w:rsid w:val="00C63E1D"/>
    <w:rsid w:val="00C64F2E"/>
    <w:rsid w:val="00C66911"/>
    <w:rsid w:val="00C66C5C"/>
    <w:rsid w:val="00C66FA4"/>
    <w:rsid w:val="00C71FF1"/>
    <w:rsid w:val="00C72E11"/>
    <w:rsid w:val="00C7391E"/>
    <w:rsid w:val="00C7549D"/>
    <w:rsid w:val="00C75D58"/>
    <w:rsid w:val="00C75FD0"/>
    <w:rsid w:val="00C76347"/>
    <w:rsid w:val="00C76D77"/>
    <w:rsid w:val="00C84367"/>
    <w:rsid w:val="00C847AA"/>
    <w:rsid w:val="00C84D45"/>
    <w:rsid w:val="00C853EA"/>
    <w:rsid w:val="00C86D9B"/>
    <w:rsid w:val="00C87B08"/>
    <w:rsid w:val="00C91112"/>
    <w:rsid w:val="00C91EC0"/>
    <w:rsid w:val="00C954E6"/>
    <w:rsid w:val="00C954EA"/>
    <w:rsid w:val="00CA02F3"/>
    <w:rsid w:val="00CA0C3B"/>
    <w:rsid w:val="00CA12F2"/>
    <w:rsid w:val="00CA16C6"/>
    <w:rsid w:val="00CA185D"/>
    <w:rsid w:val="00CA24D7"/>
    <w:rsid w:val="00CA40FE"/>
    <w:rsid w:val="00CA42CC"/>
    <w:rsid w:val="00CA45E9"/>
    <w:rsid w:val="00CA7430"/>
    <w:rsid w:val="00CB0EB3"/>
    <w:rsid w:val="00CB111A"/>
    <w:rsid w:val="00CB1D28"/>
    <w:rsid w:val="00CB237D"/>
    <w:rsid w:val="00CB3B80"/>
    <w:rsid w:val="00CB3EC3"/>
    <w:rsid w:val="00CB5B3E"/>
    <w:rsid w:val="00CB5DED"/>
    <w:rsid w:val="00CC02A1"/>
    <w:rsid w:val="00CC0585"/>
    <w:rsid w:val="00CC0FAE"/>
    <w:rsid w:val="00CC2540"/>
    <w:rsid w:val="00CC2C2B"/>
    <w:rsid w:val="00CC3B5C"/>
    <w:rsid w:val="00CC467E"/>
    <w:rsid w:val="00CD0473"/>
    <w:rsid w:val="00CD04BB"/>
    <w:rsid w:val="00CD185E"/>
    <w:rsid w:val="00CD4AFB"/>
    <w:rsid w:val="00CD6D1B"/>
    <w:rsid w:val="00CD7D06"/>
    <w:rsid w:val="00CE03ED"/>
    <w:rsid w:val="00CE1D95"/>
    <w:rsid w:val="00CE29AD"/>
    <w:rsid w:val="00CE48CA"/>
    <w:rsid w:val="00CE50F7"/>
    <w:rsid w:val="00CE6FD8"/>
    <w:rsid w:val="00CE71A3"/>
    <w:rsid w:val="00CE76CA"/>
    <w:rsid w:val="00CF09E1"/>
    <w:rsid w:val="00CF22C7"/>
    <w:rsid w:val="00CF2F07"/>
    <w:rsid w:val="00CF4D32"/>
    <w:rsid w:val="00CF532D"/>
    <w:rsid w:val="00CF5BF6"/>
    <w:rsid w:val="00CF715B"/>
    <w:rsid w:val="00D0010E"/>
    <w:rsid w:val="00D06307"/>
    <w:rsid w:val="00D1020F"/>
    <w:rsid w:val="00D12FA9"/>
    <w:rsid w:val="00D13246"/>
    <w:rsid w:val="00D13E43"/>
    <w:rsid w:val="00D13EA9"/>
    <w:rsid w:val="00D2086B"/>
    <w:rsid w:val="00D222AD"/>
    <w:rsid w:val="00D2372A"/>
    <w:rsid w:val="00D276CA"/>
    <w:rsid w:val="00D325FF"/>
    <w:rsid w:val="00D334D4"/>
    <w:rsid w:val="00D36E8D"/>
    <w:rsid w:val="00D37643"/>
    <w:rsid w:val="00D3776A"/>
    <w:rsid w:val="00D406A9"/>
    <w:rsid w:val="00D41EDE"/>
    <w:rsid w:val="00D420C1"/>
    <w:rsid w:val="00D42977"/>
    <w:rsid w:val="00D4364F"/>
    <w:rsid w:val="00D46CDC"/>
    <w:rsid w:val="00D47D37"/>
    <w:rsid w:val="00D5225A"/>
    <w:rsid w:val="00D52B64"/>
    <w:rsid w:val="00D549C6"/>
    <w:rsid w:val="00D56771"/>
    <w:rsid w:val="00D56A1D"/>
    <w:rsid w:val="00D575CA"/>
    <w:rsid w:val="00D6118A"/>
    <w:rsid w:val="00D6580F"/>
    <w:rsid w:val="00D67C67"/>
    <w:rsid w:val="00D705DB"/>
    <w:rsid w:val="00D7401F"/>
    <w:rsid w:val="00D768C9"/>
    <w:rsid w:val="00D84D5E"/>
    <w:rsid w:val="00D8574C"/>
    <w:rsid w:val="00D8615D"/>
    <w:rsid w:val="00D865D3"/>
    <w:rsid w:val="00D874E3"/>
    <w:rsid w:val="00D878DE"/>
    <w:rsid w:val="00D90025"/>
    <w:rsid w:val="00D973C5"/>
    <w:rsid w:val="00D97CE7"/>
    <w:rsid w:val="00DA054B"/>
    <w:rsid w:val="00DA0576"/>
    <w:rsid w:val="00DA3254"/>
    <w:rsid w:val="00DA4EB2"/>
    <w:rsid w:val="00DB0BCF"/>
    <w:rsid w:val="00DB3384"/>
    <w:rsid w:val="00DB3BF5"/>
    <w:rsid w:val="00DC2FF5"/>
    <w:rsid w:val="00DC6E60"/>
    <w:rsid w:val="00DC7A47"/>
    <w:rsid w:val="00DD0774"/>
    <w:rsid w:val="00DD2C24"/>
    <w:rsid w:val="00DD2EA9"/>
    <w:rsid w:val="00DD52A7"/>
    <w:rsid w:val="00DD60D5"/>
    <w:rsid w:val="00DD6CB0"/>
    <w:rsid w:val="00DE01F9"/>
    <w:rsid w:val="00DE07C2"/>
    <w:rsid w:val="00DE461A"/>
    <w:rsid w:val="00DE538D"/>
    <w:rsid w:val="00DE5773"/>
    <w:rsid w:val="00DE5C51"/>
    <w:rsid w:val="00DE6DB0"/>
    <w:rsid w:val="00DF06FB"/>
    <w:rsid w:val="00DF4436"/>
    <w:rsid w:val="00DF6BCF"/>
    <w:rsid w:val="00DF7020"/>
    <w:rsid w:val="00E025F5"/>
    <w:rsid w:val="00E04873"/>
    <w:rsid w:val="00E066DF"/>
    <w:rsid w:val="00E10B42"/>
    <w:rsid w:val="00E11C24"/>
    <w:rsid w:val="00E11D32"/>
    <w:rsid w:val="00E13C24"/>
    <w:rsid w:val="00E152A8"/>
    <w:rsid w:val="00E16C05"/>
    <w:rsid w:val="00E178B4"/>
    <w:rsid w:val="00E20615"/>
    <w:rsid w:val="00E233F5"/>
    <w:rsid w:val="00E239DF"/>
    <w:rsid w:val="00E2429E"/>
    <w:rsid w:val="00E24B12"/>
    <w:rsid w:val="00E2576B"/>
    <w:rsid w:val="00E30653"/>
    <w:rsid w:val="00E33987"/>
    <w:rsid w:val="00E34E93"/>
    <w:rsid w:val="00E35F14"/>
    <w:rsid w:val="00E37DD8"/>
    <w:rsid w:val="00E40AC9"/>
    <w:rsid w:val="00E430D3"/>
    <w:rsid w:val="00E45A16"/>
    <w:rsid w:val="00E45FD9"/>
    <w:rsid w:val="00E46925"/>
    <w:rsid w:val="00E514C6"/>
    <w:rsid w:val="00E53E06"/>
    <w:rsid w:val="00E53E0E"/>
    <w:rsid w:val="00E559E0"/>
    <w:rsid w:val="00E56480"/>
    <w:rsid w:val="00E56C74"/>
    <w:rsid w:val="00E604EC"/>
    <w:rsid w:val="00E64170"/>
    <w:rsid w:val="00E67A6E"/>
    <w:rsid w:val="00E70413"/>
    <w:rsid w:val="00E70E54"/>
    <w:rsid w:val="00E7134E"/>
    <w:rsid w:val="00E71E13"/>
    <w:rsid w:val="00E725C3"/>
    <w:rsid w:val="00E737D9"/>
    <w:rsid w:val="00E73C9D"/>
    <w:rsid w:val="00E75CFB"/>
    <w:rsid w:val="00E77846"/>
    <w:rsid w:val="00E77EA3"/>
    <w:rsid w:val="00E80775"/>
    <w:rsid w:val="00E80FB3"/>
    <w:rsid w:val="00E83439"/>
    <w:rsid w:val="00E83D44"/>
    <w:rsid w:val="00E85D59"/>
    <w:rsid w:val="00E861F3"/>
    <w:rsid w:val="00E863D1"/>
    <w:rsid w:val="00E867B8"/>
    <w:rsid w:val="00E8780B"/>
    <w:rsid w:val="00E87901"/>
    <w:rsid w:val="00E9086D"/>
    <w:rsid w:val="00E921F4"/>
    <w:rsid w:val="00E92A00"/>
    <w:rsid w:val="00E93151"/>
    <w:rsid w:val="00E93AFA"/>
    <w:rsid w:val="00E9432D"/>
    <w:rsid w:val="00E95882"/>
    <w:rsid w:val="00E9664B"/>
    <w:rsid w:val="00E97083"/>
    <w:rsid w:val="00E97A47"/>
    <w:rsid w:val="00EA31B5"/>
    <w:rsid w:val="00EB2DBA"/>
    <w:rsid w:val="00EB3E6E"/>
    <w:rsid w:val="00EB4A1B"/>
    <w:rsid w:val="00EB5061"/>
    <w:rsid w:val="00EB58FC"/>
    <w:rsid w:val="00EC05EA"/>
    <w:rsid w:val="00EC08A4"/>
    <w:rsid w:val="00EC1B46"/>
    <w:rsid w:val="00EC2F2D"/>
    <w:rsid w:val="00EC30B2"/>
    <w:rsid w:val="00EC3549"/>
    <w:rsid w:val="00EC3580"/>
    <w:rsid w:val="00EC5149"/>
    <w:rsid w:val="00EC5A9A"/>
    <w:rsid w:val="00EC5CC5"/>
    <w:rsid w:val="00EC7DDA"/>
    <w:rsid w:val="00ED088B"/>
    <w:rsid w:val="00ED31D3"/>
    <w:rsid w:val="00ED32E5"/>
    <w:rsid w:val="00ED412E"/>
    <w:rsid w:val="00EE0428"/>
    <w:rsid w:val="00EE0814"/>
    <w:rsid w:val="00EE28BC"/>
    <w:rsid w:val="00EE29A0"/>
    <w:rsid w:val="00EE437F"/>
    <w:rsid w:val="00EE4921"/>
    <w:rsid w:val="00EE4ACE"/>
    <w:rsid w:val="00EE7D81"/>
    <w:rsid w:val="00EF080D"/>
    <w:rsid w:val="00EF4186"/>
    <w:rsid w:val="00EF52DC"/>
    <w:rsid w:val="00EF5341"/>
    <w:rsid w:val="00EF54CE"/>
    <w:rsid w:val="00EF65FC"/>
    <w:rsid w:val="00EF71AF"/>
    <w:rsid w:val="00EF7BC6"/>
    <w:rsid w:val="00EF7F32"/>
    <w:rsid w:val="00F0250F"/>
    <w:rsid w:val="00F04BF9"/>
    <w:rsid w:val="00F070DA"/>
    <w:rsid w:val="00F1067F"/>
    <w:rsid w:val="00F10A04"/>
    <w:rsid w:val="00F15BDE"/>
    <w:rsid w:val="00F21A03"/>
    <w:rsid w:val="00F21C4F"/>
    <w:rsid w:val="00F23864"/>
    <w:rsid w:val="00F2445F"/>
    <w:rsid w:val="00F24591"/>
    <w:rsid w:val="00F25925"/>
    <w:rsid w:val="00F27A17"/>
    <w:rsid w:val="00F27E4B"/>
    <w:rsid w:val="00F3012F"/>
    <w:rsid w:val="00F3106A"/>
    <w:rsid w:val="00F31A66"/>
    <w:rsid w:val="00F357B2"/>
    <w:rsid w:val="00F41865"/>
    <w:rsid w:val="00F41E62"/>
    <w:rsid w:val="00F4246E"/>
    <w:rsid w:val="00F44114"/>
    <w:rsid w:val="00F5157E"/>
    <w:rsid w:val="00F52FAB"/>
    <w:rsid w:val="00F566DF"/>
    <w:rsid w:val="00F63FB0"/>
    <w:rsid w:val="00F64810"/>
    <w:rsid w:val="00F64DA4"/>
    <w:rsid w:val="00F658B9"/>
    <w:rsid w:val="00F71BEE"/>
    <w:rsid w:val="00F72D9C"/>
    <w:rsid w:val="00F73AED"/>
    <w:rsid w:val="00F74205"/>
    <w:rsid w:val="00F74D9E"/>
    <w:rsid w:val="00F760D9"/>
    <w:rsid w:val="00F77126"/>
    <w:rsid w:val="00F77490"/>
    <w:rsid w:val="00F77C42"/>
    <w:rsid w:val="00F8113E"/>
    <w:rsid w:val="00F81185"/>
    <w:rsid w:val="00F86E12"/>
    <w:rsid w:val="00F914FF"/>
    <w:rsid w:val="00F9177C"/>
    <w:rsid w:val="00F91C3C"/>
    <w:rsid w:val="00F9522B"/>
    <w:rsid w:val="00F97DAA"/>
    <w:rsid w:val="00FA007C"/>
    <w:rsid w:val="00FA157D"/>
    <w:rsid w:val="00FA1F5E"/>
    <w:rsid w:val="00FA6674"/>
    <w:rsid w:val="00FB0C01"/>
    <w:rsid w:val="00FB43BF"/>
    <w:rsid w:val="00FB5EBC"/>
    <w:rsid w:val="00FB76B9"/>
    <w:rsid w:val="00FC0516"/>
    <w:rsid w:val="00FC23D7"/>
    <w:rsid w:val="00FC2854"/>
    <w:rsid w:val="00FC3908"/>
    <w:rsid w:val="00FC6297"/>
    <w:rsid w:val="00FC63CF"/>
    <w:rsid w:val="00FD42A6"/>
    <w:rsid w:val="00FE3C7D"/>
    <w:rsid w:val="00FF05F6"/>
    <w:rsid w:val="00FF16BB"/>
    <w:rsid w:val="00FF438C"/>
    <w:rsid w:val="00FF49FE"/>
    <w:rsid w:val="00FF7C18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D4538"/>
  <w15:docId w15:val="{C68BDE66-60A1-44BA-BEB1-00B11BB0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1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14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6C"/>
  </w:style>
  <w:style w:type="character" w:styleId="PageNumber">
    <w:name w:val="page number"/>
    <w:basedOn w:val="DefaultParagraphFont"/>
    <w:uiPriority w:val="99"/>
    <w:semiHidden/>
    <w:unhideWhenUsed/>
    <w:rsid w:val="00C5046C"/>
  </w:style>
  <w:style w:type="character" w:styleId="Hyperlink">
    <w:name w:val="Hyperlink"/>
    <w:basedOn w:val="DefaultParagraphFont"/>
    <w:uiPriority w:val="99"/>
    <w:semiHidden/>
    <w:unhideWhenUsed/>
    <w:rsid w:val="00E93AFA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97DA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10">
    <w:name w:val="A10"/>
    <w:uiPriority w:val="99"/>
    <w:rsid w:val="0047689F"/>
    <w:rPr>
      <w:rFonts w:cs="Myriad Pro"/>
      <w:color w:val="221E1F"/>
    </w:rPr>
  </w:style>
  <w:style w:type="paragraph" w:customStyle="1" w:styleId="0noidung">
    <w:name w:val="0 noi dung"/>
    <w:basedOn w:val="Normal"/>
    <w:link w:val="0noidungChar"/>
    <w:qFormat/>
    <w:rsid w:val="00CB237D"/>
    <w:pPr>
      <w:widowControl w:val="0"/>
      <w:spacing w:before="120" w:after="120"/>
      <w:ind w:firstLine="567"/>
      <w:jc w:val="both"/>
    </w:pPr>
    <w:rPr>
      <w:rFonts w:ascii="Times New Roman" w:eastAsia="MS Mincho" w:hAnsi="Times New Roman" w:cs="Times New Roman"/>
      <w:sz w:val="28"/>
      <w:szCs w:val="28"/>
      <w:lang w:val="vi-VN"/>
    </w:rPr>
  </w:style>
  <w:style w:type="character" w:customStyle="1" w:styleId="0noidungChar">
    <w:name w:val="0 noi dung Char"/>
    <w:link w:val="0noidung"/>
    <w:rsid w:val="00CB237D"/>
    <w:rPr>
      <w:rFonts w:ascii="Times New Roman" w:eastAsia="MS Mincho" w:hAnsi="Times New Roman" w:cs="Times New Roman"/>
      <w:sz w:val="28"/>
      <w:szCs w:val="2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F1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6BB"/>
  </w:style>
  <w:style w:type="paragraph" w:styleId="DocumentMap">
    <w:name w:val="Document Map"/>
    <w:basedOn w:val="Normal"/>
    <w:link w:val="DocumentMapChar"/>
    <w:uiPriority w:val="99"/>
    <w:semiHidden/>
    <w:unhideWhenUsed/>
    <w:rsid w:val="005202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028F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F7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E11D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4C78-BFE2-4B33-8A0A-B0F9CCBD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77</cp:revision>
  <dcterms:created xsi:type="dcterms:W3CDTF">2023-07-21T04:12:00Z</dcterms:created>
  <dcterms:modified xsi:type="dcterms:W3CDTF">2024-09-24T09:15:00Z</dcterms:modified>
</cp:coreProperties>
</file>